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BE" w:rsidRPr="00680277" w:rsidRDefault="00C66E39" w:rsidP="008053B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360045</wp:posOffset>
            </wp:positionV>
            <wp:extent cx="1889760" cy="1332230"/>
            <wp:effectExtent l="19050" t="0" r="0" b="0"/>
            <wp:wrapSquare wrapText="bothSides"/>
            <wp:docPr id="223843" name="Рисунок 1" descr="https://upload2.schoolrm.ru/resize_cache/1986332/caf6c5573c8d64a572d2679bd6ff6adc/iblock/0ff/0ff6edf60157f6e71985fa2219d1e924/otkrytie_Tochek_R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2.schoolrm.ru/resize_cache/1986332/caf6c5573c8d64a572d2679bd6ff6adc/iblock/0ff/0ff6edf60157f6e71985fa2219d1e924/otkrytie_Tochek_Ros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3BE" w:rsidRPr="00680277">
        <w:rPr>
          <w:sz w:val="28"/>
          <w:szCs w:val="28"/>
        </w:rPr>
        <w:t>Муниципальное общеобразовательное бюджетное учр</w:t>
      </w:r>
      <w:r w:rsidR="008053BE" w:rsidRPr="00680277">
        <w:rPr>
          <w:sz w:val="28"/>
          <w:szCs w:val="28"/>
        </w:rPr>
        <w:t>е</w:t>
      </w:r>
      <w:r w:rsidR="008053BE" w:rsidRPr="00680277">
        <w:rPr>
          <w:sz w:val="28"/>
          <w:szCs w:val="28"/>
        </w:rPr>
        <w:t>ждение</w:t>
      </w:r>
    </w:p>
    <w:p w:rsidR="008053BE" w:rsidRDefault="008053BE" w:rsidP="008053BE">
      <w:pPr>
        <w:jc w:val="center"/>
        <w:rPr>
          <w:sz w:val="28"/>
          <w:szCs w:val="28"/>
        </w:rPr>
      </w:pPr>
      <w:r w:rsidRPr="00680277">
        <w:rPr>
          <w:sz w:val="28"/>
          <w:szCs w:val="28"/>
        </w:rPr>
        <w:t>« Ичалковская средняя общеобраз</w:t>
      </w:r>
      <w:r w:rsidRPr="00680277">
        <w:rPr>
          <w:sz w:val="28"/>
          <w:szCs w:val="28"/>
        </w:rPr>
        <w:t>о</w:t>
      </w:r>
      <w:r w:rsidRPr="00680277">
        <w:rPr>
          <w:sz w:val="28"/>
          <w:szCs w:val="28"/>
        </w:rPr>
        <w:t>вательная школа»</w:t>
      </w:r>
    </w:p>
    <w:p w:rsidR="008053BE" w:rsidRDefault="008053BE" w:rsidP="008053BE">
      <w:pPr>
        <w:jc w:val="center"/>
        <w:rPr>
          <w:sz w:val="28"/>
          <w:szCs w:val="28"/>
        </w:rPr>
      </w:pPr>
    </w:p>
    <w:p w:rsidR="008053BE" w:rsidRDefault="008053BE" w:rsidP="008053BE">
      <w:pPr>
        <w:jc w:val="center"/>
        <w:rPr>
          <w:sz w:val="28"/>
          <w:szCs w:val="28"/>
        </w:rPr>
      </w:pPr>
    </w:p>
    <w:p w:rsidR="008053BE" w:rsidRPr="00680277" w:rsidRDefault="008053BE" w:rsidP="008053B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712" w:tblpY="436"/>
        <w:tblW w:w="10275" w:type="dxa"/>
        <w:tblLook w:val="01E0"/>
      </w:tblPr>
      <w:tblGrid>
        <w:gridCol w:w="3480"/>
        <w:gridCol w:w="3314"/>
        <w:gridCol w:w="3481"/>
      </w:tblGrid>
      <w:tr w:rsidR="008053BE" w:rsidRPr="009017E8" w:rsidTr="00E00FA7">
        <w:trPr>
          <w:trHeight w:val="1837"/>
        </w:trPr>
        <w:tc>
          <w:tcPr>
            <w:tcW w:w="3480" w:type="dxa"/>
            <w:hideMark/>
          </w:tcPr>
          <w:p w:rsidR="008053BE" w:rsidRPr="008053BE" w:rsidRDefault="008053BE" w:rsidP="00E00FA7">
            <w:pPr>
              <w:jc w:val="center"/>
            </w:pPr>
            <w:r w:rsidRPr="008053BE">
              <w:t xml:space="preserve">Рассмотрено и одобрено </w:t>
            </w:r>
          </w:p>
          <w:p w:rsidR="00A35F5F" w:rsidRDefault="00A35F5F" w:rsidP="00A35F5F">
            <w:r>
              <w:t xml:space="preserve">      на заседани  </w:t>
            </w:r>
            <w:r w:rsidR="008053BE" w:rsidRPr="008053BE">
              <w:t xml:space="preserve"> методическ</w:t>
            </w:r>
            <w:r w:rsidR="008053BE" w:rsidRPr="008053BE">
              <w:t>о</w:t>
            </w:r>
            <w:r w:rsidR="008053BE" w:rsidRPr="008053BE">
              <w:t xml:space="preserve">го </w:t>
            </w:r>
            <w:r>
              <w:t xml:space="preserve">      </w:t>
            </w:r>
          </w:p>
          <w:p w:rsidR="00A35F5F" w:rsidRDefault="00A35F5F" w:rsidP="00A35F5F">
            <w:r>
              <w:t xml:space="preserve">     </w:t>
            </w:r>
            <w:r w:rsidR="008053BE" w:rsidRPr="008053BE">
              <w:t xml:space="preserve">объединения        </w:t>
            </w:r>
          </w:p>
          <w:p w:rsidR="008053BE" w:rsidRPr="008053BE" w:rsidRDefault="00A35F5F" w:rsidP="00A35F5F">
            <w:r>
              <w:t xml:space="preserve">     </w:t>
            </w:r>
            <w:r w:rsidR="008053BE" w:rsidRPr="008053BE">
              <w:t>Руковод</w:t>
            </w:r>
            <w:r w:rsidR="008053BE" w:rsidRPr="008053BE">
              <w:t>и</w:t>
            </w:r>
            <w:r w:rsidR="008053BE" w:rsidRPr="008053BE">
              <w:t>тель ШМО</w:t>
            </w:r>
          </w:p>
          <w:p w:rsidR="008053BE" w:rsidRPr="008053BE" w:rsidRDefault="008053BE" w:rsidP="00E00FA7">
            <w:pPr>
              <w:jc w:val="center"/>
            </w:pPr>
            <w:r w:rsidRPr="008053BE">
              <w:t>__________</w:t>
            </w:r>
            <w:r w:rsidR="00C66E39">
              <w:t>Нораева О.В.</w:t>
            </w:r>
          </w:p>
          <w:p w:rsidR="008053BE" w:rsidRPr="008053BE" w:rsidRDefault="008053BE" w:rsidP="00E00FA7">
            <w:pPr>
              <w:jc w:val="center"/>
            </w:pPr>
            <w:r w:rsidRPr="008053BE">
              <w:t>Протокол № __ от</w:t>
            </w:r>
          </w:p>
          <w:p w:rsidR="008053BE" w:rsidRPr="008053BE" w:rsidRDefault="00F45A40" w:rsidP="00CF5761">
            <w:pPr>
              <w:jc w:val="center"/>
            </w:pPr>
            <w:r>
              <w:t>«_____»_______202</w:t>
            </w:r>
            <w:r w:rsidR="00CF5761">
              <w:t>1</w:t>
            </w:r>
            <w:r>
              <w:t xml:space="preserve"> </w:t>
            </w:r>
            <w:r w:rsidR="008053BE" w:rsidRPr="008053BE">
              <w:t>г.</w:t>
            </w:r>
          </w:p>
        </w:tc>
        <w:tc>
          <w:tcPr>
            <w:tcW w:w="3314" w:type="dxa"/>
            <w:hideMark/>
          </w:tcPr>
          <w:p w:rsidR="008053BE" w:rsidRPr="008053BE" w:rsidRDefault="008053BE" w:rsidP="00E00FA7">
            <w:pPr>
              <w:jc w:val="center"/>
            </w:pPr>
            <w:r w:rsidRPr="008053BE">
              <w:t>«Согласовано»</w:t>
            </w:r>
          </w:p>
          <w:p w:rsidR="008053BE" w:rsidRPr="008053BE" w:rsidRDefault="008053BE" w:rsidP="00E00FA7">
            <w:pPr>
              <w:jc w:val="center"/>
            </w:pPr>
            <w:r w:rsidRPr="008053BE">
              <w:t>Заместитель директора               школы по УВР МОБУ «Ичалковская СОШ»</w:t>
            </w:r>
          </w:p>
          <w:p w:rsidR="008053BE" w:rsidRPr="008053BE" w:rsidRDefault="008053BE" w:rsidP="00E00FA7">
            <w:pPr>
              <w:jc w:val="center"/>
            </w:pPr>
            <w:r w:rsidRPr="008053BE">
              <w:t>__________ Серегина Н.Н..</w:t>
            </w:r>
          </w:p>
          <w:p w:rsidR="008053BE" w:rsidRPr="008053BE" w:rsidRDefault="00CF5761" w:rsidP="00EF6B7C">
            <w:pPr>
              <w:jc w:val="center"/>
            </w:pPr>
            <w:r>
              <w:t>«_____»_______2021</w:t>
            </w:r>
            <w:r w:rsidR="00F45A40">
              <w:t xml:space="preserve"> </w:t>
            </w:r>
            <w:r w:rsidR="008053BE" w:rsidRPr="008053BE">
              <w:t>г.</w:t>
            </w:r>
          </w:p>
        </w:tc>
        <w:tc>
          <w:tcPr>
            <w:tcW w:w="3481" w:type="dxa"/>
            <w:hideMark/>
          </w:tcPr>
          <w:p w:rsidR="008053BE" w:rsidRPr="008053BE" w:rsidRDefault="008053BE" w:rsidP="00E00FA7">
            <w:pPr>
              <w:jc w:val="center"/>
            </w:pPr>
            <w:r w:rsidRPr="008053BE">
              <w:t>«Утверждаю»</w:t>
            </w:r>
          </w:p>
          <w:p w:rsidR="008053BE" w:rsidRPr="008053BE" w:rsidRDefault="008053BE" w:rsidP="00E00FA7">
            <w:pPr>
              <w:jc w:val="center"/>
            </w:pPr>
            <w:r w:rsidRPr="008053BE">
              <w:t>Директор МОБУ       «Ичалко</w:t>
            </w:r>
            <w:r w:rsidRPr="008053BE">
              <w:t>в</w:t>
            </w:r>
            <w:r w:rsidRPr="008053BE">
              <w:t>ская СОШ»</w:t>
            </w:r>
          </w:p>
          <w:p w:rsidR="008053BE" w:rsidRPr="008053BE" w:rsidRDefault="008053BE" w:rsidP="00E00FA7">
            <w:pPr>
              <w:jc w:val="center"/>
            </w:pPr>
            <w:r w:rsidRPr="008053BE">
              <w:t>_________ Зубанов А.Н.</w:t>
            </w:r>
          </w:p>
          <w:p w:rsidR="008053BE" w:rsidRPr="00563F26" w:rsidRDefault="008053BE" w:rsidP="00CF5761">
            <w:pPr>
              <w:jc w:val="center"/>
            </w:pPr>
            <w:r w:rsidRPr="008053BE">
              <w:t>«__</w:t>
            </w:r>
            <w:r w:rsidR="00EF6B7C">
              <w:rPr>
                <w:lang w:val="en-US"/>
              </w:rPr>
              <w:t>_</w:t>
            </w:r>
            <w:r w:rsidR="00F45A40">
              <w:t>» ________202</w:t>
            </w:r>
            <w:r w:rsidR="00CF5761">
              <w:t>1</w:t>
            </w:r>
            <w:r w:rsidR="00EF6B7C">
              <w:rPr>
                <w:lang w:val="en-US"/>
              </w:rPr>
              <w:t xml:space="preserve"> </w:t>
            </w:r>
            <w:r w:rsidRPr="008053BE">
              <w:t>г</w:t>
            </w:r>
            <w:r w:rsidR="00563F26">
              <w:t>.</w:t>
            </w:r>
          </w:p>
        </w:tc>
      </w:tr>
    </w:tbl>
    <w:p w:rsidR="008053BE" w:rsidRDefault="008053BE" w:rsidP="008053BE">
      <w:pPr>
        <w:jc w:val="right"/>
      </w:pPr>
    </w:p>
    <w:p w:rsidR="008053BE" w:rsidRPr="009017E8" w:rsidRDefault="008053BE" w:rsidP="008053BE">
      <w:pPr>
        <w:jc w:val="right"/>
      </w:pPr>
      <w:r w:rsidRPr="009017E8">
        <w:t xml:space="preserve"> </w:t>
      </w:r>
    </w:p>
    <w:p w:rsidR="008053BE" w:rsidRPr="009017E8" w:rsidRDefault="008053BE" w:rsidP="008053BE">
      <w:pPr>
        <w:jc w:val="right"/>
      </w:pPr>
      <w:r w:rsidRPr="009017E8">
        <w:t xml:space="preserve"> </w:t>
      </w:r>
    </w:p>
    <w:p w:rsidR="008053BE" w:rsidRPr="009017E8" w:rsidRDefault="008053BE" w:rsidP="008053BE">
      <w:pPr>
        <w:jc w:val="both"/>
      </w:pPr>
      <w:r w:rsidRPr="009017E8">
        <w:t xml:space="preserve">  </w:t>
      </w:r>
    </w:p>
    <w:p w:rsidR="008053BE" w:rsidRDefault="008053BE" w:rsidP="008053BE">
      <w:pPr>
        <w:shd w:val="clear" w:color="auto" w:fill="FFFFFF"/>
        <w:jc w:val="center"/>
      </w:pPr>
    </w:p>
    <w:p w:rsidR="008053BE" w:rsidRDefault="008053BE" w:rsidP="008053BE">
      <w:pPr>
        <w:shd w:val="clear" w:color="auto" w:fill="FFFFFF"/>
        <w:jc w:val="center"/>
      </w:pPr>
    </w:p>
    <w:p w:rsidR="008053BE" w:rsidRDefault="008053BE" w:rsidP="008053BE">
      <w:pPr>
        <w:shd w:val="clear" w:color="auto" w:fill="FFFFFF"/>
        <w:jc w:val="center"/>
      </w:pPr>
    </w:p>
    <w:p w:rsidR="008053BE" w:rsidRPr="009017E8" w:rsidRDefault="008053BE" w:rsidP="008053BE">
      <w:pPr>
        <w:shd w:val="clear" w:color="auto" w:fill="FFFFFF"/>
        <w:rPr>
          <w:sz w:val="36"/>
          <w:szCs w:val="36"/>
        </w:rPr>
      </w:pPr>
    </w:p>
    <w:p w:rsidR="00C66E39" w:rsidRDefault="00C66E39" w:rsidP="00FC05CC">
      <w:pPr>
        <w:shd w:val="clear" w:color="auto" w:fill="FFFFFF"/>
        <w:jc w:val="center"/>
        <w:rPr>
          <w:b/>
          <w:sz w:val="32"/>
          <w:szCs w:val="32"/>
        </w:rPr>
      </w:pPr>
    </w:p>
    <w:p w:rsidR="008053BE" w:rsidRPr="00FC05CC" w:rsidRDefault="008053BE" w:rsidP="00FC05CC">
      <w:pPr>
        <w:shd w:val="clear" w:color="auto" w:fill="FFFFFF"/>
        <w:jc w:val="center"/>
        <w:rPr>
          <w:b/>
          <w:sz w:val="32"/>
          <w:szCs w:val="32"/>
        </w:rPr>
      </w:pPr>
      <w:r w:rsidRPr="00FC05CC">
        <w:rPr>
          <w:b/>
          <w:sz w:val="32"/>
          <w:szCs w:val="32"/>
        </w:rPr>
        <w:t>Р</w:t>
      </w:r>
      <w:r w:rsidRPr="00FC05CC">
        <w:rPr>
          <w:b/>
          <w:sz w:val="32"/>
          <w:szCs w:val="32"/>
        </w:rPr>
        <w:t>а</w:t>
      </w:r>
      <w:r w:rsidRPr="00FC05CC">
        <w:rPr>
          <w:b/>
          <w:sz w:val="32"/>
          <w:szCs w:val="32"/>
        </w:rPr>
        <w:t xml:space="preserve">бочая программа </w:t>
      </w:r>
      <w:r w:rsidR="00FC05CC" w:rsidRPr="00FC05CC">
        <w:rPr>
          <w:b/>
          <w:sz w:val="32"/>
          <w:szCs w:val="32"/>
        </w:rPr>
        <w:t xml:space="preserve"> внеурочной деятельности</w:t>
      </w:r>
      <w:r w:rsidRPr="00FC05CC">
        <w:rPr>
          <w:b/>
          <w:sz w:val="32"/>
          <w:szCs w:val="32"/>
        </w:rPr>
        <w:t xml:space="preserve"> </w:t>
      </w:r>
    </w:p>
    <w:p w:rsidR="008053BE" w:rsidRPr="00FC05CC" w:rsidRDefault="008053BE" w:rsidP="008053BE">
      <w:pPr>
        <w:shd w:val="clear" w:color="auto" w:fill="FFFFFF"/>
        <w:jc w:val="center"/>
        <w:rPr>
          <w:b/>
          <w:sz w:val="32"/>
          <w:szCs w:val="32"/>
        </w:rPr>
      </w:pPr>
      <w:r w:rsidRPr="00FC05CC">
        <w:rPr>
          <w:b/>
          <w:sz w:val="32"/>
          <w:szCs w:val="32"/>
        </w:rPr>
        <w:t>«</w:t>
      </w:r>
      <w:r w:rsidR="00C66E39">
        <w:rPr>
          <w:b/>
          <w:sz w:val="32"/>
          <w:szCs w:val="32"/>
        </w:rPr>
        <w:t>Робототехника и информатика</w:t>
      </w:r>
      <w:r w:rsidRPr="00FC05CC">
        <w:rPr>
          <w:b/>
          <w:sz w:val="32"/>
          <w:szCs w:val="32"/>
        </w:rPr>
        <w:t>»</w:t>
      </w:r>
    </w:p>
    <w:p w:rsidR="00CF5761" w:rsidRDefault="00CF5761" w:rsidP="00CF5761">
      <w:pPr>
        <w:spacing w:before="100" w:beforeAutospacing="1" w:after="100" w:afterAutospacing="1"/>
        <w:jc w:val="center"/>
        <w:rPr>
          <w:sz w:val="28"/>
          <w:szCs w:val="28"/>
        </w:rPr>
      </w:pPr>
      <w:r w:rsidRPr="005B37D8">
        <w:rPr>
          <w:sz w:val="28"/>
          <w:szCs w:val="28"/>
        </w:rPr>
        <w:t xml:space="preserve">(реализуемая на базе цента образования естественно - научной и </w:t>
      </w:r>
    </w:p>
    <w:p w:rsidR="00CF5761" w:rsidRPr="0039212E" w:rsidRDefault="00CF5761" w:rsidP="00CF5761">
      <w:pPr>
        <w:spacing w:before="100" w:beforeAutospacing="1" w:after="100" w:afterAutospacing="1"/>
        <w:jc w:val="center"/>
        <w:rPr>
          <w:sz w:val="28"/>
          <w:szCs w:val="28"/>
        </w:rPr>
      </w:pPr>
      <w:r w:rsidRPr="005B37D8">
        <w:rPr>
          <w:sz w:val="28"/>
          <w:szCs w:val="28"/>
        </w:rPr>
        <w:t>технологической н</w:t>
      </w:r>
      <w:r w:rsidRPr="005B37D8">
        <w:rPr>
          <w:sz w:val="28"/>
          <w:szCs w:val="28"/>
        </w:rPr>
        <w:t>а</w:t>
      </w:r>
      <w:r w:rsidRPr="005B37D8">
        <w:rPr>
          <w:sz w:val="28"/>
          <w:szCs w:val="28"/>
        </w:rPr>
        <w:t>правленности)</w:t>
      </w:r>
    </w:p>
    <w:p w:rsidR="00CF5761" w:rsidRPr="00680277" w:rsidRDefault="00CF5761" w:rsidP="008053BE">
      <w:pPr>
        <w:shd w:val="clear" w:color="auto" w:fill="FFFFFF"/>
        <w:jc w:val="center"/>
        <w:rPr>
          <w:b/>
          <w:sz w:val="32"/>
          <w:szCs w:val="32"/>
        </w:rPr>
      </w:pPr>
    </w:p>
    <w:p w:rsidR="008053BE" w:rsidRDefault="008053BE" w:rsidP="008053BE">
      <w:pPr>
        <w:jc w:val="center"/>
        <w:rPr>
          <w:b/>
          <w:sz w:val="32"/>
          <w:szCs w:val="32"/>
        </w:rPr>
      </w:pPr>
    </w:p>
    <w:p w:rsidR="008053BE" w:rsidRPr="00680277" w:rsidRDefault="008053BE" w:rsidP="008053BE">
      <w:pPr>
        <w:jc w:val="center"/>
        <w:rPr>
          <w:b/>
          <w:sz w:val="32"/>
          <w:szCs w:val="32"/>
        </w:rPr>
      </w:pPr>
      <w:r w:rsidRPr="00680277">
        <w:rPr>
          <w:b/>
          <w:sz w:val="32"/>
          <w:szCs w:val="32"/>
        </w:rPr>
        <w:lastRenderedPageBreak/>
        <w:t>20</w:t>
      </w:r>
      <w:r w:rsidR="00CF5761">
        <w:rPr>
          <w:b/>
          <w:sz w:val="32"/>
          <w:szCs w:val="32"/>
        </w:rPr>
        <w:t>21</w:t>
      </w:r>
      <w:r w:rsidRPr="00680277">
        <w:rPr>
          <w:b/>
          <w:sz w:val="32"/>
          <w:szCs w:val="32"/>
        </w:rPr>
        <w:t>-</w:t>
      </w:r>
      <w:r w:rsidR="00A80A74">
        <w:rPr>
          <w:b/>
          <w:sz w:val="32"/>
          <w:szCs w:val="32"/>
          <w:lang w:val="en-US"/>
        </w:rPr>
        <w:t xml:space="preserve"> </w:t>
      </w:r>
      <w:r w:rsidRPr="00680277">
        <w:rPr>
          <w:b/>
          <w:sz w:val="32"/>
          <w:szCs w:val="32"/>
        </w:rPr>
        <w:t>20</w:t>
      </w:r>
      <w:r w:rsidR="00F45A40">
        <w:rPr>
          <w:b/>
          <w:sz w:val="32"/>
          <w:szCs w:val="32"/>
          <w:lang w:val="en-US"/>
        </w:rPr>
        <w:t>2</w:t>
      </w:r>
      <w:r w:rsidR="00CF5761">
        <w:rPr>
          <w:b/>
          <w:sz w:val="32"/>
          <w:szCs w:val="32"/>
        </w:rPr>
        <w:t>2</w:t>
      </w:r>
      <w:r w:rsidRPr="00680277">
        <w:rPr>
          <w:b/>
          <w:sz w:val="32"/>
          <w:szCs w:val="32"/>
        </w:rPr>
        <w:t xml:space="preserve"> уч. год</w:t>
      </w:r>
    </w:p>
    <w:p w:rsidR="008053BE" w:rsidRPr="009017E8" w:rsidRDefault="008053BE" w:rsidP="008053BE">
      <w:pPr>
        <w:jc w:val="center"/>
        <w:rPr>
          <w:b/>
          <w:sz w:val="36"/>
          <w:szCs w:val="36"/>
        </w:rPr>
      </w:pPr>
    </w:p>
    <w:p w:rsidR="008053BE" w:rsidRDefault="008053BE" w:rsidP="008053BE">
      <w:pPr>
        <w:jc w:val="center"/>
        <w:rPr>
          <w:b/>
        </w:rPr>
      </w:pPr>
    </w:p>
    <w:p w:rsidR="008053BE" w:rsidRDefault="008053BE" w:rsidP="008053BE">
      <w:pPr>
        <w:jc w:val="center"/>
        <w:rPr>
          <w:b/>
        </w:rPr>
      </w:pPr>
    </w:p>
    <w:p w:rsidR="008053BE" w:rsidRDefault="008053BE" w:rsidP="008053BE">
      <w:pPr>
        <w:jc w:val="center"/>
        <w:rPr>
          <w:b/>
        </w:rPr>
      </w:pPr>
    </w:p>
    <w:p w:rsidR="008053BE" w:rsidRPr="002907DB" w:rsidRDefault="008053BE" w:rsidP="008053BE">
      <w:pPr>
        <w:jc w:val="center"/>
        <w:rPr>
          <w:b/>
        </w:rPr>
      </w:pPr>
    </w:p>
    <w:p w:rsidR="008053BE" w:rsidRDefault="008053BE" w:rsidP="008053BE">
      <w:pPr>
        <w:spacing w:line="360" w:lineRule="auto"/>
        <w:rPr>
          <w:b/>
        </w:rPr>
      </w:pPr>
    </w:p>
    <w:p w:rsidR="008053BE" w:rsidRDefault="008053BE" w:rsidP="008053BE">
      <w:pPr>
        <w:spacing w:line="360" w:lineRule="auto"/>
        <w:rPr>
          <w:b/>
        </w:rPr>
      </w:pPr>
    </w:p>
    <w:p w:rsidR="00A35F5F" w:rsidRDefault="00A35F5F" w:rsidP="008053BE">
      <w:pPr>
        <w:spacing w:line="360" w:lineRule="auto"/>
        <w:rPr>
          <w:b/>
        </w:rPr>
      </w:pPr>
    </w:p>
    <w:p w:rsidR="00A35F5F" w:rsidRPr="002907DB" w:rsidRDefault="00A35F5F" w:rsidP="008053BE">
      <w:pPr>
        <w:spacing w:line="360" w:lineRule="auto"/>
        <w:rPr>
          <w:b/>
        </w:rPr>
      </w:pPr>
    </w:p>
    <w:p w:rsidR="008053BE" w:rsidRPr="00EF6B7C" w:rsidRDefault="008053BE" w:rsidP="008053BE">
      <w:pPr>
        <w:spacing w:line="360" w:lineRule="auto"/>
        <w:jc w:val="right"/>
        <w:rPr>
          <w:b/>
          <w:sz w:val="28"/>
          <w:szCs w:val="28"/>
        </w:rPr>
      </w:pPr>
      <w:r w:rsidRPr="00680277">
        <w:rPr>
          <w:b/>
          <w:sz w:val="28"/>
          <w:szCs w:val="28"/>
        </w:rPr>
        <w:t xml:space="preserve">Класс: </w:t>
      </w:r>
      <w:r w:rsidR="00CF5761">
        <w:rPr>
          <w:b/>
          <w:sz w:val="28"/>
          <w:szCs w:val="28"/>
        </w:rPr>
        <w:t>5</w:t>
      </w:r>
    </w:p>
    <w:p w:rsidR="008053BE" w:rsidRPr="00680277" w:rsidRDefault="008053BE" w:rsidP="008053BE">
      <w:pPr>
        <w:spacing w:line="360" w:lineRule="auto"/>
        <w:jc w:val="right"/>
        <w:rPr>
          <w:sz w:val="28"/>
          <w:szCs w:val="28"/>
        </w:rPr>
      </w:pPr>
      <w:r w:rsidRPr="00680277">
        <w:rPr>
          <w:b/>
          <w:sz w:val="28"/>
          <w:szCs w:val="28"/>
        </w:rPr>
        <w:t xml:space="preserve">Количество часов: </w:t>
      </w:r>
      <w:r w:rsidR="00CF5761">
        <w:rPr>
          <w:sz w:val="28"/>
          <w:szCs w:val="28"/>
        </w:rPr>
        <w:t>1</w:t>
      </w:r>
      <w:r w:rsidR="00A35F5F">
        <w:rPr>
          <w:sz w:val="28"/>
          <w:szCs w:val="28"/>
        </w:rPr>
        <w:t xml:space="preserve"> </w:t>
      </w:r>
      <w:r w:rsidR="00CF5761">
        <w:rPr>
          <w:sz w:val="28"/>
          <w:szCs w:val="28"/>
        </w:rPr>
        <w:t>час</w:t>
      </w:r>
      <w:r w:rsidRPr="00680277">
        <w:rPr>
          <w:sz w:val="28"/>
          <w:szCs w:val="28"/>
        </w:rPr>
        <w:t xml:space="preserve"> в неделю (</w:t>
      </w:r>
      <w:r w:rsidR="00CF5761">
        <w:rPr>
          <w:sz w:val="28"/>
          <w:szCs w:val="28"/>
        </w:rPr>
        <w:t>34 часа</w:t>
      </w:r>
      <w:r w:rsidRPr="00680277">
        <w:rPr>
          <w:sz w:val="28"/>
          <w:szCs w:val="28"/>
        </w:rPr>
        <w:t>)</w:t>
      </w:r>
    </w:p>
    <w:p w:rsidR="008053BE" w:rsidRDefault="00A35F5F" w:rsidP="00A35F5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053BE" w:rsidRPr="00680277">
        <w:rPr>
          <w:b/>
          <w:sz w:val="28"/>
          <w:szCs w:val="28"/>
        </w:rPr>
        <w:t>Срок реализации:</w:t>
      </w:r>
      <w:r w:rsidR="008053BE" w:rsidRPr="00680277">
        <w:rPr>
          <w:sz w:val="28"/>
          <w:szCs w:val="28"/>
        </w:rPr>
        <w:t xml:space="preserve"> 20</w:t>
      </w:r>
      <w:r w:rsidR="00F45A40">
        <w:rPr>
          <w:sz w:val="28"/>
          <w:szCs w:val="28"/>
        </w:rPr>
        <w:t>2</w:t>
      </w:r>
      <w:r w:rsidR="00CF5761">
        <w:rPr>
          <w:sz w:val="28"/>
          <w:szCs w:val="28"/>
        </w:rPr>
        <w:t>1</w:t>
      </w:r>
      <w:r w:rsidR="008053BE" w:rsidRPr="00680277">
        <w:rPr>
          <w:sz w:val="28"/>
          <w:szCs w:val="28"/>
        </w:rPr>
        <w:t>-20</w:t>
      </w:r>
      <w:r w:rsidR="00EF6B7C" w:rsidRPr="00CF5761">
        <w:rPr>
          <w:sz w:val="28"/>
          <w:szCs w:val="28"/>
        </w:rPr>
        <w:t>2</w:t>
      </w:r>
      <w:r w:rsidR="00CF5761">
        <w:rPr>
          <w:sz w:val="28"/>
          <w:szCs w:val="28"/>
        </w:rPr>
        <w:t>2</w:t>
      </w:r>
      <w:r w:rsidR="008053BE" w:rsidRPr="00680277">
        <w:rPr>
          <w:sz w:val="28"/>
          <w:szCs w:val="28"/>
        </w:rPr>
        <w:t xml:space="preserve"> учебный год</w:t>
      </w:r>
    </w:p>
    <w:p w:rsidR="008053BE" w:rsidRPr="00680277" w:rsidRDefault="008053BE" w:rsidP="008053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80277">
        <w:rPr>
          <w:b/>
          <w:sz w:val="28"/>
          <w:szCs w:val="28"/>
        </w:rPr>
        <w:t xml:space="preserve"> </w:t>
      </w:r>
      <w:r w:rsidR="00A35F5F">
        <w:rPr>
          <w:b/>
          <w:sz w:val="28"/>
          <w:szCs w:val="28"/>
        </w:rPr>
        <w:t xml:space="preserve">       </w:t>
      </w:r>
      <w:r w:rsidRPr="00680277">
        <w:rPr>
          <w:b/>
          <w:sz w:val="28"/>
          <w:szCs w:val="28"/>
        </w:rPr>
        <w:t>Составитель</w:t>
      </w:r>
      <w:r w:rsidRPr="00680277">
        <w:rPr>
          <w:sz w:val="28"/>
          <w:szCs w:val="28"/>
        </w:rPr>
        <w:t xml:space="preserve">: </w:t>
      </w:r>
      <w:r w:rsidR="00110A7B">
        <w:rPr>
          <w:sz w:val="28"/>
          <w:szCs w:val="28"/>
        </w:rPr>
        <w:t>Шимина Н.А.</w:t>
      </w:r>
    </w:p>
    <w:p w:rsidR="008053BE" w:rsidRPr="00680277" w:rsidRDefault="008053BE" w:rsidP="008053BE">
      <w:pPr>
        <w:pStyle w:val="af1"/>
        <w:tabs>
          <w:tab w:val="left" w:pos="51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027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35F5F">
        <w:rPr>
          <w:rFonts w:ascii="Times New Roman" w:hAnsi="Times New Roman"/>
          <w:sz w:val="28"/>
          <w:szCs w:val="28"/>
        </w:rPr>
        <w:t xml:space="preserve">            </w:t>
      </w:r>
      <w:r w:rsidRPr="00680277">
        <w:rPr>
          <w:rFonts w:ascii="Times New Roman" w:hAnsi="Times New Roman"/>
          <w:sz w:val="28"/>
          <w:szCs w:val="28"/>
        </w:rPr>
        <w:t xml:space="preserve">учитель </w:t>
      </w:r>
      <w:r w:rsidR="00110A7B">
        <w:rPr>
          <w:rFonts w:ascii="Times New Roman" w:hAnsi="Times New Roman"/>
          <w:sz w:val="28"/>
          <w:szCs w:val="28"/>
        </w:rPr>
        <w:t>и</w:t>
      </w:r>
      <w:r w:rsidR="00110A7B">
        <w:rPr>
          <w:rFonts w:ascii="Times New Roman" w:hAnsi="Times New Roman"/>
          <w:sz w:val="28"/>
          <w:szCs w:val="28"/>
        </w:rPr>
        <w:t>н</w:t>
      </w:r>
      <w:r w:rsidR="00110A7B">
        <w:rPr>
          <w:rFonts w:ascii="Times New Roman" w:hAnsi="Times New Roman"/>
          <w:sz w:val="28"/>
          <w:szCs w:val="28"/>
        </w:rPr>
        <w:t>форматики</w:t>
      </w:r>
      <w:r w:rsidRPr="00680277">
        <w:rPr>
          <w:rFonts w:ascii="Times New Roman" w:hAnsi="Times New Roman"/>
          <w:sz w:val="28"/>
          <w:szCs w:val="28"/>
        </w:rPr>
        <w:t>, высшая категория</w:t>
      </w:r>
    </w:p>
    <w:p w:rsidR="008053BE" w:rsidRDefault="008053BE" w:rsidP="00CF5761">
      <w:pPr>
        <w:tabs>
          <w:tab w:val="left" w:pos="8100"/>
        </w:tabs>
        <w:rPr>
          <w:b/>
        </w:rPr>
      </w:pPr>
    </w:p>
    <w:p w:rsidR="008053BE" w:rsidRDefault="008053BE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C66E39" w:rsidRDefault="00C66E39" w:rsidP="00A35F5F">
      <w:pPr>
        <w:tabs>
          <w:tab w:val="left" w:pos="8100"/>
        </w:tabs>
        <w:rPr>
          <w:b/>
        </w:rPr>
      </w:pPr>
    </w:p>
    <w:p w:rsidR="00363F37" w:rsidRPr="009F34BD" w:rsidRDefault="00363F37" w:rsidP="009F34BD">
      <w:pPr>
        <w:tabs>
          <w:tab w:val="left" w:pos="8100"/>
        </w:tabs>
        <w:ind w:firstLine="567"/>
        <w:jc w:val="center"/>
        <w:rPr>
          <w:b/>
        </w:rPr>
      </w:pPr>
      <w:r w:rsidRPr="009F34BD">
        <w:rPr>
          <w:b/>
        </w:rPr>
        <w:t>ПОЯСНИТЕЛЬНАЯ ЗАПИСКА</w:t>
      </w:r>
    </w:p>
    <w:p w:rsidR="00232DC9" w:rsidRPr="00432AFD" w:rsidRDefault="00232DC9" w:rsidP="00562B1B">
      <w:pPr>
        <w:spacing w:line="276" w:lineRule="auto"/>
        <w:ind w:firstLine="567"/>
      </w:pPr>
      <w:r w:rsidRPr="00432AFD">
        <w:t>Государственная программа Российской Федерации «Разв</w:t>
      </w:r>
      <w:r w:rsidRPr="00432AFD">
        <w:t>и</w:t>
      </w:r>
      <w:r w:rsidRPr="00432AFD">
        <w:t>тие образования» (утв. Постановлением Правительства РФ от 26.12.2017 № 1642 (ред. от 22.02.2021) «Об утверждении госуда</w:t>
      </w:r>
      <w:r w:rsidRPr="00432AFD">
        <w:t>р</w:t>
      </w:r>
      <w:r w:rsidRPr="00432AFD">
        <w:t>ственной программы Российской Федерации «Развитие образов</w:t>
      </w:r>
      <w:r w:rsidRPr="00432AFD">
        <w:t>а</w:t>
      </w:r>
      <w:r w:rsidRPr="00432AFD">
        <w:t>ния».</w:t>
      </w:r>
    </w:p>
    <w:p w:rsidR="00363F37" w:rsidRPr="00232DC9" w:rsidRDefault="00232DC9" w:rsidP="00562B1B">
      <w:pPr>
        <w:spacing w:line="276" w:lineRule="auto"/>
        <w:ind w:firstLine="567"/>
      </w:pPr>
      <w:r w:rsidRPr="00432AFD">
        <w:t>Методические рекомендации по созданию и функционир</w:t>
      </w:r>
      <w:r w:rsidRPr="00432AFD">
        <w:t>о</w:t>
      </w:r>
      <w:r w:rsidRPr="00432AFD">
        <w:t>ванию в общеобразовательных организ</w:t>
      </w:r>
      <w:r w:rsidRPr="00432AFD">
        <w:t>а</w:t>
      </w:r>
      <w:r w:rsidRPr="00432AFD">
        <w:t>циях, расположенных в сельской местности и малых городах, центров образования ест</w:t>
      </w:r>
      <w:r w:rsidRPr="00432AFD">
        <w:t>е</w:t>
      </w:r>
      <w:r w:rsidRPr="00432AFD">
        <w:t>ственно-научной и технологической направленностей («Точка роста») (Утверждены распоряжением Министерства просвещения Ро</w:t>
      </w:r>
      <w:r w:rsidRPr="00432AFD">
        <w:t>с</w:t>
      </w:r>
      <w:r w:rsidRPr="00432AFD">
        <w:t>сийской Федерации от 12 января 2021 г. № Р-6)</w:t>
      </w:r>
    </w:p>
    <w:p w:rsidR="009F34BD" w:rsidRPr="009F34BD" w:rsidRDefault="004D7F6E" w:rsidP="00562B1B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, рассчитанный на </w:t>
      </w:r>
      <w:r w:rsidR="00CF5761">
        <w:rPr>
          <w:rFonts w:ascii="Times New Roman" w:hAnsi="Times New Roman"/>
          <w:sz w:val="24"/>
          <w:szCs w:val="24"/>
        </w:rPr>
        <w:t>34</w:t>
      </w:r>
      <w:r w:rsidR="00A35F5F">
        <w:rPr>
          <w:rFonts w:ascii="Times New Roman" w:hAnsi="Times New Roman"/>
          <w:sz w:val="24"/>
          <w:szCs w:val="24"/>
        </w:rPr>
        <w:t xml:space="preserve"> </w:t>
      </w:r>
      <w:r w:rsidR="00CF5761">
        <w:rPr>
          <w:rFonts w:ascii="Times New Roman" w:hAnsi="Times New Roman"/>
          <w:sz w:val="24"/>
          <w:szCs w:val="24"/>
        </w:rPr>
        <w:t>академических часа</w:t>
      </w:r>
      <w:r w:rsidR="00B57E7F" w:rsidRPr="009F34BD">
        <w:rPr>
          <w:rFonts w:ascii="Times New Roman" w:hAnsi="Times New Roman"/>
          <w:sz w:val="24"/>
          <w:szCs w:val="24"/>
        </w:rPr>
        <w:t>. Включает теоретические и практические заня</w:t>
      </w:r>
      <w:r>
        <w:rPr>
          <w:rFonts w:ascii="Times New Roman" w:hAnsi="Times New Roman"/>
          <w:sz w:val="24"/>
          <w:szCs w:val="24"/>
        </w:rPr>
        <w:t>тия</w:t>
      </w:r>
      <w:r w:rsidR="00B57E7F" w:rsidRPr="009F34BD">
        <w:rPr>
          <w:rFonts w:ascii="Times New Roman" w:hAnsi="Times New Roman"/>
          <w:sz w:val="24"/>
          <w:szCs w:val="24"/>
        </w:rPr>
        <w:t>.</w:t>
      </w:r>
      <w:r w:rsidR="009F34BD" w:rsidRPr="009F34BD">
        <w:rPr>
          <w:rFonts w:ascii="Times New Roman" w:hAnsi="Times New Roman"/>
          <w:sz w:val="24"/>
          <w:szCs w:val="24"/>
        </w:rPr>
        <w:t xml:space="preserve"> С</w:t>
      </w:r>
      <w:r w:rsidR="009F34BD" w:rsidRPr="009F34BD">
        <w:rPr>
          <w:rFonts w:ascii="Times New Roman" w:hAnsi="Times New Roman"/>
          <w:sz w:val="24"/>
          <w:szCs w:val="24"/>
        </w:rPr>
        <w:t>о</w:t>
      </w:r>
      <w:r w:rsidR="009F34BD" w:rsidRPr="009F34BD">
        <w:rPr>
          <w:rFonts w:ascii="Times New Roman" w:hAnsi="Times New Roman"/>
          <w:sz w:val="24"/>
          <w:szCs w:val="24"/>
        </w:rPr>
        <w:t xml:space="preserve">держание программы </w:t>
      </w:r>
      <w:r>
        <w:rPr>
          <w:rFonts w:ascii="Times New Roman" w:hAnsi="Times New Roman"/>
          <w:sz w:val="24"/>
          <w:szCs w:val="24"/>
        </w:rPr>
        <w:t>«</w:t>
      </w:r>
      <w:r w:rsidR="00CF5761">
        <w:rPr>
          <w:rFonts w:ascii="Times New Roman" w:hAnsi="Times New Roman"/>
          <w:sz w:val="24"/>
          <w:szCs w:val="24"/>
        </w:rPr>
        <w:t>Удивительный микромир</w:t>
      </w:r>
      <w:r>
        <w:rPr>
          <w:rFonts w:ascii="Times New Roman" w:hAnsi="Times New Roman"/>
          <w:sz w:val="24"/>
          <w:szCs w:val="24"/>
        </w:rPr>
        <w:t>»</w:t>
      </w:r>
      <w:r w:rsidR="009F34BD" w:rsidRPr="009F34BD">
        <w:rPr>
          <w:rFonts w:ascii="Times New Roman" w:hAnsi="Times New Roman"/>
          <w:sz w:val="24"/>
          <w:szCs w:val="24"/>
        </w:rPr>
        <w:t xml:space="preserve"> связано с предметами естественнон</w:t>
      </w:r>
      <w:r w:rsidR="009F34BD" w:rsidRPr="009F34BD">
        <w:rPr>
          <w:rFonts w:ascii="Times New Roman" w:hAnsi="Times New Roman"/>
          <w:sz w:val="24"/>
          <w:szCs w:val="24"/>
        </w:rPr>
        <w:t>а</w:t>
      </w:r>
      <w:r w:rsidR="009F34BD" w:rsidRPr="009F34BD">
        <w:rPr>
          <w:rFonts w:ascii="Times New Roman" w:hAnsi="Times New Roman"/>
          <w:sz w:val="24"/>
          <w:szCs w:val="24"/>
        </w:rPr>
        <w:t xml:space="preserve">учного цикла. </w:t>
      </w:r>
    </w:p>
    <w:p w:rsidR="00B57E7F" w:rsidRPr="00562B1B" w:rsidRDefault="009F34BD" w:rsidP="00562B1B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 xml:space="preserve">На курс </w:t>
      </w:r>
      <w:r w:rsidR="004D7F6E">
        <w:rPr>
          <w:rFonts w:ascii="Times New Roman" w:hAnsi="Times New Roman"/>
          <w:sz w:val="24"/>
          <w:szCs w:val="24"/>
        </w:rPr>
        <w:t>«</w:t>
      </w:r>
      <w:r w:rsidR="00CF5761">
        <w:rPr>
          <w:rFonts w:ascii="Times New Roman" w:hAnsi="Times New Roman"/>
          <w:sz w:val="24"/>
          <w:szCs w:val="24"/>
        </w:rPr>
        <w:t>Удивительный микромир</w:t>
      </w:r>
      <w:r w:rsidR="004D7F6E">
        <w:rPr>
          <w:rFonts w:ascii="Times New Roman" w:hAnsi="Times New Roman"/>
          <w:sz w:val="24"/>
          <w:szCs w:val="24"/>
        </w:rPr>
        <w:t>»</w:t>
      </w:r>
      <w:r w:rsidRPr="009F34BD">
        <w:rPr>
          <w:rFonts w:ascii="Times New Roman" w:hAnsi="Times New Roman"/>
          <w:sz w:val="24"/>
          <w:szCs w:val="24"/>
        </w:rPr>
        <w:t xml:space="preserve"> отводится по </w:t>
      </w:r>
      <w:r w:rsidR="00CF5761">
        <w:rPr>
          <w:rFonts w:ascii="Times New Roman" w:hAnsi="Times New Roman"/>
          <w:sz w:val="24"/>
          <w:szCs w:val="24"/>
        </w:rPr>
        <w:t>1</w:t>
      </w:r>
      <w:r w:rsidR="002F20B5">
        <w:rPr>
          <w:rFonts w:ascii="Times New Roman" w:hAnsi="Times New Roman"/>
          <w:sz w:val="24"/>
          <w:szCs w:val="24"/>
        </w:rPr>
        <w:t xml:space="preserve"> час</w:t>
      </w:r>
      <w:r w:rsidRPr="009F34BD">
        <w:rPr>
          <w:rFonts w:ascii="Times New Roman" w:hAnsi="Times New Roman"/>
          <w:sz w:val="24"/>
          <w:szCs w:val="24"/>
        </w:rPr>
        <w:t xml:space="preserve"> в н</w:t>
      </w:r>
      <w:r w:rsidRPr="009F34BD">
        <w:rPr>
          <w:rFonts w:ascii="Times New Roman" w:hAnsi="Times New Roman"/>
          <w:sz w:val="24"/>
          <w:szCs w:val="24"/>
        </w:rPr>
        <w:t>е</w:t>
      </w:r>
      <w:r w:rsidRPr="009F34BD">
        <w:rPr>
          <w:rFonts w:ascii="Times New Roman" w:hAnsi="Times New Roman"/>
          <w:sz w:val="24"/>
          <w:szCs w:val="24"/>
        </w:rPr>
        <w:t xml:space="preserve">делю </w:t>
      </w:r>
      <w:r w:rsidR="004032A7">
        <w:rPr>
          <w:rFonts w:ascii="Times New Roman" w:hAnsi="Times New Roman"/>
          <w:sz w:val="24"/>
          <w:szCs w:val="24"/>
        </w:rPr>
        <w:t xml:space="preserve"> в</w:t>
      </w:r>
      <w:r w:rsidRPr="009F34BD">
        <w:rPr>
          <w:rFonts w:ascii="Times New Roman" w:hAnsi="Times New Roman"/>
          <w:sz w:val="24"/>
          <w:szCs w:val="24"/>
        </w:rPr>
        <w:t xml:space="preserve"> </w:t>
      </w:r>
      <w:r w:rsidR="00CF5761">
        <w:rPr>
          <w:rFonts w:ascii="Times New Roman" w:hAnsi="Times New Roman"/>
          <w:sz w:val="24"/>
          <w:szCs w:val="24"/>
        </w:rPr>
        <w:t>5</w:t>
      </w:r>
      <w:r w:rsidRPr="009F34BD">
        <w:rPr>
          <w:rFonts w:ascii="Times New Roman" w:hAnsi="Times New Roman"/>
          <w:sz w:val="24"/>
          <w:szCs w:val="24"/>
        </w:rPr>
        <w:t xml:space="preserve"> класс</w:t>
      </w:r>
      <w:r w:rsidR="004032A7">
        <w:rPr>
          <w:rFonts w:ascii="Times New Roman" w:hAnsi="Times New Roman"/>
          <w:sz w:val="24"/>
          <w:szCs w:val="24"/>
        </w:rPr>
        <w:t>е</w:t>
      </w:r>
      <w:r w:rsidRPr="009F34BD">
        <w:rPr>
          <w:rFonts w:ascii="Times New Roman" w:hAnsi="Times New Roman"/>
          <w:sz w:val="24"/>
          <w:szCs w:val="24"/>
        </w:rPr>
        <w:t xml:space="preserve">.  </w:t>
      </w:r>
      <w:r w:rsidRPr="00562B1B">
        <w:rPr>
          <w:rFonts w:ascii="Times New Roman" w:hAnsi="Times New Roman"/>
          <w:sz w:val="24"/>
          <w:szCs w:val="24"/>
        </w:rPr>
        <w:t>Курс входит в раздел  учебного п</w:t>
      </w:r>
      <w:r w:rsidR="00562B1B" w:rsidRPr="00562B1B">
        <w:rPr>
          <w:rFonts w:ascii="Times New Roman" w:hAnsi="Times New Roman"/>
          <w:sz w:val="24"/>
          <w:szCs w:val="24"/>
        </w:rPr>
        <w:t>лана «Вн</w:t>
      </w:r>
      <w:r w:rsidR="00562B1B" w:rsidRPr="00562B1B">
        <w:rPr>
          <w:rFonts w:ascii="Times New Roman" w:hAnsi="Times New Roman"/>
          <w:sz w:val="24"/>
          <w:szCs w:val="24"/>
        </w:rPr>
        <w:t>е</w:t>
      </w:r>
      <w:r w:rsidR="00562B1B" w:rsidRPr="00562B1B">
        <w:rPr>
          <w:rFonts w:ascii="Times New Roman" w:hAnsi="Times New Roman"/>
          <w:sz w:val="24"/>
          <w:szCs w:val="24"/>
        </w:rPr>
        <w:t>урочной деятельности».</w:t>
      </w:r>
    </w:p>
    <w:p w:rsidR="00363F37" w:rsidRPr="009F34BD" w:rsidRDefault="00363F37" w:rsidP="00562B1B">
      <w:pPr>
        <w:tabs>
          <w:tab w:val="left" w:pos="8100"/>
        </w:tabs>
        <w:spacing w:line="276" w:lineRule="auto"/>
        <w:ind w:firstLine="567"/>
        <w:jc w:val="both"/>
      </w:pPr>
      <w:r w:rsidRPr="009F34BD">
        <w:t>Программа  курса предназначена для обучающихся в осно</w:t>
      </w:r>
      <w:r w:rsidRPr="009F34BD">
        <w:t>в</w:t>
      </w:r>
      <w:r w:rsidRPr="009F34BD">
        <w:t>ной школе, интересующихся исследовател</w:t>
      </w:r>
      <w:r w:rsidRPr="009F34BD">
        <w:t>ь</w:t>
      </w:r>
      <w:r w:rsidRPr="009F34BD">
        <w:t>ской деятельностью, и направлена на формирование у учащихся умения поставить цель и организовать её достижение, а также  креативных качеств – ги</w:t>
      </w:r>
      <w:r w:rsidRPr="009F34BD">
        <w:t>б</w:t>
      </w:r>
      <w:r w:rsidRPr="009F34BD">
        <w:t>кость ума, терпимость  к противоречиям, критичность, нал</w:t>
      </w:r>
      <w:r w:rsidRPr="009F34BD">
        <w:t>и</w:t>
      </w:r>
      <w:r w:rsidRPr="009F34BD">
        <w:t>чие своего мнения, коммуникативных качеств.</w:t>
      </w:r>
    </w:p>
    <w:p w:rsidR="00363F37" w:rsidRPr="009F34BD" w:rsidRDefault="00363F37" w:rsidP="00562B1B">
      <w:pPr>
        <w:tabs>
          <w:tab w:val="left" w:pos="8100"/>
        </w:tabs>
        <w:spacing w:line="276" w:lineRule="auto"/>
        <w:ind w:firstLine="567"/>
        <w:jc w:val="both"/>
      </w:pPr>
      <w:r w:rsidRPr="009F34BD">
        <w:t>Актуальность программы  курса обусловлена тем, что зн</w:t>
      </w:r>
      <w:r w:rsidRPr="009F34BD">
        <w:t>а</w:t>
      </w:r>
      <w:r w:rsidRPr="009F34BD">
        <w:t>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изовать актуальные в настоящее время компетентностный, личностно ориентированный,   деятельн</w:t>
      </w:r>
      <w:r w:rsidRPr="009F34BD">
        <w:t>о</w:t>
      </w:r>
      <w:r w:rsidRPr="009F34BD">
        <w:t>стный подходы.</w:t>
      </w:r>
    </w:p>
    <w:p w:rsidR="00363F37" w:rsidRPr="009F34BD" w:rsidRDefault="00363F37" w:rsidP="009F34BD">
      <w:pPr>
        <w:tabs>
          <w:tab w:val="left" w:pos="8100"/>
        </w:tabs>
        <w:ind w:firstLine="567"/>
        <w:jc w:val="both"/>
      </w:pPr>
    </w:p>
    <w:p w:rsidR="000F66D3" w:rsidRPr="009F34BD" w:rsidRDefault="000F66D3" w:rsidP="009F34BD">
      <w:pPr>
        <w:rPr>
          <w:b/>
          <w:u w:val="single"/>
        </w:rPr>
      </w:pPr>
      <w:r w:rsidRPr="009F34BD">
        <w:rPr>
          <w:b/>
          <w:u w:val="single"/>
        </w:rPr>
        <w:t>Условия реализации программы</w:t>
      </w:r>
    </w:p>
    <w:p w:rsidR="000F66D3" w:rsidRPr="009F34BD" w:rsidRDefault="000F66D3" w:rsidP="00E25945">
      <w:pPr>
        <w:numPr>
          <w:ilvl w:val="0"/>
          <w:numId w:val="1"/>
        </w:numPr>
        <w:tabs>
          <w:tab w:val="clear" w:pos="720"/>
        </w:tabs>
        <w:ind w:left="0" w:firstLine="0"/>
      </w:pPr>
      <w:r w:rsidRPr="009F34BD">
        <w:t>Возраст детей, участвующих в реализации данной програ</w:t>
      </w:r>
      <w:r w:rsidRPr="009F34BD">
        <w:t>м</w:t>
      </w:r>
      <w:r w:rsidRPr="009F34BD">
        <w:t>мы, 11-15 лет.</w:t>
      </w:r>
    </w:p>
    <w:p w:rsidR="000F66D3" w:rsidRPr="009F34BD" w:rsidRDefault="000F66D3" w:rsidP="00E25945">
      <w:pPr>
        <w:numPr>
          <w:ilvl w:val="0"/>
          <w:numId w:val="1"/>
        </w:numPr>
        <w:tabs>
          <w:tab w:val="clear" w:pos="720"/>
        </w:tabs>
        <w:ind w:left="0" w:firstLine="0"/>
      </w:pPr>
      <w:r w:rsidRPr="009F34BD">
        <w:t>Продолжительность образовательного процесса - 1 год.</w:t>
      </w:r>
    </w:p>
    <w:p w:rsidR="000F66D3" w:rsidRPr="009F34BD" w:rsidRDefault="000F66D3" w:rsidP="00E25945">
      <w:pPr>
        <w:numPr>
          <w:ilvl w:val="0"/>
          <w:numId w:val="1"/>
        </w:numPr>
        <w:tabs>
          <w:tab w:val="clear" w:pos="720"/>
        </w:tabs>
        <w:ind w:left="0" w:firstLine="0"/>
      </w:pPr>
      <w:r w:rsidRPr="009F34BD">
        <w:t xml:space="preserve">Количество часов </w:t>
      </w:r>
      <w:r w:rsidR="00A35F5F">
        <w:t>–</w:t>
      </w:r>
      <w:r w:rsidRPr="009F34BD">
        <w:t xml:space="preserve"> </w:t>
      </w:r>
      <w:r w:rsidR="00CF5761">
        <w:t>34</w:t>
      </w:r>
      <w:r w:rsidRPr="009F34BD">
        <w:t xml:space="preserve"> учебных час</w:t>
      </w:r>
      <w:r w:rsidR="00CF5761">
        <w:t>а</w:t>
      </w:r>
      <w:r w:rsidRPr="009F34BD">
        <w:t xml:space="preserve"> в неделю  </w:t>
      </w:r>
    </w:p>
    <w:p w:rsidR="000F66D3" w:rsidRPr="009F34BD" w:rsidRDefault="000F66D3" w:rsidP="009F34BD">
      <w:r w:rsidRPr="009F34BD">
        <w:rPr>
          <w:b/>
          <w:bCs/>
          <w:u w:val="single"/>
        </w:rPr>
        <w:t>Формы организации деятельности учащихся на занятиях</w:t>
      </w:r>
    </w:p>
    <w:p w:rsidR="000F66D3" w:rsidRPr="009F34BD" w:rsidRDefault="000F66D3" w:rsidP="00E25945">
      <w:pPr>
        <w:numPr>
          <w:ilvl w:val="0"/>
          <w:numId w:val="2"/>
        </w:numPr>
        <w:tabs>
          <w:tab w:val="clear" w:pos="720"/>
        </w:tabs>
        <w:ind w:left="0" w:firstLine="0"/>
      </w:pPr>
      <w:r w:rsidRPr="009F34BD">
        <w:t xml:space="preserve">Групповая </w:t>
      </w:r>
    </w:p>
    <w:p w:rsidR="000F66D3" w:rsidRPr="009F34BD" w:rsidRDefault="000F66D3" w:rsidP="00E25945">
      <w:pPr>
        <w:numPr>
          <w:ilvl w:val="0"/>
          <w:numId w:val="2"/>
        </w:numPr>
        <w:tabs>
          <w:tab w:val="clear" w:pos="720"/>
        </w:tabs>
        <w:ind w:left="0" w:firstLine="0"/>
      </w:pPr>
      <w:r w:rsidRPr="009F34BD">
        <w:t>Индивидуальная</w:t>
      </w:r>
    </w:p>
    <w:p w:rsidR="000F66D3" w:rsidRPr="009F34BD" w:rsidRDefault="000F66D3" w:rsidP="009F34BD">
      <w:pPr>
        <w:rPr>
          <w:u w:val="single"/>
        </w:rPr>
      </w:pPr>
      <w:r w:rsidRPr="009F34BD">
        <w:rPr>
          <w:b/>
          <w:bCs/>
          <w:u w:val="single"/>
        </w:rPr>
        <w:t>Формы и методы, используемые в работе по программе</w:t>
      </w:r>
    </w:p>
    <w:p w:rsidR="000F66D3" w:rsidRPr="009F34BD" w:rsidRDefault="000F66D3" w:rsidP="009F34BD">
      <w:r w:rsidRPr="009F34BD">
        <w:rPr>
          <w:b/>
          <w:bCs/>
          <w:u w:val="single"/>
        </w:rPr>
        <w:t>Словесно-иллюстративные методы</w:t>
      </w:r>
      <w:r w:rsidRPr="009F34BD">
        <w:rPr>
          <w:b/>
          <w:bCs/>
        </w:rPr>
        <w:t>:</w:t>
      </w:r>
      <w:r w:rsidRPr="009F34BD">
        <w:t xml:space="preserve"> рассказ, беседа, дискуссия, работа с биологической литерат</w:t>
      </w:r>
      <w:r w:rsidRPr="009F34BD">
        <w:t>у</w:t>
      </w:r>
      <w:r w:rsidRPr="009F34BD">
        <w:t>рой.</w:t>
      </w:r>
    </w:p>
    <w:p w:rsidR="000F66D3" w:rsidRPr="009F34BD" w:rsidRDefault="000F66D3" w:rsidP="009F34BD">
      <w:r w:rsidRPr="009F34BD">
        <w:rPr>
          <w:b/>
          <w:bCs/>
          <w:u w:val="single"/>
        </w:rPr>
        <w:t>Репродуктивные методы:</w:t>
      </w:r>
      <w:r w:rsidRPr="009F34BD">
        <w:t>воспроизведение полученных знаний во время выступлений.</w:t>
      </w:r>
    </w:p>
    <w:p w:rsidR="000F66D3" w:rsidRPr="009F34BD" w:rsidRDefault="000F66D3" w:rsidP="009F34BD">
      <w:r w:rsidRPr="009F34BD">
        <w:rPr>
          <w:b/>
          <w:bCs/>
          <w:u w:val="single"/>
        </w:rPr>
        <w:t xml:space="preserve">Частично-поисковые методы </w:t>
      </w:r>
      <w:r w:rsidRPr="009F34BD">
        <w:t>(при систематизации коллекцио</w:t>
      </w:r>
      <w:r w:rsidRPr="009F34BD">
        <w:t>н</w:t>
      </w:r>
      <w:r w:rsidRPr="009F34BD">
        <w:t>ного материала).</w:t>
      </w:r>
    </w:p>
    <w:p w:rsidR="000F66D3" w:rsidRPr="009F34BD" w:rsidRDefault="000F66D3" w:rsidP="009F34BD">
      <w:r w:rsidRPr="009F34BD">
        <w:rPr>
          <w:b/>
          <w:bCs/>
          <w:u w:val="single"/>
        </w:rPr>
        <w:t>Исследовательские методы</w:t>
      </w:r>
      <w:r w:rsidRPr="009F34BD">
        <w:t>(при работе с микроскопом).</w:t>
      </w:r>
    </w:p>
    <w:p w:rsidR="000F66D3" w:rsidRPr="009F34BD" w:rsidRDefault="000F66D3" w:rsidP="009F34BD">
      <w:r w:rsidRPr="009F34BD">
        <w:rPr>
          <w:b/>
          <w:bCs/>
          <w:u w:val="single"/>
        </w:rPr>
        <w:t>Наглядность</w:t>
      </w:r>
      <w:r w:rsidRPr="009F34BD">
        <w:rPr>
          <w:b/>
          <w:bCs/>
        </w:rPr>
        <w:t xml:space="preserve">: </w:t>
      </w:r>
      <w:r w:rsidRPr="009F34BD">
        <w:t>просмотр видео-, кино-, диа-, слайдфильмов, ко</w:t>
      </w:r>
      <w:r w:rsidRPr="009F34BD">
        <w:t>м</w:t>
      </w:r>
      <w:r w:rsidRPr="009F34BD">
        <w:t>пьютерных презентаций, биологических коллекций, плакатов, м</w:t>
      </w:r>
      <w:r w:rsidRPr="009F34BD">
        <w:t>о</w:t>
      </w:r>
      <w:r w:rsidRPr="009F34BD">
        <w:t xml:space="preserve">делей и макетов. </w:t>
      </w:r>
    </w:p>
    <w:p w:rsidR="000F66D3" w:rsidRPr="009F34BD" w:rsidRDefault="000F66D3" w:rsidP="009F34BD">
      <w:r w:rsidRPr="009F34BD">
        <w:rPr>
          <w:b/>
          <w:bCs/>
          <w:u w:val="single"/>
        </w:rPr>
        <w:t>Ожидаемый результат: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>положительная динамика социальной и творческой акти</w:t>
      </w:r>
      <w:r w:rsidRPr="009F34BD">
        <w:rPr>
          <w:rFonts w:ascii="Times New Roman" w:hAnsi="Times New Roman"/>
          <w:sz w:val="24"/>
          <w:szCs w:val="24"/>
        </w:rPr>
        <w:t>в</w:t>
      </w:r>
      <w:r w:rsidRPr="009F34BD">
        <w:rPr>
          <w:rFonts w:ascii="Times New Roman" w:hAnsi="Times New Roman"/>
          <w:sz w:val="24"/>
          <w:szCs w:val="24"/>
        </w:rPr>
        <w:t>ности обучаемых, подтверждаемая результатами их участия в ко</w:t>
      </w:r>
      <w:r w:rsidRPr="009F34BD">
        <w:rPr>
          <w:rFonts w:ascii="Times New Roman" w:hAnsi="Times New Roman"/>
          <w:sz w:val="24"/>
          <w:szCs w:val="24"/>
        </w:rPr>
        <w:t>н</w:t>
      </w:r>
      <w:r w:rsidRPr="009F34BD">
        <w:rPr>
          <w:rFonts w:ascii="Times New Roman" w:hAnsi="Times New Roman"/>
          <w:sz w:val="24"/>
          <w:szCs w:val="24"/>
        </w:rPr>
        <w:t>курсах различного уровня, фестивалях, смотрах, соревнованиях.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>повышение коммуникативности;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>появление и поддержание мотивации к углубленному из</w:t>
      </w:r>
      <w:r w:rsidRPr="009F34BD">
        <w:rPr>
          <w:rFonts w:ascii="Times New Roman" w:hAnsi="Times New Roman"/>
          <w:sz w:val="24"/>
          <w:szCs w:val="24"/>
        </w:rPr>
        <w:t>у</w:t>
      </w:r>
      <w:r w:rsidRPr="009F34BD">
        <w:rPr>
          <w:rFonts w:ascii="Times New Roman" w:hAnsi="Times New Roman"/>
          <w:sz w:val="24"/>
          <w:szCs w:val="24"/>
        </w:rPr>
        <w:t>чению биологии;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>умение пользоваться современными источниками информ</w:t>
      </w:r>
      <w:r w:rsidRPr="009F34BD">
        <w:rPr>
          <w:rFonts w:ascii="Times New Roman" w:hAnsi="Times New Roman"/>
          <w:sz w:val="24"/>
          <w:szCs w:val="24"/>
        </w:rPr>
        <w:t>а</w:t>
      </w:r>
      <w:r w:rsidRPr="009F34BD">
        <w:rPr>
          <w:rFonts w:ascii="Times New Roman" w:hAnsi="Times New Roman"/>
          <w:sz w:val="24"/>
          <w:szCs w:val="24"/>
        </w:rPr>
        <w:t>ции и давать аргументированную оценку информации по биолог</w:t>
      </w:r>
      <w:r w:rsidRPr="009F34BD">
        <w:rPr>
          <w:rFonts w:ascii="Times New Roman" w:hAnsi="Times New Roman"/>
          <w:sz w:val="24"/>
          <w:szCs w:val="24"/>
        </w:rPr>
        <w:t>и</w:t>
      </w:r>
      <w:r w:rsidRPr="009F34BD">
        <w:rPr>
          <w:rFonts w:ascii="Times New Roman" w:hAnsi="Times New Roman"/>
          <w:sz w:val="24"/>
          <w:szCs w:val="24"/>
        </w:rPr>
        <w:t>ческим вопросам; работать с научной и учебной литературой;</w:t>
      </w:r>
    </w:p>
    <w:p w:rsidR="00363F37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</w:pPr>
      <w:r w:rsidRPr="009F34BD">
        <w:rPr>
          <w:rFonts w:ascii="Times New Roman" w:hAnsi="Times New Roman"/>
          <w:sz w:val="24"/>
          <w:szCs w:val="24"/>
        </w:rPr>
        <w:t>сформировавшиеся биологические знания, умения и нав</w:t>
      </w:r>
      <w:r w:rsidRPr="009F34BD">
        <w:rPr>
          <w:rFonts w:ascii="Times New Roman" w:hAnsi="Times New Roman"/>
          <w:sz w:val="24"/>
          <w:szCs w:val="24"/>
        </w:rPr>
        <w:t>ы</w:t>
      </w:r>
      <w:r w:rsidRPr="009F34BD">
        <w:rPr>
          <w:rFonts w:ascii="Times New Roman" w:hAnsi="Times New Roman"/>
          <w:sz w:val="24"/>
          <w:szCs w:val="24"/>
        </w:rPr>
        <w:t>ки, одновременно приобретенные навыки организации внеклас</w:t>
      </w:r>
      <w:r w:rsidRPr="009F34BD">
        <w:rPr>
          <w:rFonts w:ascii="Times New Roman" w:hAnsi="Times New Roman"/>
          <w:sz w:val="24"/>
          <w:szCs w:val="24"/>
        </w:rPr>
        <w:t>с</w:t>
      </w:r>
      <w:r w:rsidRPr="009F34BD">
        <w:rPr>
          <w:rFonts w:ascii="Times New Roman" w:hAnsi="Times New Roman"/>
          <w:sz w:val="24"/>
          <w:szCs w:val="24"/>
        </w:rPr>
        <w:t>ной работы: проведения викторин, бесед, классных часов с учащ</w:t>
      </w:r>
      <w:r w:rsidRPr="009F34BD">
        <w:rPr>
          <w:rFonts w:ascii="Times New Roman" w:hAnsi="Times New Roman"/>
          <w:sz w:val="24"/>
          <w:szCs w:val="24"/>
        </w:rPr>
        <w:t>и</w:t>
      </w:r>
      <w:r w:rsidRPr="009F34BD">
        <w:rPr>
          <w:rFonts w:ascii="Times New Roman" w:hAnsi="Times New Roman"/>
          <w:sz w:val="24"/>
          <w:szCs w:val="24"/>
        </w:rPr>
        <w:t>мися начальной шк</w:t>
      </w:r>
      <w:r w:rsidRPr="009F34BD">
        <w:rPr>
          <w:rFonts w:ascii="Times New Roman" w:hAnsi="Times New Roman"/>
          <w:sz w:val="24"/>
          <w:szCs w:val="24"/>
        </w:rPr>
        <w:t>о</w:t>
      </w:r>
      <w:r w:rsidRPr="009F34BD">
        <w:rPr>
          <w:rFonts w:ascii="Times New Roman" w:hAnsi="Times New Roman"/>
          <w:sz w:val="24"/>
          <w:szCs w:val="24"/>
        </w:rPr>
        <w:t>лы</w:t>
      </w:r>
      <w:r w:rsidRPr="009F34BD">
        <w:t>.</w:t>
      </w:r>
    </w:p>
    <w:p w:rsidR="00363F37" w:rsidRPr="009F34BD" w:rsidRDefault="00363F37" w:rsidP="009F34BD">
      <w:pPr>
        <w:tabs>
          <w:tab w:val="left" w:pos="8100"/>
        </w:tabs>
        <w:ind w:firstLine="567"/>
        <w:jc w:val="both"/>
      </w:pPr>
      <w:r w:rsidRPr="009F34BD">
        <w:t>Система занятий сориентирована не столько на передачу «г</w:t>
      </w:r>
      <w:r w:rsidRPr="009F34BD">
        <w:t>о</w:t>
      </w:r>
      <w:r w:rsidRPr="009F34BD">
        <w:t>товых знаний», сколько  на формирование активной  личности, м</w:t>
      </w:r>
      <w:r w:rsidRPr="009F34BD">
        <w:t>о</w:t>
      </w:r>
      <w:r w:rsidRPr="009F34BD">
        <w:t>тивированной к самообразованию, обладающей начальными нав</w:t>
      </w:r>
      <w:r w:rsidRPr="009F34BD">
        <w:t>ы</w:t>
      </w:r>
      <w:r w:rsidRPr="009F34BD">
        <w:lastRenderedPageBreak/>
        <w:t>ками самостоятел</w:t>
      </w:r>
      <w:r w:rsidRPr="009F34BD">
        <w:t>ь</w:t>
      </w:r>
      <w:r w:rsidRPr="009F34BD">
        <w:t>ного поиска, отбора, анализа и использования информации.</w:t>
      </w:r>
    </w:p>
    <w:p w:rsidR="00363F37" w:rsidRPr="009F34BD" w:rsidRDefault="00363F37" w:rsidP="009F34B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 xml:space="preserve">Важнейшим приоритетом </w:t>
      </w:r>
      <w:r w:rsidR="000F66D3" w:rsidRPr="009F34BD">
        <w:rPr>
          <w:rFonts w:ascii="Times New Roman" w:hAnsi="Times New Roman"/>
          <w:sz w:val="24"/>
          <w:szCs w:val="24"/>
        </w:rPr>
        <w:t>общего</w:t>
      </w:r>
      <w:r w:rsidRPr="009F34BD">
        <w:rPr>
          <w:rFonts w:ascii="Times New Roman" w:hAnsi="Times New Roman"/>
          <w:sz w:val="24"/>
          <w:szCs w:val="24"/>
        </w:rPr>
        <w:t xml:space="preserve"> образования является формирование обще учебных умений и навыков, которые пред</w:t>
      </w:r>
      <w:r w:rsidRPr="009F34BD">
        <w:rPr>
          <w:rFonts w:ascii="Times New Roman" w:hAnsi="Times New Roman"/>
          <w:sz w:val="24"/>
          <w:szCs w:val="24"/>
        </w:rPr>
        <w:t>о</w:t>
      </w:r>
      <w:r w:rsidRPr="009F34BD">
        <w:rPr>
          <w:rFonts w:ascii="Times New Roman" w:hAnsi="Times New Roman"/>
          <w:sz w:val="24"/>
          <w:szCs w:val="24"/>
        </w:rPr>
        <w:t>пределяют успешность всего последующего обучения ребёнка.</w:t>
      </w:r>
    </w:p>
    <w:p w:rsidR="00363F37" w:rsidRPr="009F34BD" w:rsidRDefault="00363F37" w:rsidP="009F34BD">
      <w:pPr>
        <w:pStyle w:val="a6"/>
        <w:ind w:firstLine="567"/>
        <w:jc w:val="both"/>
      </w:pPr>
      <w:r w:rsidRPr="009F34BD">
        <w:t>Развитие личностных качеств и способностей школьников опирается на приобретение ими опыта разнообразной деятельн</w:t>
      </w:r>
      <w:r w:rsidRPr="009F34BD">
        <w:t>о</w:t>
      </w:r>
      <w:r w:rsidRPr="009F34BD">
        <w:t>сти: учебно-познавательной, практической, социальной.</w:t>
      </w:r>
    </w:p>
    <w:p w:rsidR="00363F37" w:rsidRPr="009F34BD" w:rsidRDefault="00363F37" w:rsidP="009F34BD">
      <w:pPr>
        <w:pStyle w:val="a6"/>
        <w:ind w:firstLine="567"/>
        <w:jc w:val="both"/>
      </w:pPr>
      <w:r w:rsidRPr="009F34BD">
        <w:t xml:space="preserve">Курс </w:t>
      </w:r>
      <w:r w:rsidR="004D7F6E">
        <w:t>«</w:t>
      </w:r>
      <w:r w:rsidR="00EB717A">
        <w:t>Удивительный микромир</w:t>
      </w:r>
      <w:r w:rsidR="004D7F6E">
        <w:t>»</w:t>
      </w:r>
      <w:r w:rsidRPr="009F34BD">
        <w:t xml:space="preserve"> носит развивающий хара</w:t>
      </w:r>
      <w:r w:rsidRPr="009F34BD">
        <w:t>к</w:t>
      </w:r>
      <w:r w:rsidRPr="009F34BD">
        <w:t>тер. Целью данного спецкурса является формирование поисково-исследовательских и коммуникативных умений школьников.</w:t>
      </w:r>
    </w:p>
    <w:p w:rsidR="00363F37" w:rsidRPr="009F34BD" w:rsidRDefault="00363F37" w:rsidP="009F34BD">
      <w:pPr>
        <w:pStyle w:val="a6"/>
        <w:ind w:firstLine="567"/>
        <w:jc w:val="both"/>
      </w:pPr>
      <w:r w:rsidRPr="009F34BD">
        <w:t>Занятия курса разделены на теоретические и практические. Причём деятельность может носить как групповой, так и индив</w:t>
      </w:r>
      <w:r w:rsidRPr="009F34BD">
        <w:t>и</w:t>
      </w:r>
      <w:r w:rsidRPr="009F34BD">
        <w:t>дуальный характер.</w:t>
      </w:r>
    </w:p>
    <w:p w:rsidR="00E91F30" w:rsidRDefault="00E91F30" w:rsidP="00EB717A">
      <w:pPr>
        <w:ind w:firstLine="708"/>
        <w:jc w:val="center"/>
        <w:rPr>
          <w:b/>
          <w:sz w:val="28"/>
          <w:szCs w:val="28"/>
        </w:rPr>
      </w:pPr>
    </w:p>
    <w:p w:rsidR="00EB717A" w:rsidRPr="00747B37" w:rsidRDefault="00EB717A" w:rsidP="00E91F30">
      <w:pPr>
        <w:shd w:val="clear" w:color="auto" w:fill="FFFFFF"/>
        <w:jc w:val="both"/>
        <w:rPr>
          <w:sz w:val="28"/>
          <w:szCs w:val="28"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A87056" w:rsidRPr="00A87056" w:rsidRDefault="00A87056" w:rsidP="00A87056">
      <w:pPr>
        <w:spacing w:line="276" w:lineRule="auto"/>
        <w:jc w:val="center"/>
        <w:rPr>
          <w:b/>
          <w:bCs/>
        </w:rPr>
      </w:pPr>
      <w:r w:rsidRPr="00A87056">
        <w:rPr>
          <w:b/>
          <w:bCs/>
          <w:lang w:val="en-US"/>
        </w:rPr>
        <w:t>C</w:t>
      </w:r>
      <w:r w:rsidRPr="00A87056">
        <w:rPr>
          <w:b/>
          <w:bCs/>
        </w:rPr>
        <w:t>одержание программы.</w:t>
      </w:r>
    </w:p>
    <w:p w:rsidR="00A87056" w:rsidRPr="00A87056" w:rsidRDefault="00A87056" w:rsidP="00A87056">
      <w:pPr>
        <w:spacing w:line="276" w:lineRule="auto"/>
        <w:ind w:firstLine="360"/>
      </w:pPr>
    </w:p>
    <w:p w:rsidR="00A87056" w:rsidRPr="00EB717A" w:rsidRDefault="00A87056" w:rsidP="00A87056">
      <w:pPr>
        <w:spacing w:line="276" w:lineRule="auto"/>
        <w:jc w:val="both"/>
        <w:rPr>
          <w:b/>
        </w:rPr>
      </w:pPr>
    </w:p>
    <w:p w:rsidR="00C66E39" w:rsidRDefault="00C66E39" w:rsidP="00E25945">
      <w:pPr>
        <w:pStyle w:val="Heading1"/>
        <w:numPr>
          <w:ilvl w:val="0"/>
          <w:numId w:val="22"/>
        </w:numPr>
        <w:tabs>
          <w:tab w:val="left" w:pos="2342"/>
        </w:tabs>
        <w:spacing w:before="240"/>
        <w:ind w:left="2341" w:hanging="478"/>
        <w:jc w:val="left"/>
      </w:pPr>
      <w:r>
        <w:rPr>
          <w:color w:val="005AAA"/>
          <w:w w:val="80"/>
        </w:rPr>
        <w:t>Содержание</w:t>
      </w:r>
      <w:r>
        <w:rPr>
          <w:color w:val="005AAA"/>
          <w:spacing w:val="27"/>
          <w:w w:val="80"/>
        </w:rPr>
        <w:t xml:space="preserve"> </w:t>
      </w:r>
      <w:r>
        <w:rPr>
          <w:color w:val="005AAA"/>
          <w:w w:val="80"/>
        </w:rPr>
        <w:t>курса</w:t>
      </w:r>
    </w:p>
    <w:p w:rsidR="00C66E39" w:rsidRDefault="00C66E39" w:rsidP="00C66E39">
      <w:pPr>
        <w:pStyle w:val="Heading2"/>
        <w:spacing w:before="345"/>
        <w:jc w:val="both"/>
      </w:pPr>
      <w:r>
        <w:rPr>
          <w:color w:val="231F20"/>
          <w:w w:val="85"/>
        </w:rPr>
        <w:t>Программирование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Scratch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(34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часа)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Знакомство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средой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программирования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Scratch.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хране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окумента. Понят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прайта, сцены, скрипта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иблиотека персонажей. И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полнитель Scratch. Основные и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трумент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строен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рафиче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дактор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реды SCRATCH. Линейный алгоритм. Создание блок-схемы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 xml:space="preserve">Рисование </w:t>
      </w:r>
      <w:r>
        <w:rPr>
          <w:color w:val="231F20"/>
          <w:spacing w:val="-1"/>
        </w:rPr>
        <w:t>линий исполнителем Scratch. Конечный и беско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w w:val="95"/>
        </w:rPr>
        <w:t>ч</w:t>
      </w:r>
      <w:r>
        <w:rPr>
          <w:color w:val="231F20"/>
          <w:w w:val="95"/>
        </w:rPr>
        <w:t>ный циклы. Цикл в цикле. Анимация исполнителя Scratch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отов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стюмов. Дублирова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нителе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лгоритмы с ветвлением. Цикл с условием. Перемещение ис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полнителе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межд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слоями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Программиров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lastRenderedPageBreak/>
        <w:t>клавиш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Управ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ле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событиями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1"/>
          <w:w w:val="95"/>
        </w:rPr>
        <w:t>Координатна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плоскость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п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ков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Использовани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одпрограмм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Отладка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ограмм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ошибками.</w:t>
      </w:r>
    </w:p>
    <w:p w:rsidR="00C66E39" w:rsidRDefault="00C66E39" w:rsidP="00C66E39">
      <w:pPr>
        <w:pStyle w:val="Heading2"/>
        <w:spacing w:before="278" w:line="242" w:lineRule="auto"/>
        <w:ind w:right="49"/>
        <w:jc w:val="both"/>
      </w:pPr>
      <w:r>
        <w:rPr>
          <w:color w:val="231F20"/>
          <w:spacing w:val="-2"/>
          <w:w w:val="95"/>
        </w:rPr>
        <w:t xml:space="preserve">Работа с текстовым процессором LibreOffice.org </w:t>
      </w:r>
      <w:r>
        <w:rPr>
          <w:color w:val="231F20"/>
          <w:spacing w:val="-1"/>
          <w:w w:val="95"/>
        </w:rPr>
        <w:t>Writer (34</w:t>
      </w:r>
      <w:r>
        <w:rPr>
          <w:color w:val="231F20"/>
          <w:w w:val="95"/>
        </w:rPr>
        <w:t xml:space="preserve"> </w:t>
      </w:r>
      <w:r>
        <w:rPr>
          <w:color w:val="231F20"/>
        </w:rPr>
        <w:t>часа)</w:t>
      </w:r>
    </w:p>
    <w:p w:rsidR="00C66E39" w:rsidRDefault="00C66E39" w:rsidP="00C66E39">
      <w:pPr>
        <w:pStyle w:val="af1"/>
        <w:spacing w:before="287" w:line="247" w:lineRule="auto"/>
        <w:ind w:right="38"/>
        <w:jc w:val="both"/>
      </w:pPr>
      <w:r>
        <w:rPr>
          <w:color w:val="231F20"/>
          <w:w w:val="95"/>
        </w:rPr>
        <w:t>Загрузка и установка LibreOffice. Интерфейс редактора. Стан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артные дейс</w:t>
      </w:r>
      <w:r>
        <w:rPr>
          <w:color w:val="231F20"/>
          <w:w w:val="95"/>
        </w:rPr>
        <w:t>т</w:t>
      </w:r>
      <w:r>
        <w:rPr>
          <w:color w:val="231F20"/>
          <w:w w:val="95"/>
        </w:rPr>
        <w:t>вия. Форматирование документа: шрифты, сти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ли, размер шрифта. Работа с цветом. Сложное форматирование.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5"/>
        </w:rPr>
        <w:t>Использование списков. Колонтитулы. Изображения в текст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ых документах. Графика в текстовых документах. Таблицы 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документах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 Google-docs.</w:t>
      </w:r>
    </w:p>
    <w:p w:rsidR="00C66E39" w:rsidRDefault="00C66E39" w:rsidP="00C66E39">
      <w:pPr>
        <w:pStyle w:val="af1"/>
        <w:spacing w:before="10"/>
        <w:rPr>
          <w:sz w:val="35"/>
        </w:rPr>
      </w:pPr>
    </w:p>
    <w:p w:rsidR="00C66E39" w:rsidRDefault="00C66E39" w:rsidP="00E25945">
      <w:pPr>
        <w:pStyle w:val="Heading1"/>
        <w:numPr>
          <w:ilvl w:val="0"/>
          <w:numId w:val="22"/>
        </w:numPr>
        <w:tabs>
          <w:tab w:val="left" w:pos="1803"/>
        </w:tabs>
        <w:ind w:left="1802" w:hanging="437"/>
        <w:jc w:val="left"/>
      </w:pPr>
      <w:r>
        <w:rPr>
          <w:color w:val="005AAA"/>
          <w:w w:val="75"/>
        </w:rPr>
        <w:t>Поурочное</w:t>
      </w:r>
      <w:r>
        <w:rPr>
          <w:color w:val="005AAA"/>
          <w:spacing w:val="179"/>
        </w:rPr>
        <w:t xml:space="preserve"> </w:t>
      </w:r>
      <w:r>
        <w:rPr>
          <w:color w:val="005AAA"/>
          <w:w w:val="75"/>
        </w:rPr>
        <w:t>планирование</w:t>
      </w:r>
    </w:p>
    <w:p w:rsidR="00C66E39" w:rsidRDefault="00C66E39" w:rsidP="00C66E39">
      <w:pPr>
        <w:pStyle w:val="Heading2"/>
        <w:spacing w:before="246"/>
        <w:ind w:left="1346" w:right="1267"/>
        <w:jc w:val="center"/>
      </w:pPr>
      <w:r>
        <w:rPr>
          <w:color w:val="231F20"/>
          <w:spacing w:val="-1"/>
          <w:w w:val="90"/>
        </w:rPr>
        <w:t>Модуль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Программирова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cratch</w:t>
      </w:r>
    </w:p>
    <w:p w:rsidR="00C66E39" w:rsidRDefault="00C66E39" w:rsidP="00C66E39">
      <w:pPr>
        <w:spacing w:before="284" w:line="247" w:lineRule="auto"/>
        <w:ind w:left="130" w:right="43"/>
      </w:pPr>
      <w:r>
        <w:rPr>
          <w:rFonts w:ascii="Arial" w:hAnsi="Arial"/>
          <w:b/>
          <w:color w:val="231F20"/>
          <w:w w:val="85"/>
        </w:rPr>
        <w:t>Урок</w:t>
      </w:r>
      <w:r>
        <w:rPr>
          <w:rFonts w:ascii="Arial" w:hAnsi="Arial"/>
          <w:b/>
          <w:color w:val="231F20"/>
          <w:spacing w:val="8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1.</w:t>
      </w:r>
      <w:r>
        <w:rPr>
          <w:rFonts w:ascii="Arial" w:hAnsi="Arial"/>
          <w:b/>
          <w:color w:val="231F20"/>
          <w:spacing w:val="-4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Знакомство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со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средой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программирования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Scratch</w:t>
      </w:r>
      <w:r>
        <w:rPr>
          <w:rFonts w:ascii="Arial" w:hAnsi="Arial"/>
          <w:b/>
          <w:color w:val="231F20"/>
          <w:spacing w:val="1"/>
          <w:w w:val="85"/>
        </w:rPr>
        <w:t xml:space="preserve"> </w:t>
      </w:r>
      <w:r>
        <w:rPr>
          <w:color w:val="231F20"/>
          <w:w w:val="95"/>
        </w:rPr>
        <w:t>Св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бодное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программное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обеспечение.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Авторы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реды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Scratch.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Параметры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скачивания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установки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про-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грамм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ред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омашн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мпьютер.</w:t>
      </w:r>
    </w:p>
    <w:p w:rsidR="00C66E39" w:rsidRDefault="00C66E39" w:rsidP="00C66E39">
      <w:pPr>
        <w:pStyle w:val="af1"/>
        <w:spacing w:before="213" w:line="247" w:lineRule="auto"/>
        <w:ind w:right="128"/>
        <w:jc w:val="both"/>
      </w:pPr>
      <w:r>
        <w:br w:type="column"/>
      </w:r>
      <w:r>
        <w:rPr>
          <w:color w:val="231F20"/>
          <w:spacing w:val="-1"/>
        </w:rPr>
        <w:lastRenderedPageBreak/>
        <w:t>Основные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элементы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пользовательского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интерфейса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про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граммной ср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ды Scratch. Внешний вид рабочего окна. Блоч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я структура систематиз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ции информации. Функциональны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локи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лок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манд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стояний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пуск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исполнителей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Установ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рус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язы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48"/>
          <w:w w:val="95"/>
        </w:rPr>
        <w:t xml:space="preserve"> </w:t>
      </w:r>
      <w:r>
        <w:rPr>
          <w:color w:val="231F20"/>
          <w:spacing w:val="-1"/>
          <w:w w:val="95"/>
        </w:rPr>
        <w:t>Scratch.</w:t>
      </w:r>
    </w:p>
    <w:p w:rsidR="00C66E39" w:rsidRDefault="00C66E39" w:rsidP="00C66E39">
      <w:pPr>
        <w:pStyle w:val="af1"/>
        <w:spacing w:before="1" w:line="247" w:lineRule="auto"/>
        <w:ind w:right="117"/>
        <w:jc w:val="both"/>
      </w:pPr>
      <w:r>
        <w:rPr>
          <w:color w:val="231F20"/>
          <w:w w:val="95"/>
        </w:rPr>
        <w:t>Создание и сохранение документа. Понятия спрайта, сцены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скрипта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Оч</w:t>
      </w:r>
      <w:r>
        <w:rPr>
          <w:color w:val="231F20"/>
          <w:w w:val="90"/>
        </w:rPr>
        <w:t>и</w:t>
      </w:r>
      <w:r>
        <w:rPr>
          <w:color w:val="231F20"/>
          <w:w w:val="90"/>
        </w:rPr>
        <w:t>стка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экрана.</w:t>
      </w:r>
    </w:p>
    <w:p w:rsidR="00C66E39" w:rsidRDefault="00C66E39" w:rsidP="00C66E39">
      <w:pPr>
        <w:pStyle w:val="af1"/>
        <w:spacing w:line="247" w:lineRule="auto"/>
        <w:ind w:right="127"/>
        <w:jc w:val="both"/>
      </w:pPr>
      <w:r>
        <w:rPr>
          <w:color w:val="231F20"/>
          <w:w w:val="95"/>
        </w:rPr>
        <w:t>Библиоте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ерсонажей. Сце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нообрази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сцен, исх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я из библи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теки данных. Систематизация данных библиотек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ерсонажей и сцен. И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рархия в организации хранения костю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в персонажа и фонов для сцен. Импорт костюма, импор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фона.</w:t>
      </w:r>
    </w:p>
    <w:p w:rsidR="00C66E39" w:rsidRDefault="00C66E39" w:rsidP="00C66E39">
      <w:pPr>
        <w:pStyle w:val="Heading2"/>
        <w:spacing w:before="278"/>
        <w:jc w:val="both"/>
      </w:pPr>
      <w:r>
        <w:rPr>
          <w:color w:val="231F20"/>
          <w:w w:val="85"/>
        </w:rPr>
        <w:t>Кейс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уч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кота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бегать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мяукать.</w:t>
      </w:r>
    </w:p>
    <w:p w:rsidR="00C66E39" w:rsidRDefault="00C66E39" w:rsidP="00C66E39">
      <w:pPr>
        <w:spacing w:before="4"/>
        <w:ind w:left="130"/>
        <w:jc w:val="both"/>
        <w:rPr>
          <w:rFonts w:ascii="Arial" w:hAnsi="Arial"/>
          <w:b/>
        </w:rPr>
      </w:pPr>
      <w:r>
        <w:rPr>
          <w:rFonts w:ascii="Arial" w:hAnsi="Arial"/>
          <w:b/>
          <w:color w:val="231F20"/>
          <w:w w:val="90"/>
        </w:rPr>
        <w:t>Урок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2.</w:t>
      </w:r>
      <w:r>
        <w:rPr>
          <w:rFonts w:ascii="Arial" w:hAnsi="Arial"/>
          <w:b/>
          <w:color w:val="231F20"/>
          <w:spacing w:val="-1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Исполнитель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Scratch,</w:t>
      </w:r>
      <w:r>
        <w:rPr>
          <w:rFonts w:ascii="Arial" w:hAnsi="Arial"/>
          <w:b/>
          <w:color w:val="231F20"/>
          <w:spacing w:val="-1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цвет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и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размер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пера.</w:t>
      </w:r>
    </w:p>
    <w:p w:rsidR="00C66E39" w:rsidRDefault="00C66E39" w:rsidP="00C66E39">
      <w:pPr>
        <w:pStyle w:val="af1"/>
        <w:spacing w:before="8"/>
        <w:jc w:val="both"/>
      </w:pPr>
      <w:r>
        <w:rPr>
          <w:color w:val="231F20"/>
          <w:w w:val="95"/>
        </w:rPr>
        <w:t>Понятие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af1"/>
        <w:spacing w:before="8" w:line="247" w:lineRule="auto"/>
        <w:ind w:right="128"/>
        <w:jc w:val="both"/>
      </w:pPr>
      <w:r>
        <w:rPr>
          <w:color w:val="231F20"/>
        </w:rPr>
        <w:t>Команды управления пером: «Опустить перо», «Подня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еро», «Оч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тить», «Установить цвет пера», «Установить раз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ме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а.</w:t>
      </w:r>
    </w:p>
    <w:p w:rsidR="00C66E39" w:rsidRDefault="00C66E39" w:rsidP="00C66E39">
      <w:pPr>
        <w:pStyle w:val="Heading2"/>
        <w:spacing w:line="242" w:lineRule="auto"/>
        <w:ind w:right="118"/>
        <w:jc w:val="both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2.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spacing w:val="-1"/>
          <w:w w:val="90"/>
        </w:rPr>
        <w:t>Рисуем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разноцветные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луж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облака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прогулк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та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Урок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Основные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инструменты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строенно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графическо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ре-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дактора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ограммной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среды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RATCH.</w:t>
      </w:r>
    </w:p>
    <w:p w:rsidR="00C66E39" w:rsidRDefault="00C66E39" w:rsidP="00C66E39">
      <w:pPr>
        <w:pStyle w:val="af1"/>
        <w:spacing w:before="7" w:line="247" w:lineRule="auto"/>
        <w:ind w:right="117"/>
        <w:jc w:val="both"/>
      </w:pPr>
      <w:r>
        <w:rPr>
          <w:color w:val="231F20"/>
          <w:w w:val="95"/>
        </w:rPr>
        <w:t>Инструменты растрового графического редактора — кисточка,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ластик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з</w:t>
      </w:r>
      <w:r>
        <w:rPr>
          <w:color w:val="231F20"/>
          <w:w w:val="90"/>
        </w:rPr>
        <w:t>а</w:t>
      </w:r>
      <w:r>
        <w:rPr>
          <w:color w:val="231F20"/>
          <w:w w:val="90"/>
        </w:rPr>
        <w:t>ливка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вадрат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руг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линия.</w:t>
      </w:r>
    </w:p>
    <w:p w:rsidR="00C66E39" w:rsidRDefault="00C66E39" w:rsidP="00C66E39">
      <w:pPr>
        <w:pStyle w:val="af1"/>
        <w:spacing w:before="1" w:line="247" w:lineRule="auto"/>
        <w:ind w:right="128"/>
        <w:jc w:val="both"/>
      </w:pPr>
      <w:r>
        <w:rPr>
          <w:color w:val="231F20"/>
          <w:w w:val="95"/>
        </w:rPr>
        <w:t>Копировани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оворот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горизонтально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ражение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ертикаль-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ное отраж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ние во встроенном редакторе программной сред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Scratch.</w:t>
      </w:r>
    </w:p>
    <w:p w:rsidR="00C66E39" w:rsidRDefault="00C66E39" w:rsidP="00C66E39">
      <w:pPr>
        <w:pStyle w:val="af1"/>
        <w:spacing w:line="247" w:lineRule="auto"/>
        <w:ind w:right="128"/>
        <w:jc w:val="both"/>
      </w:pPr>
      <w:r>
        <w:rPr>
          <w:color w:val="231F20"/>
          <w:w w:val="95"/>
        </w:rPr>
        <w:t>Командный блок внешность (фиолетовый) — команды началь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ой уст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новки эффекта цвет «Установить эффект цвет в зн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ение 0 и команда н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чальной установки размера «Установит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разме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0%»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0"/>
        </w:rPr>
        <w:t>Команды: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«Изменить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цвет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эффект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_»,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«Изменить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азмер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на</w:t>
      </w:r>
    </w:p>
    <w:p w:rsidR="00C66E39" w:rsidRDefault="00C66E39" w:rsidP="00C66E39">
      <w:pPr>
        <w:pStyle w:val="af1"/>
        <w:spacing w:before="9"/>
      </w:pPr>
      <w:r>
        <w:rPr>
          <w:color w:val="231F20"/>
          <w:w w:val="85"/>
        </w:rPr>
        <w:t>_»</w:t>
      </w:r>
    </w:p>
    <w:p w:rsidR="00C66E39" w:rsidRDefault="00C66E39" w:rsidP="00C66E39">
      <w:pPr>
        <w:pStyle w:val="af1"/>
        <w:spacing w:before="8" w:line="247" w:lineRule="auto"/>
      </w:pPr>
      <w:r>
        <w:rPr>
          <w:color w:val="231F20"/>
          <w:w w:val="95"/>
        </w:rPr>
        <w:t>Командны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ло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равле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ер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зелёный)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манд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П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чать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пирова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фиче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ображ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сполните-</w:t>
      </w:r>
    </w:p>
    <w:p w:rsidR="00C66E39" w:rsidRDefault="00C66E39" w:rsidP="00C66E39">
      <w:pPr>
        <w:spacing w:line="247" w:lineRule="auto"/>
        <w:sectPr w:rsidR="00C66E39">
          <w:footerReference w:type="default" r:id="rId9"/>
          <w:pgSz w:w="16790" w:h="11910" w:orient="landscape"/>
          <w:pgMar w:top="560" w:right="720" w:bottom="740" w:left="720" w:header="0" w:footer="553" w:gutter="0"/>
          <w:cols w:num="2" w:space="720" w:equalWidth="0">
            <w:col w:w="6872" w:space="1519"/>
            <w:col w:w="6959"/>
          </w:cols>
        </w:sectPr>
      </w:pPr>
    </w:p>
    <w:p w:rsidR="00C66E39" w:rsidRDefault="00C66E39" w:rsidP="00C66E39">
      <w:pPr>
        <w:pStyle w:val="af1"/>
        <w:spacing w:before="93"/>
        <w:jc w:val="both"/>
      </w:pPr>
      <w:r>
        <w:rPr>
          <w:color w:val="231F20"/>
          <w:w w:val="90"/>
        </w:rPr>
        <w:lastRenderedPageBreak/>
        <w:t>ля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нужном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месте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экрана.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spacing w:val="-1"/>
          <w:w w:val="95"/>
        </w:rPr>
        <w:t xml:space="preserve">Эффекты, которые могут быть применены к графическим </w:t>
      </w:r>
      <w:r>
        <w:rPr>
          <w:color w:val="231F20"/>
          <w:w w:val="95"/>
        </w:rPr>
        <w:t>из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браже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ую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нителя.</w:t>
      </w:r>
    </w:p>
    <w:p w:rsidR="00C66E39" w:rsidRDefault="00C66E39" w:rsidP="00C66E39">
      <w:pPr>
        <w:pStyle w:val="af1"/>
        <w:spacing w:before="1" w:line="247" w:lineRule="auto"/>
        <w:ind w:right="38"/>
        <w:jc w:val="both"/>
      </w:pPr>
      <w:r>
        <w:rPr>
          <w:color w:val="231F20"/>
          <w:spacing w:val="-1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графическо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дактор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здава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ож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рафич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ки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зобр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жения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очт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икладывая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обственных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усилий,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а лишь правильно пр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меняя встроенные возможности пр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грамм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ы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вободно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исование</w:t>
      </w:r>
    </w:p>
    <w:p w:rsidR="00C66E39" w:rsidRDefault="00C66E39" w:rsidP="00C66E39">
      <w:pPr>
        <w:pStyle w:val="af1"/>
        <w:spacing w:before="8" w:line="247" w:lineRule="auto"/>
        <w:ind w:right="47"/>
        <w:jc w:val="both"/>
      </w:pPr>
      <w:r>
        <w:rPr>
          <w:color w:val="231F20"/>
        </w:rPr>
        <w:t>Придумай, чем можно дополнить проект с прошлого урока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(Нарисовать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дерево?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Воздушный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шар?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Дом?)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реализуй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это.</w:t>
      </w:r>
    </w:p>
    <w:p w:rsidR="00C66E39" w:rsidRDefault="00C66E39" w:rsidP="00C66E39">
      <w:pPr>
        <w:pStyle w:val="Heading2"/>
        <w:spacing w:before="276" w:line="242" w:lineRule="auto"/>
        <w:ind w:right="48"/>
        <w:jc w:val="both"/>
      </w:pPr>
      <w:r>
        <w:rPr>
          <w:color w:val="231F20"/>
          <w:w w:val="90"/>
        </w:rPr>
        <w:t>Урок № 4. Алгоритм. Линейный алгоритм. Создание блок-схе-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85"/>
        </w:rPr>
        <w:t>мы. Основ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графически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примитивы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векторног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едактора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</w:rPr>
        <w:t>LibreOffice.Draw.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w w:val="95"/>
        </w:rPr>
        <w:t>Созд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бствен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обра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рамма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на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ример, LibreOfficeDraw) и импортирование их в программную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ре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ratch.</w:t>
      </w:r>
    </w:p>
    <w:p w:rsidR="00C66E39" w:rsidRDefault="00C66E39" w:rsidP="00C66E39">
      <w:pPr>
        <w:pStyle w:val="af1"/>
        <w:spacing w:line="247" w:lineRule="auto"/>
        <w:ind w:right="48"/>
        <w:jc w:val="both"/>
      </w:pPr>
      <w:r>
        <w:rPr>
          <w:color w:val="231F20"/>
          <w:w w:val="95"/>
        </w:rPr>
        <w:t>Знакомство с основными графическими примитивами вектор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да</w:t>
      </w:r>
      <w:r>
        <w:rPr>
          <w:color w:val="231F20"/>
          <w:w w:val="95"/>
        </w:rPr>
        <w:t>к</w:t>
      </w:r>
      <w:r>
        <w:rPr>
          <w:color w:val="231F20"/>
          <w:w w:val="95"/>
        </w:rPr>
        <w:t>тор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LibreOfficeDraw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еом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триче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нутренн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аливк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овы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л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к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внутри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Стрелк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правл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ние.</w:t>
      </w:r>
    </w:p>
    <w:p w:rsidR="00C66E39" w:rsidRDefault="00C66E39" w:rsidP="00C66E39">
      <w:pPr>
        <w:pStyle w:val="af1"/>
        <w:spacing w:before="1" w:line="247" w:lineRule="auto"/>
        <w:ind w:right="2315"/>
        <w:jc w:val="both"/>
      </w:pPr>
      <w:r>
        <w:rPr>
          <w:color w:val="231F20"/>
          <w:w w:val="95"/>
        </w:rPr>
        <w:t>Алгоритм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лок-схем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пособ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писи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Кей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4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Запиш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м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лгоритм!</w:t>
      </w:r>
    </w:p>
    <w:p w:rsidR="00C66E39" w:rsidRDefault="00C66E39" w:rsidP="00C66E39">
      <w:pPr>
        <w:pStyle w:val="af1"/>
        <w:spacing w:before="1" w:line="247" w:lineRule="auto"/>
        <w:ind w:right="47"/>
        <w:jc w:val="both"/>
      </w:pPr>
      <w:r>
        <w:rPr>
          <w:color w:val="231F20"/>
          <w:w w:val="95"/>
        </w:rPr>
        <w:t>Ребята разбиваются на пары, в паре формулируют друг друг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акую-то 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вседневную задачу, для решения которой нужен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линейный алгоритм, придумывают этот алгоритм </w:t>
      </w:r>
      <w:r>
        <w:rPr>
          <w:color w:val="231F20"/>
        </w:rPr>
        <w:t>и рисуют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блок-схему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задачи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заданной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напарником.</w:t>
      </w:r>
    </w:p>
    <w:p w:rsidR="00C66E39" w:rsidRDefault="00C66E39" w:rsidP="00C66E39">
      <w:pPr>
        <w:pStyle w:val="Heading2"/>
        <w:spacing w:line="242" w:lineRule="auto"/>
        <w:ind w:right="48"/>
        <w:jc w:val="both"/>
      </w:pPr>
      <w:r>
        <w:rPr>
          <w:color w:val="231F20"/>
          <w:w w:val="90"/>
        </w:rPr>
        <w:t>Урок № 5. Линейный алгоритм. Рисование линий исполните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л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ratch.</w:t>
      </w:r>
    </w:p>
    <w:p w:rsidR="00C66E39" w:rsidRDefault="00C66E39" w:rsidP="00C66E39">
      <w:pPr>
        <w:pStyle w:val="af1"/>
        <w:spacing w:before="6" w:line="247" w:lineRule="auto"/>
        <w:ind w:right="46"/>
      </w:pPr>
      <w:r>
        <w:rPr>
          <w:color w:val="231F20"/>
          <w:w w:val="95"/>
        </w:rPr>
        <w:t>Решени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оставленной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оследовательног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ы-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анд.</w:t>
      </w:r>
    </w:p>
    <w:p w:rsidR="00C66E39" w:rsidRDefault="00C66E39" w:rsidP="00C66E39">
      <w:pPr>
        <w:pStyle w:val="af1"/>
        <w:spacing w:line="247" w:lineRule="auto"/>
        <w:ind w:right="43"/>
      </w:pPr>
      <w:r>
        <w:rPr>
          <w:color w:val="231F20"/>
          <w:spacing w:val="-1"/>
          <w:w w:val="95"/>
        </w:rPr>
        <w:t>Создан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блок-схем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линейно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алгоритм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редствам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едак-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т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кто</w:t>
      </w:r>
      <w:r>
        <w:rPr>
          <w:color w:val="231F20"/>
        </w:rPr>
        <w:t>р</w:t>
      </w:r>
      <w:r>
        <w:rPr>
          <w:color w:val="231F20"/>
        </w:rPr>
        <w:t>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фики.</w:t>
      </w:r>
    </w:p>
    <w:p w:rsidR="00C66E39" w:rsidRDefault="00C66E39" w:rsidP="00C66E39">
      <w:pPr>
        <w:pStyle w:val="af1"/>
        <w:spacing w:before="1"/>
      </w:pPr>
      <w:r>
        <w:rPr>
          <w:color w:val="231F20"/>
          <w:spacing w:val="-1"/>
          <w:w w:val="95"/>
        </w:rPr>
        <w:t>Последовательн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манд.</w:t>
      </w:r>
    </w:p>
    <w:p w:rsidR="00C66E39" w:rsidRDefault="00C66E39" w:rsidP="00C66E39">
      <w:pPr>
        <w:pStyle w:val="af1"/>
        <w:spacing w:before="93"/>
      </w:pPr>
      <w:r>
        <w:br w:type="column"/>
      </w:r>
      <w:r>
        <w:rPr>
          <w:color w:val="231F20"/>
          <w:spacing w:val="-1"/>
          <w:w w:val="95"/>
        </w:rPr>
        <w:lastRenderedPageBreak/>
        <w:t>Измен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араметро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ера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85"/>
        </w:rPr>
        <w:t>Кейс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5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Что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бывает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полосатое?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Придумайт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линейны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алгорит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лосато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ъ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екта (заранее придумайте, что это будет – шарф, зебра, забор?)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Создайт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блок-схем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эт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алгоритм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реализуйт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алгорит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ratch.</w:t>
      </w:r>
    </w:p>
    <w:p w:rsidR="00C66E39" w:rsidRDefault="00C66E39" w:rsidP="00C66E39">
      <w:pPr>
        <w:pStyle w:val="Heading2"/>
        <w:spacing w:line="242" w:lineRule="auto"/>
        <w:ind w:right="128"/>
        <w:jc w:val="both"/>
      </w:pPr>
      <w:r>
        <w:rPr>
          <w:color w:val="231F20"/>
          <w:w w:val="90"/>
        </w:rPr>
        <w:t>Урок № 6. Линейный алгоритм. Исполнитель Scratch рисуе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квадраты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прямоугольник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линейно.</w:t>
      </w:r>
    </w:p>
    <w:p w:rsidR="00C66E39" w:rsidRDefault="00C66E39" w:rsidP="00C66E39">
      <w:pPr>
        <w:pStyle w:val="af1"/>
        <w:spacing w:before="7" w:line="247" w:lineRule="auto"/>
      </w:pPr>
      <w:r>
        <w:rPr>
          <w:color w:val="231F20"/>
          <w:w w:val="95"/>
        </w:rPr>
        <w:t>Создание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рисования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исполнителем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квадра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ут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сл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довательн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манд.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w w:val="95"/>
        </w:rPr>
        <w:t>Рисование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линейног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алгоритма, состоящег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олонок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бло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</w:rPr>
        <w:t>о</w:t>
      </w:r>
      <w:r>
        <w:rPr>
          <w:color w:val="231F20"/>
        </w:rPr>
        <w:t>манд.</w:t>
      </w:r>
    </w:p>
    <w:p w:rsidR="00C66E39" w:rsidRDefault="00C66E39" w:rsidP="00C66E39">
      <w:pPr>
        <w:pStyle w:val="af1"/>
        <w:tabs>
          <w:tab w:val="left" w:pos="2046"/>
          <w:tab w:val="left" w:pos="3509"/>
          <w:tab w:val="left" w:pos="4846"/>
          <w:tab w:val="left" w:pos="6125"/>
        </w:tabs>
        <w:spacing w:before="1" w:line="247" w:lineRule="auto"/>
        <w:ind w:right="128"/>
      </w:pPr>
      <w:r>
        <w:rPr>
          <w:color w:val="231F20"/>
        </w:rPr>
        <w:t>Использование</w:t>
      </w:r>
      <w:r>
        <w:rPr>
          <w:color w:val="231F20"/>
        </w:rPr>
        <w:tab/>
        <w:t>векторного</w:t>
      </w:r>
      <w:r>
        <w:rPr>
          <w:color w:val="231F20"/>
        </w:rPr>
        <w:tab/>
        <w:t>редактора</w:t>
      </w:r>
      <w:r>
        <w:rPr>
          <w:color w:val="231F20"/>
        </w:rPr>
        <w:tab/>
        <w:t>офисного</w:t>
      </w:r>
      <w:r>
        <w:rPr>
          <w:color w:val="231F20"/>
        </w:rPr>
        <w:tab/>
      </w:r>
      <w:r>
        <w:rPr>
          <w:color w:val="231F20"/>
          <w:spacing w:val="-5"/>
          <w:w w:val="95"/>
        </w:rPr>
        <w:t>паке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LibreOffic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ачеств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нструмен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лок-схем.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spacing w:val="-1"/>
          <w:w w:val="95"/>
        </w:rPr>
        <w:t>Выбор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нуж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нач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едлагаем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пис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ариантов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тладк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ер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зультата.</w:t>
      </w:r>
    </w:p>
    <w:p w:rsidR="00C66E39" w:rsidRDefault="00C66E39" w:rsidP="00C66E39">
      <w:pPr>
        <w:pStyle w:val="af1"/>
      </w:pPr>
      <w:r>
        <w:rPr>
          <w:color w:val="231F20"/>
          <w:w w:val="90"/>
        </w:rPr>
        <w:t>Команда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«повернуть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направление».</w:t>
      </w:r>
    </w:p>
    <w:p w:rsidR="00C66E39" w:rsidRDefault="00C66E39" w:rsidP="00C66E39">
      <w:pPr>
        <w:pStyle w:val="af1"/>
        <w:spacing w:before="9" w:line="247" w:lineRule="auto"/>
        <w:ind w:right="716"/>
      </w:pPr>
      <w:r>
        <w:rPr>
          <w:color w:val="231F20"/>
          <w:spacing w:val="-1"/>
          <w:w w:val="95"/>
        </w:rPr>
        <w:t>Пошагово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выполн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рограмм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её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тладки.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Центр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стюм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нител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Scratch.</w:t>
      </w:r>
    </w:p>
    <w:p w:rsidR="00C66E39" w:rsidRDefault="00C66E39" w:rsidP="00C66E39">
      <w:pPr>
        <w:spacing w:before="276" w:line="247" w:lineRule="auto"/>
        <w:ind w:left="130"/>
      </w:pPr>
      <w:r>
        <w:rPr>
          <w:rFonts w:ascii="Arial" w:hAnsi="Arial"/>
          <w:b/>
          <w:color w:val="231F20"/>
          <w:w w:val="90"/>
        </w:rPr>
        <w:t>Урок №7. Конечный цикл. Scratch рисует квадраты, линии.</w:t>
      </w:r>
      <w:r>
        <w:rPr>
          <w:rFonts w:ascii="Arial" w:hAnsi="Arial"/>
          <w:b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хранени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готовых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рограмм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дальнейшего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использова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ния.</w:t>
      </w:r>
    </w:p>
    <w:p w:rsidR="00C66E39" w:rsidRDefault="00C66E39" w:rsidP="00C66E39">
      <w:pPr>
        <w:pStyle w:val="af1"/>
        <w:tabs>
          <w:tab w:val="left" w:pos="2046"/>
          <w:tab w:val="left" w:pos="3509"/>
          <w:tab w:val="left" w:pos="4846"/>
          <w:tab w:val="left" w:pos="6125"/>
        </w:tabs>
        <w:spacing w:line="247" w:lineRule="auto"/>
        <w:ind w:right="128"/>
      </w:pPr>
      <w:r>
        <w:rPr>
          <w:color w:val="231F20"/>
          <w:w w:val="95"/>
        </w:rPr>
        <w:t>Рисование блок-схемы циклического алгоритма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</w:rPr>
        <w:tab/>
        <w:t>ве</w:t>
      </w:r>
      <w:r>
        <w:rPr>
          <w:color w:val="231F20"/>
        </w:rPr>
        <w:t>к</w:t>
      </w:r>
      <w:r>
        <w:rPr>
          <w:color w:val="231F20"/>
        </w:rPr>
        <w:t>торного</w:t>
      </w:r>
      <w:r>
        <w:rPr>
          <w:color w:val="231F20"/>
        </w:rPr>
        <w:tab/>
        <w:t>редактора</w:t>
      </w:r>
      <w:r>
        <w:rPr>
          <w:color w:val="231F20"/>
        </w:rPr>
        <w:tab/>
        <w:t>офисного</w:t>
      </w:r>
      <w:r>
        <w:rPr>
          <w:color w:val="231F20"/>
        </w:rPr>
        <w:tab/>
      </w:r>
      <w:r>
        <w:rPr>
          <w:color w:val="231F20"/>
          <w:spacing w:val="-5"/>
          <w:w w:val="95"/>
        </w:rPr>
        <w:t>паке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LibreOffice в качестве инструмента для создания блок-схем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воро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ям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го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(90º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час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елки;</w:t>
      </w:r>
    </w:p>
    <w:p w:rsidR="00C66E39" w:rsidRDefault="00C66E39" w:rsidP="00C66E39">
      <w:pPr>
        <w:pStyle w:val="af1"/>
        <w:spacing w:before="1" w:line="247" w:lineRule="auto"/>
        <w:ind w:right="121"/>
      </w:pPr>
      <w:r>
        <w:rPr>
          <w:color w:val="231F20"/>
          <w:spacing w:val="-2"/>
        </w:rPr>
        <w:t>Использование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циклическ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алгоритм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рисовани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ис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полнител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а;</w:t>
      </w:r>
    </w:p>
    <w:p w:rsidR="00C66E39" w:rsidRDefault="00C66E39" w:rsidP="00C66E39">
      <w:pPr>
        <w:pStyle w:val="af1"/>
        <w:spacing w:before="1" w:line="247" w:lineRule="auto"/>
      </w:pPr>
      <w:r>
        <w:rPr>
          <w:color w:val="231F20"/>
          <w:w w:val="95"/>
        </w:rPr>
        <w:t>Оптимизация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линейного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циклической ко</w:t>
      </w:r>
      <w:r>
        <w:rPr>
          <w:color w:val="231F20"/>
          <w:w w:val="95"/>
        </w:rPr>
        <w:t>н</w:t>
      </w:r>
      <w:r>
        <w:rPr>
          <w:color w:val="231F20"/>
          <w:w w:val="95"/>
        </w:rPr>
        <w:t>струкции в программной среде Scratch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манда открыть..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ункт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еню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File;</w:t>
      </w:r>
    </w:p>
    <w:p w:rsidR="00C66E39" w:rsidRDefault="00C66E39" w:rsidP="00C66E39">
      <w:pPr>
        <w:pStyle w:val="af1"/>
      </w:pPr>
      <w:r>
        <w:rPr>
          <w:color w:val="231F20"/>
          <w:w w:val="95"/>
        </w:rPr>
        <w:t>Команд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храни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к..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унк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ню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File;</w:t>
      </w:r>
    </w:p>
    <w:p w:rsidR="00C66E39" w:rsidRDefault="00C66E39" w:rsidP="00C66E39">
      <w:pPr>
        <w:sectPr w:rsidR="00C66E39">
          <w:footerReference w:type="default" r:id="rId10"/>
          <w:pgSz w:w="16790" w:h="11910" w:orient="landscape"/>
          <w:pgMar w:top="680" w:right="720" w:bottom="740" w:left="720" w:header="0" w:footer="553" w:gutter="0"/>
          <w:cols w:num="2" w:space="720" w:equalWidth="0">
            <w:col w:w="6871" w:space="1520"/>
            <w:col w:w="6959"/>
          </w:cols>
        </w:sectPr>
      </w:pPr>
    </w:p>
    <w:p w:rsidR="00C66E39" w:rsidRDefault="00C66E39" w:rsidP="00C66E39">
      <w:pPr>
        <w:pStyle w:val="af1"/>
        <w:spacing w:before="93"/>
      </w:pPr>
      <w:r>
        <w:rPr>
          <w:color w:val="231F20"/>
          <w:w w:val="95"/>
        </w:rPr>
        <w:lastRenderedPageBreak/>
        <w:t>Циклический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алгоритм;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Блок-схе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циклическ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лгоритма;</w:t>
      </w:r>
    </w:p>
    <w:p w:rsidR="00C66E39" w:rsidRDefault="00C66E39" w:rsidP="00C66E39">
      <w:pPr>
        <w:pStyle w:val="af1"/>
        <w:spacing w:before="9"/>
      </w:pPr>
      <w:r>
        <w:rPr>
          <w:color w:val="231F20"/>
          <w:w w:val="95"/>
        </w:rPr>
        <w:t>Команды: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«повернуть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ов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трелке»,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«повернуть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ти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ов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трелки»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«повтори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_».</w:t>
      </w:r>
    </w:p>
    <w:p w:rsidR="00C66E39" w:rsidRDefault="00C66E39" w:rsidP="00C66E39">
      <w:pPr>
        <w:pStyle w:val="af1"/>
        <w:tabs>
          <w:tab w:val="left" w:pos="3022"/>
        </w:tabs>
        <w:spacing w:before="285" w:line="247" w:lineRule="auto"/>
        <w:ind w:right="152"/>
      </w:pPr>
      <w:r>
        <w:rPr>
          <w:rFonts w:ascii="Arial" w:hAnsi="Arial"/>
          <w:b/>
          <w:color w:val="231F20"/>
          <w:w w:val="90"/>
        </w:rPr>
        <w:t>Упражнение.</w:t>
      </w:r>
      <w:r>
        <w:rPr>
          <w:rFonts w:ascii="Arial" w:hAnsi="Arial"/>
          <w:b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равнение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двух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алгоритмов,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исующих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квадрат.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5"/>
        </w:rPr>
        <w:t>Ид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00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шагов</w:t>
      </w:r>
      <w:r>
        <w:rPr>
          <w:color w:val="231F20"/>
          <w:w w:val="95"/>
        </w:rPr>
        <w:tab/>
      </w:r>
      <w:r>
        <w:rPr>
          <w:color w:val="231F20"/>
        </w:rPr>
        <w:t>Повтор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</w:t>
      </w:r>
    </w:p>
    <w:p w:rsidR="00C66E39" w:rsidRDefault="00C66E39" w:rsidP="00C66E39">
      <w:pPr>
        <w:pStyle w:val="af1"/>
        <w:tabs>
          <w:tab w:val="left" w:pos="2968"/>
          <w:tab w:val="left" w:pos="3006"/>
        </w:tabs>
        <w:spacing w:line="247" w:lineRule="auto"/>
        <w:ind w:right="1739"/>
      </w:pPr>
      <w:r>
        <w:rPr>
          <w:color w:val="231F20"/>
          <w:w w:val="95"/>
        </w:rPr>
        <w:t>Повернуться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  <w:t>Идти 100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д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00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шагов</w:t>
      </w:r>
      <w:r>
        <w:rPr>
          <w:color w:val="231F20"/>
          <w:w w:val="95"/>
        </w:rPr>
        <w:tab/>
        <w:t>Повернуться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оверну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0º</w:t>
      </w:r>
    </w:p>
    <w:p w:rsidR="00C66E39" w:rsidRDefault="00C66E39" w:rsidP="00C66E39">
      <w:pPr>
        <w:pStyle w:val="af1"/>
        <w:spacing w:line="247" w:lineRule="auto"/>
        <w:ind w:right="4123"/>
      </w:pPr>
      <w:r>
        <w:rPr>
          <w:color w:val="231F20"/>
          <w:w w:val="95"/>
        </w:rPr>
        <w:t>Идти 100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вернуться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дти 100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ве</w:t>
      </w:r>
      <w:r>
        <w:rPr>
          <w:color w:val="231F20"/>
          <w:w w:val="95"/>
        </w:rPr>
        <w:t>р</w:t>
      </w:r>
      <w:r>
        <w:rPr>
          <w:color w:val="231F20"/>
          <w:w w:val="95"/>
        </w:rPr>
        <w:t>нуться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90º</w:t>
      </w:r>
    </w:p>
    <w:p w:rsidR="00C66E39" w:rsidRDefault="00C66E39" w:rsidP="00C66E39">
      <w:pPr>
        <w:pStyle w:val="af1"/>
        <w:spacing w:before="281" w:line="247" w:lineRule="auto"/>
        <w:ind w:right="38"/>
        <w:jc w:val="both"/>
      </w:pPr>
      <w:r>
        <w:rPr>
          <w:color w:val="231F20"/>
          <w:w w:val="95"/>
        </w:rPr>
        <w:t>Рекомендуется объяснить, что команды, обеспечивающие по-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торяющееся выполнение одной или нескольких команд н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ываются циклическими, показать, что использование коман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д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цикл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всегд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сокраща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количест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команд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грамм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значит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дела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её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боле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красивой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боле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ротк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легч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наруж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точность.</w:t>
      </w:r>
    </w:p>
    <w:p w:rsidR="00C66E39" w:rsidRDefault="00C66E39" w:rsidP="00C66E39">
      <w:pPr>
        <w:pStyle w:val="Heading2"/>
        <w:spacing w:line="242" w:lineRule="auto"/>
        <w:ind w:right="39"/>
        <w:jc w:val="both"/>
      </w:pPr>
      <w:r>
        <w:rPr>
          <w:color w:val="231F20"/>
          <w:w w:val="90"/>
        </w:rPr>
        <w:t>Урок №8. Конечный цикл. Scratch рисует несколько линий 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фигур.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Копировани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фрагментов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программы.</w:t>
      </w:r>
    </w:p>
    <w:p w:rsidR="00C66E39" w:rsidRDefault="00C66E39" w:rsidP="00C66E39">
      <w:pPr>
        <w:pStyle w:val="af1"/>
        <w:spacing w:before="7" w:line="247" w:lineRule="auto"/>
        <w:ind w:right="35"/>
      </w:pPr>
      <w:r>
        <w:rPr>
          <w:color w:val="231F20"/>
          <w:w w:val="95"/>
        </w:rPr>
        <w:t>Использование операции цикла для решения учебных задач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оворот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рямой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угол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90º)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создани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ге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етрическ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ремещени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w w:val="95"/>
        </w:rPr>
        <w:t>Оптимизация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линейного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циклическ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Scratch.</w:t>
      </w:r>
    </w:p>
    <w:p w:rsidR="00C66E39" w:rsidRDefault="00C66E39" w:rsidP="00C66E39">
      <w:pPr>
        <w:pStyle w:val="af1"/>
        <w:spacing w:before="1"/>
      </w:pPr>
      <w:r>
        <w:rPr>
          <w:color w:val="231F20"/>
          <w:spacing w:val="-4"/>
          <w:w w:val="95"/>
        </w:rPr>
        <w:t>Тел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4"/>
          <w:w w:val="95"/>
        </w:rPr>
        <w:t>цикла.</w:t>
      </w:r>
    </w:p>
    <w:p w:rsidR="00C66E39" w:rsidRDefault="00C66E39" w:rsidP="00C66E39">
      <w:pPr>
        <w:pStyle w:val="af1"/>
        <w:spacing w:before="8" w:line="247" w:lineRule="auto"/>
        <w:ind w:right="3212"/>
        <w:jc w:val="both"/>
      </w:pPr>
      <w:r>
        <w:rPr>
          <w:color w:val="231F20"/>
          <w:w w:val="95"/>
        </w:rPr>
        <w:t>Конечный и бесконечный циклы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лок-схема бесконечного цикла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м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прай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стюма.</w:t>
      </w:r>
    </w:p>
    <w:p w:rsidR="00C66E39" w:rsidRDefault="00C66E39" w:rsidP="00C66E39">
      <w:pPr>
        <w:pStyle w:val="af1"/>
        <w:spacing w:before="1" w:line="247" w:lineRule="auto"/>
        <w:ind w:right="1739"/>
      </w:pPr>
      <w:r>
        <w:rPr>
          <w:color w:val="231F20"/>
          <w:w w:val="95"/>
        </w:rPr>
        <w:t>Изменение костюма исполнителя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пирование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фра</w:t>
      </w:r>
      <w:r>
        <w:rPr>
          <w:color w:val="231F20"/>
          <w:w w:val="90"/>
        </w:rPr>
        <w:t>г</w:t>
      </w:r>
      <w:r>
        <w:rPr>
          <w:color w:val="231F20"/>
          <w:w w:val="90"/>
        </w:rPr>
        <w:t>мента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программы.</w:t>
      </w:r>
    </w:p>
    <w:p w:rsidR="00C66E39" w:rsidRDefault="00C66E39" w:rsidP="00C66E39">
      <w:pPr>
        <w:pStyle w:val="af1"/>
      </w:pPr>
      <w:r>
        <w:rPr>
          <w:color w:val="231F20"/>
          <w:w w:val="95"/>
        </w:rPr>
        <w:lastRenderedPageBreak/>
        <w:t>Команды: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«Следующи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стюм»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«Перей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стюму».</w:t>
      </w:r>
    </w:p>
    <w:p w:rsidR="00C66E39" w:rsidRDefault="00C66E39" w:rsidP="00C66E39">
      <w:pPr>
        <w:pStyle w:val="af1"/>
        <w:spacing w:before="93" w:line="247" w:lineRule="auto"/>
        <w:ind w:right="128"/>
        <w:jc w:val="both"/>
      </w:pPr>
      <w:r>
        <w:br w:type="column"/>
      </w:r>
      <w:r>
        <w:rPr>
          <w:color w:val="231F20"/>
          <w:w w:val="95"/>
        </w:rPr>
        <w:lastRenderedPageBreak/>
        <w:t>Рекомендуетс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ъяснить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циклическ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рименяться не только для рисования фигур. Например, в ци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л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еня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не</w:t>
      </w:r>
      <w:r>
        <w:rPr>
          <w:color w:val="231F20"/>
          <w:w w:val="95"/>
        </w:rPr>
        <w:t>ш</w:t>
      </w:r>
      <w:r>
        <w:rPr>
          <w:color w:val="231F20"/>
          <w:w w:val="95"/>
        </w:rPr>
        <w:t>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6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озда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артинку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квадратов.</w:t>
      </w:r>
    </w:p>
    <w:p w:rsidR="00C66E39" w:rsidRDefault="00C66E39" w:rsidP="00C66E39">
      <w:pPr>
        <w:pStyle w:val="af1"/>
        <w:spacing w:before="8" w:line="247" w:lineRule="auto"/>
        <w:ind w:right="117"/>
        <w:jc w:val="both"/>
      </w:pPr>
      <w:r>
        <w:rPr>
          <w:color w:val="231F20"/>
          <w:w w:val="95"/>
        </w:rPr>
        <w:t>Предложите ребятам нарисовать свою картинку из квадратов,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может быть, это будет лестница, может быть, ковер, может быть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что-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ще.</w:t>
      </w:r>
    </w:p>
    <w:p w:rsidR="00C66E39" w:rsidRDefault="00C66E39" w:rsidP="00C66E39">
      <w:pPr>
        <w:spacing w:before="276" w:line="247" w:lineRule="auto"/>
        <w:ind w:left="130" w:right="110"/>
      </w:pPr>
      <w:r>
        <w:rPr>
          <w:rFonts w:ascii="Arial" w:hAnsi="Arial"/>
          <w:b/>
          <w:color w:val="231F20"/>
          <w:w w:val="90"/>
        </w:rPr>
        <w:t>Урок №9. Циклический алгоритм. Цикл в цикле.</w:t>
      </w:r>
      <w:r>
        <w:rPr>
          <w:rFonts w:ascii="Arial" w:hAnsi="Arial"/>
          <w:b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Использов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ние операции цикла в цикле для решения учебных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</w:rPr>
        <w:t>задач.</w:t>
      </w:r>
    </w:p>
    <w:p w:rsidR="00C66E39" w:rsidRDefault="00C66E39" w:rsidP="00C66E39">
      <w:pPr>
        <w:pStyle w:val="af1"/>
        <w:spacing w:line="247" w:lineRule="auto"/>
        <w:ind w:right="112"/>
      </w:pPr>
      <w:r>
        <w:rPr>
          <w:color w:val="231F20"/>
        </w:rPr>
        <w:t>Использование поворота на прямой угол (90º) по часовой 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</w:rPr>
        <w:t>а</w:t>
      </w:r>
      <w:r>
        <w:rPr>
          <w:color w:val="231F20"/>
        </w:rPr>
        <w:t>с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лки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Оптимизация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конструкции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«цик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цикле».</w:t>
      </w:r>
    </w:p>
    <w:p w:rsidR="00C66E39" w:rsidRDefault="00C66E39" w:rsidP="00C66E39">
      <w:pPr>
        <w:pStyle w:val="af1"/>
        <w:spacing w:before="9"/>
      </w:pPr>
      <w:r>
        <w:rPr>
          <w:color w:val="231F20"/>
          <w:w w:val="95"/>
        </w:rPr>
        <w:t>Блок-схем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икл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икле.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Например, расписание уроков составляется на неделю, в м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сяце в сре</w:t>
      </w:r>
      <w:r>
        <w:rPr>
          <w:color w:val="231F20"/>
          <w:w w:val="90"/>
        </w:rPr>
        <w:t>д</w:t>
      </w:r>
      <w:r>
        <w:rPr>
          <w:color w:val="231F20"/>
          <w:w w:val="90"/>
        </w:rPr>
        <w:t>нем четыре недели. Если расписание не меняется в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теч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учебн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года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т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олуча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цик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девя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месяце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четыр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еде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динаковы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сп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анием.</w:t>
      </w:r>
    </w:p>
    <w:p w:rsidR="00C66E39" w:rsidRDefault="00C66E39" w:rsidP="00C66E39">
      <w:pPr>
        <w:pStyle w:val="af1"/>
        <w:spacing w:before="277" w:line="247" w:lineRule="auto"/>
        <w:ind w:right="128"/>
      </w:pPr>
      <w:r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6857365</wp:posOffset>
            </wp:positionH>
            <wp:positionV relativeFrom="paragraph">
              <wp:posOffset>810260</wp:posOffset>
            </wp:positionV>
            <wp:extent cx="1983105" cy="1915160"/>
            <wp:effectExtent l="19050" t="0" r="0" b="0"/>
            <wp:wrapNone/>
            <wp:docPr id="22384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F20"/>
          <w:spacing w:val="-1"/>
          <w:w w:val="95"/>
        </w:rPr>
        <w:t>Упражнение.</w:t>
      </w:r>
      <w:r>
        <w:rPr>
          <w:rFonts w:ascii="Arial" w:hAnsi="Arial"/>
          <w:b/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Использование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spacing w:val="-1"/>
          <w:w w:val="95"/>
        </w:rPr>
        <w:t>циклов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«повторить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_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рисуйте квадраты, как показано на рисунке, используя кон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трук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к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кле.</w:t>
      </w:r>
    </w:p>
    <w:p w:rsidR="00C66E39" w:rsidRDefault="00C66E39" w:rsidP="00C66E39">
      <w:pPr>
        <w:spacing w:line="247" w:lineRule="auto"/>
        <w:sectPr w:rsidR="00C66E39">
          <w:footerReference w:type="default" r:id="rId12"/>
          <w:pgSz w:w="16790" w:h="11910" w:orient="landscape"/>
          <w:pgMar w:top="680" w:right="720" w:bottom="740" w:left="720" w:header="0" w:footer="553" w:gutter="0"/>
          <w:cols w:num="2" w:space="720" w:equalWidth="0">
            <w:col w:w="6861" w:space="1529"/>
            <w:col w:w="6960"/>
          </w:cols>
        </w:sectPr>
      </w:pPr>
    </w:p>
    <w:p w:rsidR="00C66E39" w:rsidRDefault="00C66E39" w:rsidP="00C66E39">
      <w:pPr>
        <w:pStyle w:val="Heading2"/>
        <w:spacing w:before="89" w:line="242" w:lineRule="auto"/>
        <w:ind w:right="46"/>
      </w:pPr>
      <w:r>
        <w:rPr>
          <w:color w:val="231F20"/>
          <w:w w:val="90"/>
        </w:rPr>
        <w:lastRenderedPageBreak/>
        <w:t>Урок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№10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Цикл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цикле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Повторение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пунктирной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лини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о-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spacing w:val="-1"/>
          <w:w w:val="90"/>
        </w:rPr>
        <w:t>воротом.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Блок-схем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цикла.</w:t>
      </w:r>
    </w:p>
    <w:p w:rsidR="00C66E39" w:rsidRDefault="00C66E39" w:rsidP="00C66E39">
      <w:pPr>
        <w:pStyle w:val="af1"/>
        <w:spacing w:before="6"/>
        <w:jc w:val="both"/>
      </w:pPr>
      <w:r>
        <w:rPr>
          <w:color w:val="231F20"/>
          <w:w w:val="95"/>
        </w:rPr>
        <w:t>Использова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«цикл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цикле».</w:t>
      </w:r>
    </w:p>
    <w:p w:rsidR="00C66E39" w:rsidRDefault="00C66E39" w:rsidP="00C66E39">
      <w:pPr>
        <w:pStyle w:val="af1"/>
        <w:spacing w:before="9" w:line="247" w:lineRule="auto"/>
        <w:ind w:right="48"/>
        <w:jc w:val="both"/>
      </w:pPr>
      <w:r>
        <w:rPr>
          <w:color w:val="231F20"/>
          <w:w w:val="95"/>
        </w:rPr>
        <w:t>Создание и реализация алгоритма рисования квадрата нес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лош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ями;</w:t>
      </w:r>
    </w:p>
    <w:p w:rsidR="00C66E39" w:rsidRDefault="00C66E39" w:rsidP="00C66E39">
      <w:pPr>
        <w:pStyle w:val="af1"/>
        <w:jc w:val="both"/>
      </w:pPr>
      <w:r>
        <w:rPr>
          <w:color w:val="231F20"/>
          <w:w w:val="95"/>
        </w:rPr>
        <w:t>Оптимизация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конструкции</w:t>
      </w:r>
    </w:p>
    <w:p w:rsidR="00C66E39" w:rsidRDefault="00C66E39" w:rsidP="00C66E39">
      <w:pPr>
        <w:pStyle w:val="af1"/>
        <w:spacing w:before="9"/>
        <w:jc w:val="both"/>
      </w:pPr>
      <w:r>
        <w:rPr>
          <w:color w:val="231F20"/>
          <w:w w:val="95"/>
        </w:rPr>
        <w:t>«цик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цикле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Scratch;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spacing w:val="-2"/>
        </w:rPr>
        <w:t xml:space="preserve">Использование </w:t>
      </w:r>
      <w:r>
        <w:rPr>
          <w:color w:val="231F20"/>
          <w:spacing w:val="-1"/>
        </w:rPr>
        <w:t>операции копирования внешности исполни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те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ё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пир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стюма.</w:t>
      </w:r>
    </w:p>
    <w:p w:rsidR="00C66E39" w:rsidRDefault="00C66E39" w:rsidP="00C66E39">
      <w:pPr>
        <w:pStyle w:val="af1"/>
        <w:jc w:val="both"/>
      </w:pPr>
      <w:r>
        <w:rPr>
          <w:color w:val="231F20"/>
          <w:w w:val="95"/>
        </w:rPr>
        <w:t>Несплошны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линии.</w:t>
      </w:r>
    </w:p>
    <w:p w:rsidR="00C66E39" w:rsidRDefault="00C66E39" w:rsidP="00C66E39">
      <w:pPr>
        <w:pStyle w:val="af1"/>
        <w:spacing w:before="9" w:line="247" w:lineRule="auto"/>
        <w:ind w:right="47"/>
        <w:jc w:val="both"/>
      </w:pPr>
      <w:r>
        <w:rPr>
          <w:color w:val="231F20"/>
          <w:spacing w:val="-1"/>
        </w:rPr>
        <w:t>Алгоритм рисования несплошных линий с использованием</w:t>
      </w:r>
      <w:r>
        <w:rPr>
          <w:color w:val="231F20"/>
        </w:rPr>
        <w:t xml:space="preserve"> цикл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кций.</w:t>
      </w:r>
    </w:p>
    <w:p w:rsidR="00C66E39" w:rsidRDefault="00C66E39" w:rsidP="00C66E39">
      <w:pPr>
        <w:pStyle w:val="af1"/>
        <w:spacing w:line="247" w:lineRule="auto"/>
        <w:ind w:right="48"/>
        <w:jc w:val="both"/>
      </w:pPr>
      <w:r>
        <w:rPr>
          <w:color w:val="231F20"/>
          <w:w w:val="95"/>
        </w:rPr>
        <w:t>Рисование квадрата несплошными линиями, используя ко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рук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цик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кле».</w:t>
      </w:r>
    </w:p>
    <w:p w:rsidR="00C66E39" w:rsidRDefault="00C66E39" w:rsidP="00C66E39">
      <w:pPr>
        <w:pStyle w:val="af1"/>
        <w:spacing w:before="1" w:line="247" w:lineRule="auto"/>
        <w:ind w:right="48"/>
        <w:jc w:val="both"/>
      </w:pPr>
      <w:r>
        <w:rPr>
          <w:color w:val="231F20"/>
          <w:w w:val="95"/>
        </w:rPr>
        <w:t>При перемещении исполнителя можно рисовать линии отлич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ые от сплошной. Эти возможности определяются использ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ан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ло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О.</w:t>
      </w:r>
    </w:p>
    <w:p w:rsidR="00C66E39" w:rsidRDefault="00C66E39" w:rsidP="00C66E39">
      <w:pPr>
        <w:pStyle w:val="Heading2"/>
        <w:spacing w:before="276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7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Мо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необычны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дом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Предложите ребятам нарисовать дом и что-то рядом с ним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уя л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нейные и циклические алгоритмы, а также смен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остюмов Исполнителя. Может быть, над домом будут звезд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разного размера, а около дома будет пунктирная разноцветн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орога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деревья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азног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азмера.</w:t>
      </w:r>
    </w:p>
    <w:p w:rsidR="00C66E39" w:rsidRDefault="00C66E39" w:rsidP="00C66E39">
      <w:pPr>
        <w:pStyle w:val="Heading2"/>
        <w:spacing w:line="242" w:lineRule="auto"/>
        <w:ind w:right="32"/>
      </w:pPr>
      <w:r>
        <w:rPr>
          <w:color w:val="231F20"/>
          <w:spacing w:val="-1"/>
          <w:w w:val="90"/>
        </w:rPr>
        <w:t xml:space="preserve">Урок №11. Бесконечный цикл. Анимация </w:t>
      </w:r>
      <w:r>
        <w:rPr>
          <w:color w:val="231F20"/>
          <w:w w:val="90"/>
        </w:rPr>
        <w:t>исполнителя Scratch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основе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готовых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костюмов.</w:t>
      </w:r>
    </w:p>
    <w:p w:rsidR="00C66E39" w:rsidRDefault="00C66E39" w:rsidP="00C66E39">
      <w:pPr>
        <w:pStyle w:val="af1"/>
        <w:spacing w:before="7"/>
      </w:pPr>
      <w:r>
        <w:rPr>
          <w:color w:val="231F20"/>
          <w:w w:val="95"/>
        </w:rPr>
        <w:t>Бесконечный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икл.</w:t>
      </w:r>
    </w:p>
    <w:p w:rsidR="00C66E39" w:rsidRDefault="00C66E39" w:rsidP="00C66E39">
      <w:pPr>
        <w:pStyle w:val="af1"/>
        <w:spacing w:before="8" w:line="247" w:lineRule="auto"/>
        <w:ind w:right="973"/>
      </w:pPr>
      <w:r>
        <w:rPr>
          <w:color w:val="231F20"/>
          <w:w w:val="95"/>
        </w:rPr>
        <w:t>Анимац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сполнител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стюмов.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Эффек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призрак»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Измен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змер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af1"/>
        <w:spacing w:before="8" w:line="247" w:lineRule="auto"/>
        <w:ind w:right="46"/>
      </w:pPr>
      <w:r>
        <w:rPr>
          <w:color w:val="231F20"/>
          <w:w w:val="95"/>
        </w:rPr>
        <w:t>Интерактивное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взаимодействие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исполнителем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клавиатуры.</w:t>
      </w:r>
    </w:p>
    <w:p w:rsidR="00C66E39" w:rsidRDefault="00C66E39" w:rsidP="00C66E39">
      <w:pPr>
        <w:pStyle w:val="af1"/>
      </w:pPr>
      <w:r>
        <w:rPr>
          <w:color w:val="231F20"/>
          <w:w w:val="90"/>
        </w:rPr>
        <w:lastRenderedPageBreak/>
        <w:t>Команды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«спросить»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«думать».</w:t>
      </w:r>
    </w:p>
    <w:p w:rsidR="00C66E39" w:rsidRDefault="00C66E39" w:rsidP="00C66E39">
      <w:pPr>
        <w:pStyle w:val="Heading2"/>
        <w:spacing w:before="285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12.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spacing w:val="-1"/>
          <w:w w:val="90"/>
        </w:rPr>
        <w:t>Сцен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ка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исполнитель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Создаем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одель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таймера.</w:t>
      </w:r>
    </w:p>
    <w:p w:rsidR="00C66E39" w:rsidRDefault="00C66E39" w:rsidP="00C66E39">
      <w:pPr>
        <w:pStyle w:val="af1"/>
        <w:spacing w:before="93"/>
      </w:pPr>
      <w:r>
        <w:br w:type="column"/>
      </w:r>
      <w:r>
        <w:rPr>
          <w:color w:val="231F20"/>
          <w:w w:val="90"/>
        </w:rPr>
        <w:lastRenderedPageBreak/>
        <w:t>Анимация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сцены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(фона).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Синхронн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анимац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цен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Heading2"/>
        <w:spacing w:before="285" w:line="242" w:lineRule="auto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13.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Одинаковы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нескольких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сполни-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телей.</w:t>
      </w:r>
    </w:p>
    <w:p w:rsidR="00C66E39" w:rsidRDefault="00C66E39" w:rsidP="00C66E39">
      <w:pPr>
        <w:pStyle w:val="af1"/>
        <w:spacing w:before="6" w:line="247" w:lineRule="auto"/>
        <w:ind w:right="2381"/>
      </w:pPr>
      <w:r>
        <w:rPr>
          <w:color w:val="231F20"/>
          <w:spacing w:val="-1"/>
          <w:w w:val="95"/>
        </w:rPr>
        <w:t>Анимац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омощь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ращения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ублиро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сполнителей.</w:t>
      </w:r>
    </w:p>
    <w:p w:rsidR="00C66E39" w:rsidRDefault="00C66E39" w:rsidP="00C66E39">
      <w:pPr>
        <w:pStyle w:val="af1"/>
        <w:spacing w:before="1" w:line="247" w:lineRule="auto"/>
      </w:pPr>
      <w:r>
        <w:rPr>
          <w:color w:val="231F20"/>
          <w:w w:val="95"/>
        </w:rPr>
        <w:t>Пр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опировани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сполнителе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пируются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крипты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одинаковых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рограмм,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костюмов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исполнителей.</w:t>
      </w:r>
    </w:p>
    <w:p w:rsidR="00C66E39" w:rsidRDefault="00C66E39" w:rsidP="00C66E39">
      <w:pPr>
        <w:pStyle w:val="Heading2"/>
        <w:spacing w:before="276" w:line="242" w:lineRule="auto"/>
      </w:pPr>
      <w:r>
        <w:rPr>
          <w:color w:val="231F20"/>
          <w:spacing w:val="-1"/>
          <w:w w:val="90"/>
        </w:rPr>
        <w:t xml:space="preserve">Урок №14. Параллельное </w:t>
      </w:r>
      <w:r>
        <w:rPr>
          <w:color w:val="231F20"/>
          <w:w w:val="90"/>
        </w:rPr>
        <w:t>выполнение действий нескольким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</w:rPr>
        <w:t>исполнителями</w:t>
      </w:r>
    </w:p>
    <w:p w:rsidR="00C66E39" w:rsidRDefault="00C66E39" w:rsidP="00C66E39">
      <w:pPr>
        <w:pStyle w:val="af1"/>
        <w:spacing w:before="7" w:line="247" w:lineRule="auto"/>
        <w:ind w:right="3007"/>
        <w:jc w:val="both"/>
      </w:pPr>
      <w:r>
        <w:rPr>
          <w:color w:val="231F20"/>
          <w:w w:val="95"/>
        </w:rPr>
        <w:t>Дублирование исполнителе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инхронно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скриптов.</w:t>
      </w:r>
    </w:p>
    <w:p w:rsidR="00C66E39" w:rsidRDefault="00C66E39" w:rsidP="00C66E39">
      <w:pPr>
        <w:pStyle w:val="af1"/>
        <w:spacing w:line="247" w:lineRule="auto"/>
        <w:ind w:right="128"/>
        <w:jc w:val="both"/>
      </w:pPr>
      <w:r>
        <w:rPr>
          <w:color w:val="231F20"/>
          <w:w w:val="95"/>
        </w:rPr>
        <w:t>Пр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аллельно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крипт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езульта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сех исполн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телей получается гораздо быстрее, чем в тех за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дачах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аботал один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исполнитель.</w:t>
      </w:r>
    </w:p>
    <w:p w:rsidR="00C66E39" w:rsidRDefault="00C66E39" w:rsidP="00C66E39">
      <w:pPr>
        <w:pStyle w:val="Heading2"/>
        <w:spacing w:line="242" w:lineRule="auto"/>
      </w:pPr>
      <w:r>
        <w:rPr>
          <w:color w:val="231F20"/>
          <w:spacing w:val="-2"/>
          <w:w w:val="90"/>
        </w:rPr>
        <w:t>Урок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2"/>
          <w:w w:val="90"/>
        </w:rPr>
        <w:t>№15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Разби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2"/>
          <w:w w:val="90"/>
        </w:rPr>
        <w:t>программы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2"/>
          <w:w w:val="90"/>
        </w:rPr>
        <w:t>на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2"/>
          <w:w w:val="90"/>
        </w:rPr>
        <w:t>части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2"/>
          <w:w w:val="90"/>
        </w:rPr>
        <w:t>для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1"/>
          <w:w w:val="90"/>
        </w:rPr>
        <w:t>параллельного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85"/>
        </w:rPr>
        <w:t>выполнени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сполнителями.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Таймер.</w:t>
      </w:r>
    </w:p>
    <w:p w:rsidR="00C66E39" w:rsidRDefault="00C66E39" w:rsidP="00C66E39">
      <w:pPr>
        <w:pStyle w:val="af1"/>
        <w:spacing w:before="6" w:line="247" w:lineRule="auto"/>
      </w:pPr>
      <w:r>
        <w:rPr>
          <w:color w:val="231F20"/>
          <w:w w:val="95"/>
        </w:rPr>
        <w:t>Планиров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сполнителе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</w:rPr>
        <w:t>б</w:t>
      </w:r>
      <w:r>
        <w:rPr>
          <w:color w:val="231F20"/>
        </w:rPr>
        <w:t>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.</w:t>
      </w:r>
    </w:p>
    <w:p w:rsidR="00C66E39" w:rsidRDefault="00C66E39" w:rsidP="00C66E39">
      <w:pPr>
        <w:pStyle w:val="af1"/>
        <w:spacing w:before="1" w:line="247" w:lineRule="auto"/>
        <w:ind w:right="4310"/>
      </w:pPr>
      <w:r>
        <w:rPr>
          <w:color w:val="231F20"/>
          <w:w w:val="95"/>
        </w:rPr>
        <w:t>Сенсор «таймер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брос «таймера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Коман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«жд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…»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Кейс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8. Мини-проект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«Смена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ремени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суток».</w:t>
      </w:r>
    </w:p>
    <w:p w:rsidR="00C66E39" w:rsidRDefault="00C66E39" w:rsidP="00C66E39">
      <w:pPr>
        <w:pStyle w:val="af1"/>
        <w:spacing w:before="7"/>
        <w:jc w:val="both"/>
      </w:pPr>
      <w:r>
        <w:rPr>
          <w:color w:val="231F20"/>
        </w:rPr>
        <w:t>Создайт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крипт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будет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цены: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«утро»,</w:t>
      </w:r>
    </w:p>
    <w:p w:rsidR="00C66E39" w:rsidRDefault="00C66E39" w:rsidP="00C66E39">
      <w:pPr>
        <w:pStyle w:val="af1"/>
        <w:spacing w:before="9" w:line="247" w:lineRule="auto"/>
        <w:ind w:right="128"/>
        <w:jc w:val="both"/>
      </w:pPr>
      <w:r>
        <w:rPr>
          <w:color w:val="231F20"/>
          <w:w w:val="95"/>
        </w:rPr>
        <w:t>«день», «вечер», «ночь». Используйте «таймер» для своевр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енного и</w:t>
      </w:r>
      <w:r>
        <w:rPr>
          <w:color w:val="231F20"/>
          <w:w w:val="95"/>
        </w:rPr>
        <w:t>з</w:t>
      </w:r>
      <w:r>
        <w:rPr>
          <w:color w:val="231F20"/>
          <w:w w:val="95"/>
        </w:rPr>
        <w:t>менения сцен, своевременного запуска скрипт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нителей.</w:t>
      </w:r>
    </w:p>
    <w:p w:rsidR="00C66E39" w:rsidRDefault="00C66E39" w:rsidP="00C66E39">
      <w:pPr>
        <w:pStyle w:val="Heading2"/>
        <w:spacing w:line="242" w:lineRule="auto"/>
        <w:ind w:right="128"/>
      </w:pPr>
      <w:r>
        <w:rPr>
          <w:color w:val="231F20"/>
          <w:w w:val="95"/>
        </w:rPr>
        <w:t>Урок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№16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исполнителя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рограммами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Ми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ни-проект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«Часы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кукушкой».</w:t>
      </w:r>
    </w:p>
    <w:p w:rsidR="00C66E39" w:rsidRDefault="00C66E39" w:rsidP="00C66E39">
      <w:pPr>
        <w:pStyle w:val="af1"/>
        <w:spacing w:before="6"/>
        <w:jc w:val="both"/>
      </w:pPr>
      <w:r>
        <w:rPr>
          <w:color w:val="231F20"/>
          <w:w w:val="95"/>
        </w:rPr>
        <w:t>Координат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cratch.</w:t>
      </w:r>
    </w:p>
    <w:p w:rsidR="00C66E39" w:rsidRDefault="00C66E39" w:rsidP="00C66E39">
      <w:pPr>
        <w:jc w:val="both"/>
        <w:sectPr w:rsidR="00C66E39">
          <w:footerReference w:type="default" r:id="rId13"/>
          <w:pgSz w:w="16790" w:h="11910" w:orient="landscape"/>
          <w:pgMar w:top="680" w:right="720" w:bottom="740" w:left="720" w:header="0" w:footer="553" w:gutter="0"/>
          <w:cols w:num="2" w:space="720" w:equalWidth="0">
            <w:col w:w="6871" w:space="1520"/>
            <w:col w:w="6959"/>
          </w:cols>
        </w:sectPr>
      </w:pPr>
    </w:p>
    <w:p w:rsidR="00C66E39" w:rsidRDefault="00C66E39" w:rsidP="00C66E39">
      <w:pPr>
        <w:pStyle w:val="af1"/>
        <w:spacing w:before="93" w:line="247" w:lineRule="auto"/>
        <w:ind w:right="31"/>
      </w:pPr>
      <w:r>
        <w:rPr>
          <w:color w:val="231F20"/>
          <w:spacing w:val="-1"/>
          <w:w w:val="95"/>
        </w:rPr>
        <w:lastRenderedPageBreak/>
        <w:t>Команд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«идт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x: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_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y:_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(переместить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точк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координата-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x,y))</w:t>
      </w:r>
    </w:p>
    <w:p w:rsidR="00C66E39" w:rsidRDefault="00C66E39" w:rsidP="00C66E39">
      <w:pPr>
        <w:pStyle w:val="af1"/>
        <w:spacing w:line="247" w:lineRule="auto"/>
        <w:ind w:right="33"/>
      </w:pPr>
      <w:r>
        <w:rPr>
          <w:color w:val="231F20"/>
          <w:w w:val="95"/>
        </w:rPr>
        <w:t>Коман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«плы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_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кун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чку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x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_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y:_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плавн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вигатьс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точк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о</w:t>
      </w:r>
      <w:r>
        <w:rPr>
          <w:color w:val="231F20"/>
          <w:w w:val="95"/>
        </w:rPr>
        <w:t>р</w:t>
      </w:r>
      <w:r>
        <w:rPr>
          <w:color w:val="231F20"/>
          <w:w w:val="95"/>
        </w:rPr>
        <w:t>дината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x,y))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0"/>
        </w:rPr>
        <w:t>Команды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«спрятаться»,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«показаться»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90"/>
        </w:rPr>
        <w:t>Кейс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9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«Часы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укушкой»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</w:rPr>
        <w:t>Создайте сцену в виде часов, и три исполнителя: часовую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трелку, м</w:t>
      </w:r>
      <w:r>
        <w:rPr>
          <w:color w:val="231F20"/>
          <w:spacing w:val="-2"/>
        </w:rPr>
        <w:t>и</w:t>
      </w:r>
      <w:r>
        <w:rPr>
          <w:color w:val="231F20"/>
          <w:spacing w:val="-2"/>
        </w:rPr>
        <w:t xml:space="preserve">нутную стрелку и кукушку. </w:t>
      </w:r>
      <w:r>
        <w:rPr>
          <w:color w:val="231F20"/>
          <w:spacing w:val="-1"/>
        </w:rPr>
        <w:t>Стрелки должны вра-</w:t>
      </w:r>
      <w:r>
        <w:rPr>
          <w:color w:val="231F20"/>
          <w:spacing w:val="-61"/>
        </w:rPr>
        <w:t xml:space="preserve"> </w:t>
      </w:r>
      <w:r>
        <w:rPr>
          <w:color w:val="231F20"/>
          <w:w w:val="90"/>
        </w:rPr>
        <w:t>щаться на циферблате. При наступлении каждого часа (т.е. в _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часо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00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инут)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являтьс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w w:val="95"/>
        </w:rPr>
        <w:t>у</w:t>
      </w:r>
      <w:r>
        <w:rPr>
          <w:color w:val="231F20"/>
          <w:w w:val="95"/>
        </w:rPr>
        <w:t>кушка.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№17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Алгоритм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етвлением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Услови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ЕСЛИ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Ещ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казо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ем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мн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писано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Нал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о пойдешь – коня потеряешь, направо пойдешь – себя не най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дешь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прям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йдеш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казк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падешь»</w:t>
      </w:r>
    </w:p>
    <w:p w:rsidR="00C66E39" w:rsidRDefault="00C66E39" w:rsidP="00C66E39">
      <w:pPr>
        <w:pStyle w:val="af1"/>
        <w:spacing w:before="1"/>
        <w:jc w:val="both"/>
      </w:pPr>
      <w:r>
        <w:rPr>
          <w:color w:val="231F20"/>
          <w:spacing w:val="-2"/>
          <w:w w:val="95"/>
        </w:rPr>
        <w:t>Блок-схем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алгоритм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етвлением.</w:t>
      </w:r>
    </w:p>
    <w:p w:rsidR="00C66E39" w:rsidRDefault="00C66E39" w:rsidP="00C66E39">
      <w:pPr>
        <w:pStyle w:val="af1"/>
        <w:spacing w:before="8" w:line="247" w:lineRule="auto"/>
        <w:ind w:right="1255"/>
      </w:pPr>
      <w:r>
        <w:rPr>
          <w:color w:val="231F20"/>
          <w:w w:val="90"/>
        </w:rPr>
        <w:t>Полная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форма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етвления. Команда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«если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или»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Неполная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фо</w:t>
      </w:r>
      <w:r>
        <w:rPr>
          <w:color w:val="231F20"/>
          <w:w w:val="90"/>
        </w:rPr>
        <w:t>р</w:t>
      </w:r>
      <w:r>
        <w:rPr>
          <w:color w:val="231F20"/>
          <w:w w:val="90"/>
        </w:rPr>
        <w:t>ма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ветвления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«есл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_»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w w:val="90"/>
        </w:rPr>
        <w:t>Сенсор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«касается»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(касания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края,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ругого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спрайта,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ка-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</w:rPr>
        <w:t>зате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ыши)</w:t>
      </w:r>
    </w:p>
    <w:p w:rsidR="00C66E39" w:rsidRDefault="00C66E39" w:rsidP="00C66E39">
      <w:pPr>
        <w:pStyle w:val="Heading2"/>
        <w:spacing w:line="242" w:lineRule="auto"/>
        <w:ind w:right="34"/>
      </w:pPr>
      <w:r>
        <w:rPr>
          <w:color w:val="231F20"/>
          <w:w w:val="95"/>
        </w:rPr>
        <w:t>Уро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№18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Цикл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словием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ини-проек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«Шарик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лаби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ринте»</w:t>
      </w:r>
    </w:p>
    <w:p w:rsidR="00C66E39" w:rsidRDefault="00C66E39" w:rsidP="00C66E39">
      <w:pPr>
        <w:pStyle w:val="af1"/>
        <w:spacing w:before="6" w:line="247" w:lineRule="auto"/>
        <w:ind w:right="2287"/>
      </w:pPr>
      <w:r>
        <w:rPr>
          <w:color w:val="231F20"/>
          <w:w w:val="95"/>
        </w:rPr>
        <w:t>Сенсор «касается цвета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граммиру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ско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шарико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тен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Кейс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«Шарики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лабиринте»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spacing w:val="-1"/>
          <w:w w:val="95"/>
        </w:rPr>
        <w:t>Создайт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сцену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вид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иллиардно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тола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котором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ша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2"/>
          <w:w w:val="95"/>
        </w:rPr>
        <w:t>ри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буду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двигать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разн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коростя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тталкивать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бортиков.</w:t>
      </w:r>
    </w:p>
    <w:p w:rsidR="00C66E39" w:rsidRDefault="00C66E39" w:rsidP="00C66E39">
      <w:pPr>
        <w:pStyle w:val="Heading2"/>
        <w:spacing w:line="242" w:lineRule="auto"/>
        <w:ind w:right="283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19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Цикл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условием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Исполнитель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определяет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цвет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Сенсор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«касаетс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цвета»</w:t>
      </w:r>
    </w:p>
    <w:p w:rsidR="00C66E39" w:rsidRDefault="00C66E39" w:rsidP="00C66E39">
      <w:pPr>
        <w:pStyle w:val="af1"/>
        <w:spacing w:before="6" w:line="247" w:lineRule="auto"/>
        <w:ind w:right="38"/>
        <w:jc w:val="both"/>
      </w:pPr>
      <w:r>
        <w:rPr>
          <w:color w:val="231F20"/>
          <w:spacing w:val="-1"/>
        </w:rPr>
        <w:t>Программируем поведение исполнителя в зависимости от</w:t>
      </w:r>
      <w:r>
        <w:rPr>
          <w:color w:val="231F20"/>
        </w:rPr>
        <w:t xml:space="preserve"> ц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а.</w:t>
      </w:r>
    </w:p>
    <w:p w:rsidR="00C66E39" w:rsidRDefault="00C66E39" w:rsidP="00C66E39">
      <w:pPr>
        <w:pStyle w:val="Heading2"/>
        <w:spacing w:before="89"/>
      </w:pPr>
      <w:r>
        <w:rPr>
          <w:b w:val="0"/>
        </w:rPr>
        <w:br w:type="column"/>
      </w:r>
      <w:r>
        <w:rPr>
          <w:color w:val="231F20"/>
          <w:w w:val="90"/>
        </w:rPr>
        <w:lastRenderedPageBreak/>
        <w:t>Урок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20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ператор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лучайных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чисел.</w:t>
      </w:r>
    </w:p>
    <w:p w:rsidR="00C66E39" w:rsidRDefault="00C66E39" w:rsidP="00C66E39">
      <w:pPr>
        <w:pStyle w:val="af1"/>
        <w:spacing w:before="8" w:line="247" w:lineRule="auto"/>
        <w:ind w:right="110"/>
      </w:pPr>
      <w:r>
        <w:rPr>
          <w:color w:val="231F20"/>
          <w:w w:val="90"/>
        </w:rPr>
        <w:t>Команда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«Выдать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случайно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число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_».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Случайны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ере-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5"/>
        </w:rPr>
        <w:t>меще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полнител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ординат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лоскости.</w:t>
      </w:r>
    </w:p>
    <w:p w:rsidR="00C66E39" w:rsidRDefault="00C66E39" w:rsidP="00C66E39">
      <w:pPr>
        <w:pStyle w:val="af1"/>
        <w:spacing w:line="247" w:lineRule="auto"/>
        <w:ind w:right="3656"/>
      </w:pPr>
      <w:r>
        <w:rPr>
          <w:color w:val="231F20"/>
          <w:spacing w:val="-2"/>
          <w:w w:val="95"/>
        </w:rPr>
        <w:t>Случайное количество шагов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л</w:t>
      </w:r>
      <w:r>
        <w:rPr>
          <w:color w:val="231F20"/>
          <w:w w:val="95"/>
        </w:rPr>
        <w:t>у</w:t>
      </w:r>
      <w:r>
        <w:rPr>
          <w:color w:val="231F20"/>
          <w:w w:val="95"/>
        </w:rPr>
        <w:t>чайн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ординаты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Поворо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учайны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гол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90"/>
        </w:rPr>
        <w:t>Урок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№21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еремещени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исполнителей между слоями.</w:t>
      </w:r>
    </w:p>
    <w:p w:rsidR="00C66E39" w:rsidRDefault="00C66E39" w:rsidP="00C66E39">
      <w:pPr>
        <w:pStyle w:val="af1"/>
        <w:spacing w:before="8" w:line="247" w:lineRule="auto"/>
        <w:ind w:right="2902"/>
        <w:jc w:val="both"/>
      </w:pPr>
      <w:r>
        <w:rPr>
          <w:color w:val="231F20"/>
          <w:w w:val="95"/>
        </w:rPr>
        <w:t>Команда «Перейти в верхний слой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манда «Перейти назад на _ слоев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Эффек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Пр</w:t>
      </w:r>
      <w:r>
        <w:rPr>
          <w:color w:val="231F20"/>
        </w:rPr>
        <w:t>и</w:t>
      </w:r>
      <w:r>
        <w:rPr>
          <w:color w:val="231F20"/>
        </w:rPr>
        <w:t>зрак»</w:t>
      </w:r>
    </w:p>
    <w:p w:rsidR="00C66E39" w:rsidRDefault="00C66E39" w:rsidP="00C66E39">
      <w:pPr>
        <w:pStyle w:val="Heading2"/>
        <w:spacing w:before="54" w:line="560" w:lineRule="exact"/>
        <w:ind w:right="1177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22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Действия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исполнителе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разных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лоях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«Дорога».</w:t>
      </w:r>
    </w:p>
    <w:p w:rsidR="00C66E39" w:rsidRDefault="00C66E39" w:rsidP="00C66E39">
      <w:pPr>
        <w:pStyle w:val="af1"/>
        <w:spacing w:line="218" w:lineRule="exact"/>
        <w:jc w:val="both"/>
      </w:pPr>
      <w:r>
        <w:rPr>
          <w:color w:val="231F20"/>
          <w:w w:val="95"/>
        </w:rPr>
        <w:t>Создайт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цену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изображен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рог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вум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оло-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сами, по обочинам дороги расположите кусты и деревья. П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ороге дол</w:t>
      </w:r>
      <w:r>
        <w:rPr>
          <w:color w:val="231F20"/>
          <w:w w:val="95"/>
        </w:rPr>
        <w:t>ж</w:t>
      </w:r>
      <w:r>
        <w:rPr>
          <w:color w:val="231F20"/>
          <w:w w:val="95"/>
        </w:rPr>
        <w:t>ны двигаться автомобили. Правильно расположи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т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автомобили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деревья и кусты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о слоям.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№23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исполнителей.</w:t>
      </w:r>
    </w:p>
    <w:p w:rsidR="00C66E39" w:rsidRDefault="00C66E39" w:rsidP="00C66E39">
      <w:pPr>
        <w:pStyle w:val="af1"/>
        <w:spacing w:before="8" w:line="247" w:lineRule="auto"/>
        <w:ind w:right="2243"/>
      </w:pPr>
      <w:r>
        <w:rPr>
          <w:color w:val="231F20"/>
          <w:spacing w:val="-1"/>
          <w:w w:val="95"/>
        </w:rPr>
        <w:t>Исполнител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асают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руга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оманд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Касае</w:t>
      </w:r>
      <w:r>
        <w:rPr>
          <w:color w:val="231F20"/>
          <w:w w:val="95"/>
        </w:rPr>
        <w:t>т</w:t>
      </w:r>
      <w:r>
        <w:rPr>
          <w:color w:val="231F20"/>
          <w:w w:val="95"/>
        </w:rPr>
        <w:t>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_»</w:t>
      </w:r>
    </w:p>
    <w:p w:rsidR="00C66E39" w:rsidRDefault="00C66E39" w:rsidP="00C66E39">
      <w:pPr>
        <w:pStyle w:val="af1"/>
      </w:pPr>
      <w:r>
        <w:rPr>
          <w:color w:val="231F20"/>
          <w:w w:val="95"/>
        </w:rPr>
        <w:t>Поведение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сполнителей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толкновении.</w:t>
      </w:r>
    </w:p>
    <w:p w:rsidR="00C66E39" w:rsidRDefault="00C66E39" w:rsidP="00C66E39">
      <w:pPr>
        <w:pStyle w:val="Heading2"/>
        <w:spacing w:before="285" w:line="242" w:lineRule="auto"/>
        <w:ind w:right="110"/>
      </w:pPr>
      <w:r>
        <w:rPr>
          <w:color w:val="231F20"/>
          <w:w w:val="90"/>
        </w:rPr>
        <w:t>Урок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№24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оследовательно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выполнение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команд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исполни-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телями.</w:t>
      </w:r>
    </w:p>
    <w:p w:rsidR="00C66E39" w:rsidRDefault="00C66E39" w:rsidP="00C66E39">
      <w:pPr>
        <w:pStyle w:val="af1"/>
        <w:spacing w:before="6" w:line="247" w:lineRule="auto"/>
        <w:ind w:right="3656"/>
      </w:pPr>
      <w:r>
        <w:rPr>
          <w:color w:val="231F20"/>
          <w:w w:val="95"/>
        </w:rPr>
        <w:t>Команда «Передать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«К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г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я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получу»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0"/>
        </w:rPr>
        <w:t>Связ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между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граммам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разных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исполнителей.</w:t>
      </w:r>
    </w:p>
    <w:p w:rsidR="00C66E39" w:rsidRDefault="00C66E39" w:rsidP="00C66E39">
      <w:pPr>
        <w:pStyle w:val="Heading2"/>
        <w:spacing w:before="284" w:line="242" w:lineRule="auto"/>
        <w:ind w:right="110"/>
      </w:pPr>
      <w:r>
        <w:rPr>
          <w:color w:val="231F20"/>
          <w:w w:val="90"/>
        </w:rPr>
        <w:t>Урок</w:t>
      </w:r>
      <w:r>
        <w:rPr>
          <w:color w:val="231F20"/>
          <w:spacing w:val="49"/>
          <w:w w:val="90"/>
        </w:rPr>
        <w:t xml:space="preserve"> </w:t>
      </w:r>
      <w:r>
        <w:rPr>
          <w:color w:val="231F20"/>
          <w:w w:val="90"/>
        </w:rPr>
        <w:t>№25.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ограммирование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клавиш.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«Лаби-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ринт»</w:t>
      </w:r>
    </w:p>
    <w:p w:rsidR="00C66E39" w:rsidRDefault="00C66E39" w:rsidP="00C66E39">
      <w:pPr>
        <w:pStyle w:val="af1"/>
        <w:spacing w:before="7" w:line="247" w:lineRule="auto"/>
        <w:ind w:right="1423"/>
      </w:pPr>
      <w:r>
        <w:rPr>
          <w:color w:val="231F20"/>
          <w:w w:val="95"/>
        </w:rPr>
        <w:lastRenderedPageBreak/>
        <w:t>Взаимодействие пользователя с программо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 xml:space="preserve">Клавиши управления перемещением </w:t>
      </w:r>
      <w:r>
        <w:rPr>
          <w:color w:val="231F20"/>
          <w:w w:val="95"/>
        </w:rPr>
        <w:t>исполнител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оманд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«Изм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ни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x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_»</w:t>
      </w:r>
    </w:p>
    <w:p w:rsidR="00C66E39" w:rsidRDefault="00C66E39" w:rsidP="00C66E39">
      <w:pPr>
        <w:spacing w:line="247" w:lineRule="auto"/>
        <w:sectPr w:rsidR="00C66E39">
          <w:footerReference w:type="default" r:id="rId14"/>
          <w:pgSz w:w="16790" w:h="11910" w:orient="landscape"/>
          <w:pgMar w:top="680" w:right="720" w:bottom="740" w:left="720" w:header="0" w:footer="553" w:gutter="0"/>
          <w:cols w:num="2" w:space="720" w:equalWidth="0">
            <w:col w:w="6861" w:space="1529"/>
            <w:col w:w="6960"/>
          </w:cols>
        </w:sectPr>
      </w:pPr>
    </w:p>
    <w:p w:rsidR="00C66E39" w:rsidRDefault="00C66E39" w:rsidP="00C66E39">
      <w:pPr>
        <w:pStyle w:val="af1"/>
        <w:spacing w:before="93"/>
        <w:jc w:val="both"/>
      </w:pPr>
      <w:r>
        <w:rPr>
          <w:color w:val="231F20"/>
          <w:w w:val="90"/>
        </w:rPr>
        <w:lastRenderedPageBreak/>
        <w:t>Команда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«Изменить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значени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y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_»</w:t>
      </w:r>
    </w:p>
    <w:p w:rsidR="00C66E39" w:rsidRDefault="00C66E39" w:rsidP="00C66E39">
      <w:pPr>
        <w:pStyle w:val="Heading2"/>
        <w:spacing w:before="284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«Лабиринт»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spacing w:val="-1"/>
          <w:w w:val="95"/>
        </w:rPr>
        <w:t>Создайт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сцену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вид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лабиринта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помощью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клавиш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с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стрел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кам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упра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"/>
          <w:w w:val="95"/>
        </w:rPr>
        <w:t>ляйт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вижение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аленьк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ышк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шк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олж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на добраться до выхода, не задевая стенок лабиринта. В случа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каса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тено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ыш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звращает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сходну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очку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90"/>
        </w:rPr>
        <w:t>Урок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№26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Управл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обытиями.</w:t>
      </w:r>
    </w:p>
    <w:p w:rsidR="00C66E39" w:rsidRDefault="00C66E39" w:rsidP="00C66E39">
      <w:pPr>
        <w:pStyle w:val="af1"/>
        <w:spacing w:before="8" w:line="247" w:lineRule="auto"/>
        <w:ind w:right="973"/>
      </w:pPr>
      <w:r>
        <w:rPr>
          <w:color w:val="231F20"/>
          <w:spacing w:val="-1"/>
          <w:w w:val="95"/>
        </w:rPr>
        <w:t>Передач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ообщ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межд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сполнителя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фоном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Запус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общения.</w:t>
      </w:r>
    </w:p>
    <w:p w:rsidR="00C66E39" w:rsidRDefault="00C66E39" w:rsidP="00C66E39">
      <w:pPr>
        <w:spacing w:before="277" w:line="247" w:lineRule="auto"/>
        <w:ind w:left="130" w:right="23"/>
      </w:pPr>
      <w:r>
        <w:rPr>
          <w:rFonts w:ascii="Arial" w:hAnsi="Arial"/>
          <w:b/>
          <w:color w:val="231F20"/>
          <w:spacing w:val="-1"/>
          <w:w w:val="90"/>
        </w:rPr>
        <w:t xml:space="preserve">Урок №27. Координатная </w:t>
      </w:r>
      <w:r>
        <w:rPr>
          <w:rFonts w:ascii="Arial" w:hAnsi="Arial"/>
          <w:b/>
          <w:color w:val="231F20"/>
          <w:w w:val="90"/>
        </w:rPr>
        <w:t>плоскость. Геометрические фигуры.</w:t>
      </w:r>
      <w:r>
        <w:rPr>
          <w:rFonts w:ascii="Arial" w:hAnsi="Arial"/>
          <w:b/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Рисование геометрических фигур на координатной плоскости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следовательное выполнение команд одним исполнителем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а</w:t>
      </w:r>
      <w:r>
        <w:rPr>
          <w:color w:val="231F20"/>
          <w:w w:val="95"/>
        </w:rPr>
        <w:t>л</w:t>
      </w:r>
      <w:r>
        <w:rPr>
          <w:color w:val="231F20"/>
          <w:w w:val="95"/>
        </w:rPr>
        <w:t>лельно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скольки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сполнителя-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ми.</w:t>
      </w:r>
    </w:p>
    <w:p w:rsidR="00C66E39" w:rsidRDefault="00C66E39" w:rsidP="00C66E39">
      <w:pPr>
        <w:pStyle w:val="af1"/>
        <w:spacing w:before="276" w:line="247" w:lineRule="auto"/>
        <w:ind w:right="39"/>
      </w:pPr>
      <w:r>
        <w:rPr>
          <w:rFonts w:ascii="Arial" w:hAnsi="Arial"/>
          <w:b/>
          <w:color w:val="231F20"/>
          <w:w w:val="85"/>
        </w:rPr>
        <w:t>Кейс</w:t>
      </w:r>
      <w:r>
        <w:rPr>
          <w:rFonts w:ascii="Arial" w:hAnsi="Arial"/>
          <w:b/>
          <w:color w:val="231F20"/>
          <w:spacing w:val="5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11.</w:t>
      </w:r>
      <w:r>
        <w:rPr>
          <w:rFonts w:ascii="Arial" w:hAnsi="Arial"/>
          <w:b/>
          <w:color w:val="231F20"/>
          <w:spacing w:val="-7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Исследование</w:t>
      </w:r>
      <w:r>
        <w:rPr>
          <w:rFonts w:ascii="Arial" w:hAnsi="Arial"/>
          <w:b/>
          <w:color w:val="231F20"/>
          <w:spacing w:val="5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времени</w:t>
      </w:r>
      <w:r>
        <w:rPr>
          <w:rFonts w:ascii="Arial" w:hAnsi="Arial"/>
          <w:b/>
          <w:color w:val="231F20"/>
          <w:spacing w:val="5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выполнения</w:t>
      </w:r>
      <w:r>
        <w:rPr>
          <w:rFonts w:ascii="Arial" w:hAnsi="Arial"/>
          <w:b/>
          <w:color w:val="231F20"/>
          <w:spacing w:val="6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программ.</w:t>
      </w:r>
      <w:r>
        <w:rPr>
          <w:rFonts w:ascii="Arial" w:hAnsi="Arial"/>
          <w:b/>
          <w:color w:val="231F20"/>
          <w:spacing w:val="1"/>
          <w:w w:val="85"/>
        </w:rPr>
        <w:t xml:space="preserve"> </w:t>
      </w:r>
      <w:r>
        <w:rPr>
          <w:color w:val="231F20"/>
          <w:spacing w:val="-1"/>
          <w:w w:val="95"/>
        </w:rPr>
        <w:t>Создайте одного исполнителя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исующ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вадраты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ка-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spacing w:val="-2"/>
          <w:w w:val="95"/>
        </w:rPr>
        <w:t>зан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рисунке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Зате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созда</w:t>
      </w:r>
      <w:r>
        <w:rPr>
          <w:color w:val="231F20"/>
          <w:spacing w:val="-1"/>
          <w:w w:val="95"/>
        </w:rPr>
        <w:t>й</w:t>
      </w:r>
      <w:r>
        <w:rPr>
          <w:color w:val="231F20"/>
          <w:spacing w:val="-1"/>
          <w:w w:val="95"/>
        </w:rPr>
        <w:t>т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четыр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исполнителя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которы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буду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параллельн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исо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вадр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та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равнит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учаях.</w:t>
      </w:r>
    </w:p>
    <w:p w:rsidR="00C66E39" w:rsidRDefault="00C66E39" w:rsidP="00C66E39">
      <w:pPr>
        <w:pStyle w:val="af1"/>
        <w:spacing w:before="3" w:after="40"/>
        <w:rPr>
          <w:sz w:val="16"/>
        </w:rPr>
      </w:pPr>
    </w:p>
    <w:p w:rsidR="00C66E39" w:rsidRDefault="00C66E39" w:rsidP="00C66E39">
      <w:pPr>
        <w:pStyle w:val="af1"/>
        <w:ind w:left="18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949450" cy="1885950"/>
            <wp:effectExtent l="19050" t="0" r="0" b="0"/>
            <wp:docPr id="2238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Default="00C66E39" w:rsidP="00C66E39">
      <w:pPr>
        <w:pStyle w:val="Heading2"/>
        <w:spacing w:before="89"/>
        <w:ind w:left="184"/>
      </w:pPr>
      <w:r>
        <w:rPr>
          <w:b w:val="0"/>
        </w:rPr>
        <w:br w:type="column"/>
      </w:r>
      <w:r>
        <w:rPr>
          <w:color w:val="231F20"/>
          <w:w w:val="90"/>
        </w:rPr>
        <w:lastRenderedPageBreak/>
        <w:t>Урок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№28.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Координатная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лоскость.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Переменные.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Блок «Переменные»</w:t>
      </w:r>
    </w:p>
    <w:p w:rsidR="00C66E39" w:rsidRDefault="00C66E39" w:rsidP="00C66E39">
      <w:pPr>
        <w:pStyle w:val="af1"/>
        <w:spacing w:before="8" w:line="247" w:lineRule="auto"/>
        <w:ind w:right="110"/>
      </w:pPr>
      <w:r>
        <w:rPr>
          <w:color w:val="231F20"/>
          <w:w w:val="95"/>
        </w:rPr>
        <w:t>Рисова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геометрических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координатной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лоскост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</w:t>
      </w:r>
      <w:r>
        <w:rPr>
          <w:color w:val="231F20"/>
        </w:rPr>
        <w:t>о</w:t>
      </w:r>
      <w:r>
        <w:rPr>
          <w:color w:val="231F20"/>
        </w:rPr>
        <w:t>в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менных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Построени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ерпендикуляро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координатным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осям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90"/>
        </w:rPr>
        <w:t>Урок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№29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писков.</w:t>
      </w:r>
    </w:p>
    <w:p w:rsidR="00C66E39" w:rsidRDefault="00C66E39" w:rsidP="00C66E39">
      <w:pPr>
        <w:pStyle w:val="af1"/>
        <w:spacing w:before="8" w:line="247" w:lineRule="auto"/>
        <w:ind w:right="4908"/>
        <w:jc w:val="both"/>
      </w:pPr>
      <w:r>
        <w:rPr>
          <w:color w:val="231F20"/>
          <w:w w:val="95"/>
        </w:rPr>
        <w:t>Название списка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Эл</w:t>
      </w:r>
      <w:r>
        <w:rPr>
          <w:color w:val="231F20"/>
          <w:w w:val="90"/>
        </w:rPr>
        <w:t>е</w:t>
      </w:r>
      <w:r>
        <w:rPr>
          <w:color w:val="231F20"/>
          <w:w w:val="90"/>
        </w:rPr>
        <w:t>менты списка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Дли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писка.</w:t>
      </w:r>
    </w:p>
    <w:p w:rsidR="00C66E39" w:rsidRDefault="00C66E39" w:rsidP="00C66E39">
      <w:pPr>
        <w:pStyle w:val="af1"/>
        <w:spacing w:before="1" w:line="247" w:lineRule="auto"/>
        <w:ind w:right="3889"/>
        <w:jc w:val="both"/>
      </w:pPr>
      <w:r>
        <w:rPr>
          <w:color w:val="231F20"/>
          <w:w w:val="90"/>
        </w:rPr>
        <w:t>Команда «Создать список»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лемен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писка.</w:t>
      </w:r>
    </w:p>
    <w:p w:rsidR="00C66E39" w:rsidRDefault="00C66E39" w:rsidP="00C66E39">
      <w:pPr>
        <w:pStyle w:val="Heading2"/>
        <w:spacing w:before="276"/>
      </w:pPr>
      <w:r>
        <w:rPr>
          <w:color w:val="231F20"/>
          <w:w w:val="90"/>
        </w:rPr>
        <w:t>Кейс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11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«Викторина».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Создайте проект «Викторина» в котором будет задано 10 в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сов. Пр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вильный ответ надо выбрать из списка. В случа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авильного ответа очки увеличиваются на единицу. В конц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выставляется оценка: «отлично» за 9 или 10, «хорошо» за 7 ил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8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«удовлетворительно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6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авиль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в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тов.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№30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спользование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одпрограмм.</w:t>
      </w:r>
    </w:p>
    <w:p w:rsidR="00C66E39" w:rsidRDefault="00C66E39" w:rsidP="00C66E39">
      <w:pPr>
        <w:pStyle w:val="af1"/>
        <w:spacing w:before="8" w:line="247" w:lineRule="auto"/>
        <w:ind w:right="161"/>
      </w:pPr>
      <w:r>
        <w:rPr>
          <w:color w:val="231F20"/>
          <w:w w:val="95"/>
        </w:rPr>
        <w:t>Как сделать программу структурированной и более понятной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Коман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Передать</w:t>
      </w:r>
      <w:r>
        <w:rPr>
          <w:color w:val="231F20"/>
          <w:spacing w:val="-14"/>
        </w:rPr>
        <w:t xml:space="preserve"> </w:t>
      </w:r>
      <w:r>
        <w:rPr>
          <w:color w:val="231F20"/>
          <w:w w:val="95"/>
        </w:rPr>
        <w:t>_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дать»</w:t>
      </w:r>
    </w:p>
    <w:p w:rsidR="00C66E39" w:rsidRDefault="00C66E39" w:rsidP="00C66E39">
      <w:pPr>
        <w:pStyle w:val="af1"/>
        <w:spacing w:before="1" w:line="247" w:lineRule="auto"/>
        <w:ind w:right="3237"/>
      </w:pPr>
      <w:r>
        <w:rPr>
          <w:color w:val="231F20"/>
          <w:w w:val="95"/>
        </w:rPr>
        <w:t>Команда «Играть звук _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«Ноту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играть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тактов»</w:t>
      </w:r>
    </w:p>
    <w:p w:rsidR="00C66E39" w:rsidRDefault="00C66E39" w:rsidP="00C66E39">
      <w:pPr>
        <w:pStyle w:val="Heading2"/>
        <w:spacing w:before="276"/>
      </w:pPr>
      <w:r>
        <w:rPr>
          <w:color w:val="231F20"/>
          <w:w w:val="90"/>
        </w:rPr>
        <w:t>Урок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№31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ообщество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ratch.</w:t>
      </w:r>
    </w:p>
    <w:p w:rsidR="00C66E39" w:rsidRDefault="00C66E39" w:rsidP="00C66E39">
      <w:pPr>
        <w:pStyle w:val="af1"/>
        <w:spacing w:before="8" w:line="247" w:lineRule="auto"/>
        <w:ind w:right="4295"/>
      </w:pPr>
      <w:r>
        <w:rPr>
          <w:color w:val="231F20"/>
        </w:rPr>
        <w:t>Scratch 2.0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Регистрация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сайте.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5"/>
        </w:rPr>
        <w:t>Личн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бинет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Публикаци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оектов.</w:t>
      </w:r>
    </w:p>
    <w:p w:rsidR="00C66E39" w:rsidRDefault="00C66E39" w:rsidP="00C66E39">
      <w:pPr>
        <w:spacing w:before="284" w:line="247" w:lineRule="auto"/>
        <w:ind w:left="130" w:right="1423"/>
      </w:pPr>
      <w:r>
        <w:rPr>
          <w:rFonts w:ascii="Arial" w:hAnsi="Arial"/>
          <w:b/>
          <w:color w:val="231F20"/>
          <w:w w:val="90"/>
        </w:rPr>
        <w:t>Урок №32. Отладка программ с ошибками.</w:t>
      </w:r>
      <w:r>
        <w:rPr>
          <w:rFonts w:ascii="Arial" w:hAnsi="Arial"/>
          <w:b/>
          <w:color w:val="231F20"/>
          <w:spacing w:val="-58"/>
          <w:w w:val="90"/>
        </w:rPr>
        <w:t xml:space="preserve"> </w:t>
      </w:r>
      <w:hyperlink r:id="rId15">
        <w:r>
          <w:rPr>
            <w:color w:val="25408F"/>
          </w:rPr>
          <w:t>http://scratch.mit.edu/projects/10437040</w:t>
        </w:r>
      </w:hyperlink>
      <w:r>
        <w:rPr>
          <w:color w:val="25408F"/>
          <w:spacing w:val="1"/>
        </w:rPr>
        <w:t xml:space="preserve"> </w:t>
      </w:r>
      <w:hyperlink r:id="rId16">
        <w:r>
          <w:rPr>
            <w:color w:val="25408F"/>
          </w:rPr>
          <w:t>http://scratch.mit.edu/projects/10437249</w:t>
        </w:r>
      </w:hyperlink>
      <w:r>
        <w:rPr>
          <w:color w:val="25408F"/>
          <w:spacing w:val="1"/>
        </w:rPr>
        <w:t xml:space="preserve"> </w:t>
      </w:r>
      <w:hyperlink r:id="rId17">
        <w:r>
          <w:rPr>
            <w:color w:val="25408F"/>
          </w:rPr>
          <w:t>http://scratch.mit.edu/projects/10437366</w:t>
        </w:r>
      </w:hyperlink>
    </w:p>
    <w:p w:rsidR="00C66E39" w:rsidRDefault="00C66E39" w:rsidP="00C66E39">
      <w:pPr>
        <w:spacing w:line="247" w:lineRule="auto"/>
        <w:sectPr w:rsidR="00C66E39">
          <w:footerReference w:type="default" r:id="rId18"/>
          <w:pgSz w:w="16790" w:h="11910" w:orient="landscape"/>
          <w:pgMar w:top="680" w:right="720" w:bottom="740" w:left="720" w:header="0" w:footer="553" w:gutter="0"/>
          <w:cols w:num="2" w:space="720" w:equalWidth="0">
            <w:col w:w="6871" w:space="1519"/>
            <w:col w:w="6960"/>
          </w:cols>
        </w:sectPr>
      </w:pPr>
    </w:p>
    <w:p w:rsidR="00C66E39" w:rsidRDefault="00C66E39" w:rsidP="00C66E39">
      <w:pPr>
        <w:pStyle w:val="af1"/>
        <w:spacing w:before="93" w:line="247" w:lineRule="auto"/>
        <w:ind w:right="2479"/>
      </w:pPr>
      <w:hyperlink r:id="rId19">
        <w:r>
          <w:rPr>
            <w:color w:val="25408F"/>
            <w:spacing w:val="-1"/>
          </w:rPr>
          <w:t>http://scratch.mit.edu/projects/10437439</w:t>
        </w:r>
      </w:hyperlink>
      <w:r>
        <w:rPr>
          <w:color w:val="25408F"/>
          <w:spacing w:val="-61"/>
        </w:rPr>
        <w:t xml:space="preserve"> </w:t>
      </w:r>
      <w:hyperlink r:id="rId20">
        <w:r>
          <w:rPr>
            <w:color w:val="25408F"/>
            <w:spacing w:val="-1"/>
          </w:rPr>
          <w:t>http://scratch.mit.edu/projects/10437476</w:t>
        </w:r>
      </w:hyperlink>
    </w:p>
    <w:p w:rsidR="00C66E39" w:rsidRDefault="00C66E39" w:rsidP="00C66E39">
      <w:pPr>
        <w:pStyle w:val="Heading2"/>
        <w:spacing w:before="276"/>
      </w:pPr>
      <w:r>
        <w:rPr>
          <w:color w:val="231F20"/>
          <w:w w:val="90"/>
        </w:rPr>
        <w:t>Урок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№3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4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12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тоговый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роект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Учащиеся самостоятельно или в парах выполняют индивид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льный проект, согласованный с учителем. Как итог, можн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ро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кур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ов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85"/>
        </w:rPr>
        <w:t>Обучающийся</w:t>
      </w:r>
      <w:r>
        <w:rPr>
          <w:color w:val="231F20"/>
          <w:spacing w:val="39"/>
          <w:w w:val="85"/>
        </w:rPr>
        <w:t xml:space="preserve"> </w:t>
      </w:r>
      <w:r>
        <w:rPr>
          <w:color w:val="231F20"/>
          <w:w w:val="85"/>
        </w:rPr>
        <w:t>научится: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w w:val="95"/>
          <w:sz w:val="24"/>
        </w:rPr>
        <w:t>составлят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ари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ектов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еды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cratch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составлят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ят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овательность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-</w:t>
      </w:r>
      <w:r>
        <w:rPr>
          <w:color w:val="231F20"/>
          <w:spacing w:val="-58"/>
          <w:w w:val="95"/>
          <w:sz w:val="24"/>
        </w:rPr>
        <w:t xml:space="preserve"> </w:t>
      </w:r>
      <w:r>
        <w:rPr>
          <w:color w:val="231F20"/>
          <w:sz w:val="24"/>
        </w:rPr>
        <w:t>полнени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оманд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создавать и редактировать рисунки в графическом редакто-</w:t>
      </w:r>
      <w:r>
        <w:rPr>
          <w:color w:val="231F20"/>
          <w:spacing w:val="-58"/>
          <w:w w:val="95"/>
          <w:sz w:val="24"/>
        </w:rPr>
        <w:t xml:space="preserve"> </w:t>
      </w:r>
      <w:r>
        <w:rPr>
          <w:color w:val="231F20"/>
          <w:sz w:val="24"/>
        </w:rPr>
        <w:t>ре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использовать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ширную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иблиотеку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товых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-</w:t>
      </w:r>
      <w:r>
        <w:rPr>
          <w:color w:val="231F20"/>
          <w:spacing w:val="-57"/>
          <w:w w:val="95"/>
          <w:sz w:val="24"/>
        </w:rPr>
        <w:t xml:space="preserve"> </w:t>
      </w:r>
      <w:r>
        <w:rPr>
          <w:color w:val="231F20"/>
          <w:sz w:val="24"/>
        </w:rPr>
        <w:t>нителей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изменя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мер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костюм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зрачнос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создават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линейны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создават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иклически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9" w:after="0" w:line="240" w:lineRule="auto"/>
        <w:ind w:hanging="201"/>
        <w:contextualSpacing w:val="0"/>
        <w:rPr>
          <w:sz w:val="24"/>
        </w:rPr>
      </w:pPr>
      <w:r>
        <w:rPr>
          <w:color w:val="231F20"/>
          <w:w w:val="90"/>
          <w:sz w:val="24"/>
        </w:rPr>
        <w:t>создавать</w:t>
      </w:r>
      <w:r>
        <w:rPr>
          <w:color w:val="231F20"/>
          <w:spacing w:val="2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етвящиеся</w:t>
      </w:r>
      <w:r>
        <w:rPr>
          <w:color w:val="231F20"/>
          <w:spacing w:val="2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лгоритмы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управлять</w:t>
      </w:r>
      <w:r>
        <w:rPr>
          <w:color w:val="231F20"/>
          <w:spacing w:val="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временной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ой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кольких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-</w:t>
      </w:r>
      <w:r>
        <w:rPr>
          <w:color w:val="231F20"/>
          <w:spacing w:val="-58"/>
          <w:w w:val="95"/>
          <w:sz w:val="24"/>
        </w:rPr>
        <w:t xml:space="preserve"> </w:t>
      </w:r>
      <w:r>
        <w:rPr>
          <w:color w:val="231F20"/>
          <w:sz w:val="24"/>
        </w:rPr>
        <w:t>лей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передават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общени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ми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внедрят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звуковы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эффект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алгоритм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сполнителей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,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удут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полняться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вре-</w:t>
      </w:r>
      <w:r>
        <w:rPr>
          <w:color w:val="231F20"/>
          <w:spacing w:val="-5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нн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параллельно)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кольким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ми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0" w:lineRule="auto"/>
        <w:ind w:hanging="201"/>
        <w:contextualSpacing w:val="0"/>
        <w:rPr>
          <w:sz w:val="24"/>
        </w:rPr>
      </w:pPr>
      <w:r>
        <w:rPr>
          <w:color w:val="231F20"/>
          <w:w w:val="95"/>
          <w:sz w:val="24"/>
        </w:rPr>
        <w:t>тестироват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тимизироват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ей.</w:t>
      </w:r>
    </w:p>
    <w:p w:rsidR="002F20B5" w:rsidRDefault="002F20B5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2F20B5" w:rsidRDefault="002F20B5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1557CD" w:rsidRPr="00D05D7B" w:rsidRDefault="001557CD" w:rsidP="00D05D7B">
      <w:pPr>
        <w:jc w:val="both"/>
        <w:rPr>
          <w:b/>
        </w:rPr>
      </w:pPr>
    </w:p>
    <w:p w:rsidR="00C66E39" w:rsidRDefault="00C66E39" w:rsidP="00C66E39">
      <w:pPr>
        <w:jc w:val="center"/>
        <w:rPr>
          <w:b/>
          <w:color w:val="000000"/>
        </w:rPr>
      </w:pPr>
    </w:p>
    <w:p w:rsidR="00C66E39" w:rsidRDefault="00C66E39" w:rsidP="00C66E39">
      <w:pPr>
        <w:pStyle w:val="1"/>
        <w:spacing w:after="149"/>
        <w:ind w:right="612"/>
        <w:rPr>
          <w:rFonts w:ascii="Times New Roman" w:hAnsi="Times New Roman" w:cs="Times New Roman"/>
          <w:sz w:val="28"/>
          <w:szCs w:val="28"/>
        </w:rPr>
      </w:pPr>
    </w:p>
    <w:p w:rsidR="00C66E39" w:rsidRPr="00201166" w:rsidRDefault="00C66E39" w:rsidP="00C66E39">
      <w:pPr>
        <w:pStyle w:val="1"/>
        <w:spacing w:after="149"/>
        <w:ind w:right="612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Робототехника</w:t>
      </w:r>
    </w:p>
    <w:p w:rsidR="00C66E39" w:rsidRPr="00201166" w:rsidRDefault="00C66E39" w:rsidP="00C66E39">
      <w:pPr>
        <w:pStyle w:val="2"/>
        <w:ind w:left="883" w:right="1092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Планируемые результаты освоения учебного предмета с описанием ун</w:t>
      </w:r>
      <w:r w:rsidRPr="00201166">
        <w:rPr>
          <w:rFonts w:ascii="Times New Roman" w:hAnsi="Times New Roman" w:cs="Times New Roman"/>
        </w:rPr>
        <w:t>и</w:t>
      </w:r>
      <w:r w:rsidRPr="00201166">
        <w:rPr>
          <w:rFonts w:ascii="Times New Roman" w:hAnsi="Times New Roman" w:cs="Times New Roman"/>
        </w:rPr>
        <w:t>версальных учебных действий, достигаемых обучающимися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</w:p>
    <w:p w:rsidR="00C66E39" w:rsidRPr="00201166" w:rsidRDefault="00C66E39" w:rsidP="00C66E39">
      <w:pPr>
        <w:ind w:left="338" w:right="286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профессионального самоопределения, ознакомление с миром профе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ий, связанных с информационными и коммуникационными технологиями; — форм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е умения работать в команде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развитие внимательности, настойчивости, целеустремлённости, умения преодолевать трудности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навыков анализа и самоанализа .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</w:p>
    <w:p w:rsidR="00C66E39" w:rsidRPr="00201166" w:rsidRDefault="00C66E39" w:rsidP="00C66E39">
      <w:pPr>
        <w:ind w:left="725" w:right="286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понятий о различных компонентах робота и платформы VEXcode VR (программные блоки по разделам, исполнительные устройства, кнопки управления и т . д .)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основных приёмов составления программ на платформе VEXcode VR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алгоритмического и логического стилей мышления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понятий об основных конструкциях программирования: условный о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атор if/else, цикл while, понятие шага цикла .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Метапредметные: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>— освоение способов решения проблем творческого характера в жизненных ситуациях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умений ставить цель — создание творческой работы, планирование до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тижения этой цели, создание вспомогательных эскизов в процессе работы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использование средств информационных и коммуникационных технологий для реш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коммуникативных, познавательных и творческих задач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информационной культуры;</w:t>
      </w:r>
    </w:p>
    <w:p w:rsidR="00C66E39" w:rsidRPr="00201166" w:rsidRDefault="00C66E39" w:rsidP="00C66E39">
      <w:pPr>
        <w:spacing w:after="352"/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умения аргументировать свою точку зрения на выбор способов решения поставленной задачи .</w:t>
      </w:r>
    </w:p>
    <w:p w:rsidR="00C66E39" w:rsidRPr="00201166" w:rsidRDefault="00C66E39" w:rsidP="00C66E39">
      <w:pPr>
        <w:pStyle w:val="2"/>
        <w:ind w:left="883" w:right="1157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Формы контроля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Во время проведения курса предполагается текущий, промежуточный и итоговый ко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троль .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Текущий контроль проводится на каждом занятии с целью выявления правильности применения теоретических знаний на практике . Текущий контроль может быть реализован посредством следующих форм: наблюдение, индивидуальные беседы, тестирование, тво</w:t>
      </w:r>
      <w:r w:rsidRPr="00201166">
        <w:rPr>
          <w:sz w:val="28"/>
          <w:szCs w:val="28"/>
        </w:rPr>
        <w:t>р</w:t>
      </w:r>
      <w:r w:rsidRPr="00201166">
        <w:rPr>
          <w:sz w:val="28"/>
          <w:szCs w:val="28"/>
        </w:rPr>
        <w:t>ческие работы, проблемные (ситуативные) задачи, практические работы, контрольные 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просы и т . д .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Примеры ситуативных задач по модулю 1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Задача 1 . Петя запустил робота, который двигается по следующей программе: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стартует с точки</w:t>
      </w:r>
      <w:r w:rsidRPr="00201166">
        <w:rPr>
          <w:i/>
          <w:sz w:val="28"/>
          <w:szCs w:val="28"/>
        </w:rPr>
        <w:t>А</w:t>
      </w:r>
      <w:r w:rsidRPr="00201166">
        <w:rPr>
          <w:sz w:val="28"/>
          <w:szCs w:val="28"/>
        </w:rPr>
        <w:t xml:space="preserve"> и едет на запад со скоростью </w:t>
      </w:r>
      <w:r w:rsidRPr="00201166">
        <w:rPr>
          <w:i/>
          <w:sz w:val="28"/>
          <w:szCs w:val="28"/>
        </w:rPr>
        <w:t>V</w:t>
      </w:r>
      <w:r w:rsidRPr="00201166">
        <w:rPr>
          <w:sz w:val="28"/>
          <w:szCs w:val="28"/>
        </w:rPr>
        <w:t xml:space="preserve"> = 3 м/мин в течение 60 с;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ворачивает на юг и столько же времени движется с удвоенной скоростью 2</w:t>
      </w:r>
      <w:r w:rsidRPr="00201166">
        <w:rPr>
          <w:i/>
          <w:sz w:val="28"/>
          <w:szCs w:val="28"/>
        </w:rPr>
        <w:t>V</w:t>
      </w:r>
      <w:r w:rsidRPr="00201166">
        <w:rPr>
          <w:sz w:val="28"/>
          <w:szCs w:val="28"/>
        </w:rPr>
        <w:t>;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ворачивает на восток и едет с утроенной скоростью 3</w:t>
      </w:r>
      <w:r w:rsidRPr="00201166">
        <w:rPr>
          <w:i/>
          <w:sz w:val="28"/>
          <w:szCs w:val="28"/>
        </w:rPr>
        <w:t>V</w:t>
      </w:r>
      <w:r w:rsidRPr="00201166">
        <w:rPr>
          <w:sz w:val="28"/>
          <w:szCs w:val="28"/>
        </w:rPr>
        <w:t xml:space="preserve"> такое же время, что на первых двух участках вместе взятых;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ворачивает на север и, проехав 6 м за 1,5 мин, добирается до финиша, расположенн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го в точке </w:t>
      </w:r>
      <w:r w:rsidRPr="00201166">
        <w:rPr>
          <w:i/>
          <w:sz w:val="28"/>
          <w:szCs w:val="28"/>
        </w:rPr>
        <w:t>В</w:t>
      </w:r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опросы:</w:t>
      </w:r>
    </w:p>
    <w:p w:rsidR="00C66E39" w:rsidRPr="00201166" w:rsidRDefault="00C66E39" w:rsidP="00E25945">
      <w:pPr>
        <w:numPr>
          <w:ilvl w:val="0"/>
          <w:numId w:val="5"/>
        </w:numPr>
        <w:spacing w:after="15" w:line="247" w:lineRule="auto"/>
        <w:ind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ова длина первого участка пути? Ответ дайте в метрах с точностью до целых .</w:t>
      </w:r>
    </w:p>
    <w:p w:rsidR="00C66E39" w:rsidRPr="00201166" w:rsidRDefault="00C66E39" w:rsidP="00E25945">
      <w:pPr>
        <w:numPr>
          <w:ilvl w:val="0"/>
          <w:numId w:val="5"/>
        </w:numPr>
        <w:spacing w:after="15" w:line="247" w:lineRule="auto"/>
        <w:ind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 С какой постоянной скоростью на всём пути должен двигаться робот, чтобы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ехать его за то же время? Ответ укажите в метрах в секунду с точностью до сотых .</w:t>
      </w:r>
    </w:p>
    <w:p w:rsidR="00C66E39" w:rsidRPr="00201166" w:rsidRDefault="00C66E39" w:rsidP="00E25945">
      <w:pPr>
        <w:numPr>
          <w:ilvl w:val="0"/>
          <w:numId w:val="5"/>
        </w:numPr>
        <w:spacing w:after="95" w:line="247" w:lineRule="auto"/>
        <w:ind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 Найдите расстояние между точкой старта А и точкой финиша В робота . Ответ дайте в метрах с точностью до целых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ча 2 . Три колёсных робота А1, А2 и А3 одинаковой конструкции должны по очер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и пройти лабиринт, двигаясь от входа (синий квадрат) к выходу (зелёный квадрат) . Робот А1 содержит в памяти карту лабиринта, на которой отмечены синий и зелёный квадраты и указаны все стенки . Робот А2 не знает карты лабиринта и запрограммирован обходить его по правилу правой руки . Робот А3 не знает карты лабиринта и запрограммирован обх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дить его по правилу левой руки . Какой из роботов пройдёт лабиринт медленнее всего?</w:t>
      </w:r>
    </w:p>
    <w:p w:rsidR="00C66E39" w:rsidRPr="00201166" w:rsidRDefault="00C66E39" w:rsidP="00C66E39">
      <w:pPr>
        <w:spacing w:after="219" w:line="259" w:lineRule="auto"/>
        <w:ind w:left="51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7850" cy="2667000"/>
            <wp:effectExtent l="19050" t="0" r="0" b="0"/>
            <wp:docPr id="223839" name="Picture 22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2. </w:t>
      </w:r>
      <w:r w:rsidRPr="00201166">
        <w:rPr>
          <w:sz w:val="28"/>
          <w:szCs w:val="28"/>
        </w:rPr>
        <w:t>Вид лабиринта</w:t>
      </w:r>
    </w:p>
    <w:p w:rsidR="00C66E39" w:rsidRPr="00201166" w:rsidRDefault="00C66E39" w:rsidP="00C66E39">
      <w:pPr>
        <w:spacing w:after="95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Промежуточный контроль проводится в рамках промежуточной аттестации после из</w:t>
      </w:r>
      <w:r w:rsidRPr="00201166">
        <w:rPr>
          <w:sz w:val="28"/>
          <w:szCs w:val="28"/>
        </w:rPr>
        <w:t>у</w:t>
      </w:r>
      <w:r w:rsidRPr="00201166">
        <w:rPr>
          <w:sz w:val="28"/>
          <w:szCs w:val="28"/>
        </w:rPr>
        <w:t>чения нескольких модулей в виде подготовки и защиты творческих (проектных) работ, с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евнований и состязаний .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Пример соревнования «Динамический лабиринт»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Цель: запрограммировать робота на решение лабиринта (прибытие на красный квадрат), в кратчайшие сроки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Команды состоят только из одного участника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Правила и подсчёт очков:</w:t>
      </w:r>
    </w:p>
    <w:p w:rsidR="00C66E39" w:rsidRPr="00201166" w:rsidRDefault="00C66E39" w:rsidP="00E25945">
      <w:pPr>
        <w:numPr>
          <w:ilvl w:val="0"/>
          <w:numId w:val="6"/>
        </w:numPr>
        <w:spacing w:after="15" w:line="247" w:lineRule="auto"/>
        <w:ind w:left="948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дача состоит в том, чтобы пройти лабиринт в кратчайшие сроки . Лабиринт счит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ется пройдённым, когда все колёса робота касаются красного квадрата;</w:t>
      </w:r>
    </w:p>
    <w:p w:rsidR="00C66E39" w:rsidRPr="00201166" w:rsidRDefault="00C66E39" w:rsidP="00E25945">
      <w:pPr>
        <w:numPr>
          <w:ilvl w:val="0"/>
          <w:numId w:val="6"/>
        </w:numPr>
        <w:spacing w:after="15" w:line="247" w:lineRule="auto"/>
        <w:ind w:left="948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максимальное время — 180 секунд . Если робот не завершил лабиринт за этот пром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жуток времени, время будет считаться как 200 секунд;</w:t>
      </w:r>
    </w:p>
    <w:p w:rsidR="00C66E39" w:rsidRPr="00201166" w:rsidRDefault="00C66E39" w:rsidP="00E25945">
      <w:pPr>
        <w:numPr>
          <w:ilvl w:val="0"/>
          <w:numId w:val="6"/>
        </w:numPr>
        <w:spacing w:after="15" w:line="247" w:lineRule="auto"/>
        <w:ind w:left="948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бедителем становится команда с лучшим средним временем прохождения лаб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инта из двух попыток . Если есть ничья, то в качестве тай-брейка используется лу</w:t>
      </w:r>
      <w:r w:rsidRPr="00201166">
        <w:rPr>
          <w:sz w:val="28"/>
          <w:szCs w:val="28"/>
        </w:rPr>
        <w:t>ч</w:t>
      </w:r>
      <w:r w:rsidRPr="00201166">
        <w:rPr>
          <w:sz w:val="28"/>
          <w:szCs w:val="28"/>
        </w:rPr>
        <w:t>шее время команды .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Тест по теме «Робот. Базовые понятия»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каком году появилось слово РОБОТ?</w:t>
      </w:r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А) 1920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Б) 1925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В) 1930</w:t>
      </w:r>
    </w:p>
    <w:p w:rsidR="00C66E39" w:rsidRPr="00201166" w:rsidRDefault="00C66E39" w:rsidP="00C66E39">
      <w:pPr>
        <w:spacing w:after="8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1935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Слово «Робот» — произошёл от чешского слова, которое означает…</w:t>
      </w:r>
    </w:p>
    <w:p w:rsidR="00C66E39" w:rsidRPr="00201166" w:rsidRDefault="00C66E39" w:rsidP="00C66E39">
      <w:pPr>
        <w:ind w:left="338" w:right="12"/>
        <w:rPr>
          <w:sz w:val="28"/>
          <w:szCs w:val="28"/>
          <w:lang w:val="en-US"/>
        </w:rPr>
      </w:pP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  <w:lang w:val="en-US"/>
        </w:rPr>
        <w:t>) RoboTech</w:t>
      </w:r>
    </w:p>
    <w:p w:rsidR="00C66E39" w:rsidRPr="00201166" w:rsidRDefault="00C66E39" w:rsidP="00C66E39">
      <w:pPr>
        <w:ind w:left="338" w:right="12"/>
        <w:rPr>
          <w:sz w:val="28"/>
          <w:szCs w:val="28"/>
          <w:lang w:val="en-US"/>
        </w:rPr>
      </w:pP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  <w:lang w:val="en-US"/>
        </w:rPr>
        <w:t>) Robot</w:t>
      </w:r>
    </w:p>
    <w:p w:rsidR="00C66E39" w:rsidRPr="00201166" w:rsidRDefault="00C66E39" w:rsidP="00C66E39">
      <w:pPr>
        <w:ind w:left="338" w:right="12"/>
        <w:rPr>
          <w:sz w:val="28"/>
          <w:szCs w:val="28"/>
          <w:lang w:val="en-US"/>
        </w:rPr>
      </w:pP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  <w:lang w:val="en-US"/>
        </w:rPr>
        <w:t>) RobotLand</w:t>
      </w:r>
    </w:p>
    <w:p w:rsidR="00C66E39" w:rsidRPr="00201166" w:rsidRDefault="00C66E39" w:rsidP="00C66E39">
      <w:pPr>
        <w:spacing w:after="113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Г) Robota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то придумал три закона робототехники?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А) Валли</w:t>
      </w:r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Б) А. Азимов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В) Г . Галилей</w:t>
      </w:r>
    </w:p>
    <w:p w:rsidR="00C66E39" w:rsidRPr="00201166" w:rsidRDefault="00C66E39" w:rsidP="00C66E39">
      <w:pPr>
        <w:spacing w:after="8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К . Чапек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 xml:space="preserve"> . С 1968 г . «столицей роботов» считается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А) Китай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Б) Россия</w:t>
      </w:r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В) Япония</w:t>
      </w:r>
    </w:p>
    <w:p w:rsidR="00C66E39" w:rsidRPr="00201166" w:rsidRDefault="00C66E39" w:rsidP="00C66E39">
      <w:pPr>
        <w:spacing w:after="8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США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 называется разработанный AldebaranRobotics человекоподобный робот,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ступивший в массовую продажу?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А) T-800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Б) Atlas</w:t>
      </w:r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В) Pepper</w:t>
      </w:r>
    </w:p>
    <w:p w:rsidR="00C66E39" w:rsidRPr="00201166" w:rsidRDefault="00C66E39" w:rsidP="00C66E39">
      <w:pPr>
        <w:spacing w:after="255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ASIMO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При проведении итоговой аттестации в форме проектной работы задание ориентировано на индивидуальное исполнение . Защита итогового проекта проходит в форме представ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обучающимся технического задания на проект, работающего кода, ответов на вопросы преподавателя, обсуждения с учащимися достоинств и недостатков проекта .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1. «Платформа VEXcode VR»</w:t>
      </w:r>
    </w:p>
    <w:p w:rsidR="00C66E39" w:rsidRPr="00201166" w:rsidRDefault="00C66E39" w:rsidP="00C66E39">
      <w:pPr>
        <w:ind w:left="338" w:right="2726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: знать н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звания различных компонентов робота и платформы: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контроллёр (специализированный микрокомпьютер)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исполнительные устройства — мотор, колёса, перо, электромагнит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датчики — цвета, расстояния, местоположения, касания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панель управления, ракурсы наблюдения робота;</w:t>
      </w:r>
    </w:p>
    <w:p w:rsidR="00C66E39" w:rsidRPr="00201166" w:rsidRDefault="00C66E39" w:rsidP="00C66E39">
      <w:pPr>
        <w:ind w:left="338" w:right="5370"/>
        <w:rPr>
          <w:sz w:val="28"/>
          <w:szCs w:val="28"/>
        </w:rPr>
      </w:pPr>
      <w:r w:rsidRPr="00201166">
        <w:rPr>
          <w:sz w:val="28"/>
          <w:szCs w:val="28"/>
        </w:rPr>
        <w:t>— программные блоки по разделам; — виды игровых полей (площадок); — кнопки упра</w:t>
      </w: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</w:rPr>
        <w:t>ления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программировать управление роботом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датчики для организации обратной связи и управления роботом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сохранять и загружать проект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 . Робот . Базовые понятия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2 . Знакомство со средой VEXcode VR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3 . Исполнительные механизмы конструкторов VEX</w:t>
      </w:r>
    </w:p>
    <w:p w:rsidR="00C66E39" w:rsidRPr="00201166" w:rsidRDefault="00C66E39" w:rsidP="00C66E39">
      <w:pPr>
        <w:spacing w:after="61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 . Создание простейших программ (скриптов)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2. «Программирование робота на платформе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 знать:</w:t>
      </w:r>
    </w:p>
    <w:p w:rsidR="00C66E39" w:rsidRPr="00201166" w:rsidRDefault="00C66E39" w:rsidP="00C66E39">
      <w:pPr>
        <w:ind w:left="636" w:right="4050"/>
        <w:rPr>
          <w:sz w:val="28"/>
          <w:szCs w:val="28"/>
        </w:rPr>
      </w:pPr>
      <w:r w:rsidRPr="00201166">
        <w:rPr>
          <w:sz w:val="28"/>
          <w:szCs w:val="28"/>
        </w:rPr>
        <w:t>— математические и логические операторы; — блоки вывода информации в окно вывода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применять на практике логические и математические операции;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блоки для работы с окном вывода;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составлять с помощью блоков математические выражения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4 . Программируемый контроллёр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5 . Основные блоки</w:t>
      </w:r>
    </w:p>
    <w:p w:rsidR="00C66E39" w:rsidRPr="00201166" w:rsidRDefault="00C66E39" w:rsidP="00C66E39">
      <w:pPr>
        <w:spacing w:after="61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ые работы 2-3 . Программирование блоков управления роботом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3. «Датчики и обратная связь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 знать:</w:t>
      </w:r>
    </w:p>
    <w:p w:rsidR="00C66E39" w:rsidRPr="00201166" w:rsidRDefault="00C66E39" w:rsidP="00C66E39">
      <w:pPr>
        <w:ind w:left="636" w:right="5520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>— принципы работы датчиков; — блоки управления датчиками; — возможности датчиков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636" w:right="271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циклы и ветвления для реализации системы принятия решений; — решать задачу «Лабиринт»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6 . Датчик местоположения, направление движения</w:t>
      </w:r>
    </w:p>
    <w:p w:rsidR="00C66E39" w:rsidRPr="00201166" w:rsidRDefault="00C66E39" w:rsidP="00C66E39">
      <w:pPr>
        <w:ind w:left="636" w:right="6243"/>
        <w:rPr>
          <w:sz w:val="28"/>
          <w:szCs w:val="28"/>
        </w:rPr>
      </w:pPr>
      <w:r w:rsidRPr="00201166">
        <w:rPr>
          <w:sz w:val="28"/>
          <w:szCs w:val="28"/>
        </w:rPr>
        <w:t>Урок 7 . Датчики цвета Урок 8 . Датчик расстояния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9 . Управление магнитом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4 . Скрипты с датчиком местоположения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5 . Игровое поле «Дисковый лабиринт»</w:t>
      </w:r>
    </w:p>
    <w:p w:rsidR="00C66E39" w:rsidRPr="00201166" w:rsidRDefault="00C66E39" w:rsidP="00C66E39">
      <w:pPr>
        <w:spacing w:after="67"/>
        <w:ind w:left="636" w:right="83"/>
        <w:rPr>
          <w:sz w:val="28"/>
          <w:szCs w:val="28"/>
        </w:rPr>
      </w:pPr>
      <w:r w:rsidRPr="00201166">
        <w:rPr>
          <w:sz w:val="28"/>
          <w:szCs w:val="28"/>
        </w:rPr>
        <w:t>Лабораторные работы 6-8 . Простой лабиринт . Динамический лабиринт Лабораторная работа 9 . Игровое поле «Перемещение фишек»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4. «Реализация алгоритмов движения робота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 знать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словный оператор if/else;</w:t>
      </w:r>
    </w:p>
    <w:p w:rsidR="00C66E39" w:rsidRPr="00201166" w:rsidRDefault="00C66E39" w:rsidP="00C66E39">
      <w:pPr>
        <w:ind w:left="636" w:right="6482"/>
        <w:rPr>
          <w:sz w:val="28"/>
          <w:szCs w:val="28"/>
        </w:rPr>
      </w:pPr>
      <w:r w:rsidRPr="00201166">
        <w:rPr>
          <w:sz w:val="28"/>
          <w:szCs w:val="28"/>
        </w:rPr>
        <w:t>— цикл while; — понятие шага цикла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применять на практике циклы и ветвления;</w:t>
      </w:r>
    </w:p>
    <w:p w:rsidR="00C66E39" w:rsidRPr="00201166" w:rsidRDefault="00C66E39" w:rsidP="00C66E39">
      <w:pPr>
        <w:ind w:left="636" w:right="1143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циклы и ветвления для решения математических задач; — и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пользовать циклы для объезда повторяющихся траекторий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0 . Блок команд «Управление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1 . Проекты «Разрушение замка» и «Динамическое разрушение замка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2 . Проект «Детектор линии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0 . Ветвления на базе платформы VEXcode VR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1 . Циклы на базе платформы VEXcode VR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2 . Блок «Всегда», блок «Прерывания» и блок «Ждать пока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ые работы 13—15 . Проект по уборке территории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6 . Поиск и подсчёт линий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5. «Творческий проект»</w:t>
      </w:r>
    </w:p>
    <w:p w:rsidR="00C66E39" w:rsidRPr="00201166" w:rsidRDefault="00C66E39" w:rsidP="00C66E39">
      <w:pPr>
        <w:spacing w:after="382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При выполнении творческих проектных заданий школьники будут разрабатывать свои собственные программы .</w:t>
      </w:r>
    </w:p>
    <w:p w:rsidR="00C66E39" w:rsidRPr="00201166" w:rsidRDefault="00C66E39" w:rsidP="00C66E39">
      <w:pPr>
        <w:pStyle w:val="2"/>
        <w:ind w:left="883" w:right="1157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Планы учебных занятий</w:t>
      </w:r>
    </w:p>
    <w:p w:rsidR="00C66E39" w:rsidRPr="00201166" w:rsidRDefault="00C66E39" w:rsidP="00C66E39">
      <w:pPr>
        <w:pStyle w:val="4"/>
        <w:spacing w:after="22"/>
        <w:ind w:left="294" w:right="568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  <w:color w:val="000000"/>
        </w:rPr>
        <w:t>Урок 2 . Знакомство со средой VEXcodeVR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Тип урока:</w:t>
      </w:r>
      <w:r w:rsidRPr="00201166">
        <w:rPr>
          <w:sz w:val="28"/>
          <w:szCs w:val="28"/>
        </w:rPr>
        <w:t xml:space="preserve"> комбинированный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Цель урока:</w:t>
      </w:r>
      <w:r w:rsidRPr="00201166">
        <w:rPr>
          <w:sz w:val="28"/>
          <w:szCs w:val="28"/>
        </w:rPr>
        <w:t xml:space="preserve"> знакомство с интерфейсом VEXcode VR .</w:t>
      </w:r>
    </w:p>
    <w:p w:rsidR="00C66E39" w:rsidRPr="00201166" w:rsidRDefault="00C66E39" w:rsidP="00C66E39">
      <w:pPr>
        <w:spacing w:line="259" w:lineRule="auto"/>
        <w:ind w:left="353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Планируемые результаты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  <w:r w:rsidRPr="00201166">
        <w:rPr>
          <w:sz w:val="28"/>
          <w:szCs w:val="28"/>
        </w:rPr>
        <w:t xml:space="preserve"> получение навыков работы с панелью управления, получение навыков по созданию первых программ в среде VEXcode VR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Метапредметные:</w:t>
      </w:r>
      <w:r w:rsidRPr="00201166">
        <w:rPr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; умениеко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тролировать и корректировать учебную деятельность, способность ставить и формули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для себя цели действий, прогнозировать результаты, анализировать их .</w:t>
      </w:r>
    </w:p>
    <w:p w:rsidR="00C66E39" w:rsidRPr="00201166" w:rsidRDefault="00C66E39" w:rsidP="00C66E39">
      <w:pPr>
        <w:ind w:left="3" w:right="287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lastRenderedPageBreak/>
        <w:t>Личностные:</w:t>
      </w:r>
      <w:r w:rsidRPr="00201166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; сформированность их мотивации к обучению и целенаправленной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знавательной деятельности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Время реализации:</w:t>
      </w:r>
      <w:r w:rsidRPr="00201166">
        <w:rPr>
          <w:sz w:val="28"/>
          <w:szCs w:val="28"/>
        </w:rPr>
        <w:t xml:space="preserve"> 1 академический час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Оборудование и материалы:</w:t>
      </w:r>
      <w:r w:rsidRPr="00201166">
        <w:rPr>
          <w:sz w:val="28"/>
          <w:szCs w:val="28"/>
        </w:rPr>
        <w:t xml:space="preserve"> компьютеры с выходом в сеть Интернет, проектор, инт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активная доска .</w:t>
      </w:r>
      <w:r w:rsidRPr="00201166">
        <w:rPr>
          <w:b/>
          <w:sz w:val="28"/>
          <w:szCs w:val="28"/>
        </w:rPr>
        <w:t>Ход урока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1 . Этап постановки цели и задач урока, мотивации к учебной деятельности — 15 минут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еятельность учителя — подача нового материала с демонстрацией платформы </w:t>
      </w:r>
      <w:hyperlink r:id="rId22">
        <w:r w:rsidRPr="00201166">
          <w:rPr>
            <w:sz w:val="28"/>
            <w:szCs w:val="28"/>
            <w:u w:val="single" w:color="000000"/>
          </w:rPr>
          <w:t>http://vr .vex .com</w:t>
        </w:r>
      </w:hyperlink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VEXcode VR облегчает изучение информатики и робототехники, позволяя обучающи</w:t>
      </w:r>
      <w:r w:rsidRPr="00201166">
        <w:rPr>
          <w:sz w:val="28"/>
          <w:szCs w:val="28"/>
        </w:rPr>
        <w:t>м</w:t>
      </w:r>
      <w:r w:rsidRPr="00201166">
        <w:rPr>
          <w:sz w:val="28"/>
          <w:szCs w:val="28"/>
        </w:rPr>
        <w:t>ся кодировать виртуального робота, находясь в любом месте, программируя в среде бло</w:t>
      </w:r>
      <w:r w:rsidRPr="00201166">
        <w:rPr>
          <w:sz w:val="28"/>
          <w:szCs w:val="28"/>
        </w:rPr>
        <w:t>ч</w:t>
      </w:r>
      <w:r w:rsidRPr="00201166">
        <w:rPr>
          <w:sz w:val="28"/>
          <w:szCs w:val="28"/>
        </w:rPr>
        <w:t>ного кодирования . VEXcode VR основан на VEXcode, том же интерфейсе программиров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я, который используется для робототехнических платформ VEX 123, GO, IQ и V5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Показать удобство VEXcode VR для различных образовательных учреждений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VEXcode VR — это способ обогатить опыт компьютерных наук для обучающихся после того, как они открыли для себя программирование в среде Scratch и азарт образовательной робототехники с различными аппаратными платформами . VEXcode VR позволяет уч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щимся продолжать заниматься робототехникой, даже если поблизости нет физического 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бота .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Кроме того, VEXcode VR содержит функции, призванные помочь в освоении програ</w:t>
      </w:r>
      <w:r w:rsidRPr="00201166">
        <w:rPr>
          <w:sz w:val="28"/>
          <w:szCs w:val="28"/>
        </w:rPr>
        <w:t>м</w:t>
      </w:r>
      <w:r w:rsidRPr="00201166">
        <w:rPr>
          <w:sz w:val="28"/>
          <w:szCs w:val="28"/>
        </w:rPr>
        <w:t>мирования и сделать STEM и информатику доступными для большего числа обучающихся . Эти функции включают простоту использования, немедленную обратную связь, возмо</w:t>
      </w:r>
      <w:r w:rsidRPr="00201166">
        <w:rPr>
          <w:sz w:val="28"/>
          <w:szCs w:val="28"/>
        </w:rPr>
        <w:t>ж</w:t>
      </w:r>
      <w:r w:rsidRPr="00201166">
        <w:rPr>
          <w:sz w:val="28"/>
          <w:szCs w:val="28"/>
        </w:rPr>
        <w:t>ность сделать обучение видимым и помочь с различными реализациями в классе .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Легко использовать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VEXcode VR на 100% основан на веб-технологиях, поэтому запустить VEXcode VR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сто . Пользовательский интерфейс (ПИ) упрощает навигацию — команды разделены на к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тегории, ПИ построен, избегая большого списка команд в меню . Команды также имеют цветовую кодировку, поэтому пользователи могут легко находить связанные блоки . 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ласть программирования всегда видна; приглашение учащихся начать программирование . VEXcode VR использует готовых роботов и команды трансмиссии . Это позволяет польз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елям управлять своим виртуальным роботом за считаные секунды .</w:t>
      </w:r>
    </w:p>
    <w:p w:rsidR="00C66E39" w:rsidRPr="00201166" w:rsidRDefault="00C66E39" w:rsidP="00C66E39">
      <w:pPr>
        <w:spacing w:after="220" w:line="259" w:lineRule="auto"/>
        <w:ind w:left="257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1650" cy="5372100"/>
            <wp:effectExtent l="19050" t="0" r="6350" b="0"/>
            <wp:docPr id="223838" name="Picture 22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3. </w:t>
      </w:r>
      <w:r w:rsidRPr="00201166">
        <w:rPr>
          <w:sz w:val="28"/>
          <w:szCs w:val="28"/>
        </w:rPr>
        <w:t>Блок команд «Трансмиссия»</w:t>
      </w:r>
    </w:p>
    <w:p w:rsidR="00C66E39" w:rsidRPr="00201166" w:rsidRDefault="00C66E39" w:rsidP="00C66E39">
      <w:pPr>
        <w:spacing w:after="3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обот VEX VR оснащён датчиками, элементами управления и множеством физических функций . В VEXcode VR есть только один робот, и он уже настроен заранее . Это уст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яет необходимость в настройке конфигурации робота или заранее определённом шаблоне проекта .</w:t>
      </w:r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Обратная связь</w:t>
      </w:r>
    </w:p>
    <w:p w:rsidR="00C66E39" w:rsidRPr="00201166" w:rsidRDefault="00C66E39" w:rsidP="00C66E39">
      <w:pPr>
        <w:spacing w:after="3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VEXcode VR стимулирует проведение экспериментов и игр . Когда обучающиеся запу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кают проект, они могут сразу увидеть, дал ли их робот желаемый результат . Учителя ле</w:t>
      </w:r>
      <w:r w:rsidRPr="00201166">
        <w:rPr>
          <w:sz w:val="28"/>
          <w:szCs w:val="28"/>
        </w:rPr>
        <w:t>г</w:t>
      </w:r>
      <w:r w:rsidRPr="00201166">
        <w:rPr>
          <w:sz w:val="28"/>
          <w:szCs w:val="28"/>
        </w:rPr>
        <w:t>ко контролируют успехи обучающихся . Проект в VEXcode VR всегда будет работать од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наково — это не всегда происходит с физическим роботом . Это позволяет учителям и ученикам сосредоточиться на логике программирования, а не на физике робота или на и</w:t>
      </w:r>
      <w:r w:rsidRPr="00201166">
        <w:rPr>
          <w:sz w:val="28"/>
          <w:szCs w:val="28"/>
        </w:rPr>
        <w:t>г</w:t>
      </w:r>
      <w:r w:rsidRPr="00201166">
        <w:rPr>
          <w:sz w:val="28"/>
          <w:szCs w:val="28"/>
        </w:rPr>
        <w:t>ровом поле, на котором работает робот .</w:t>
      </w:r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Игровое поле (площадка) VEXcode VR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обот VR всегда начинает выполнение программы с одной и той же точки . Обуча</w:t>
      </w:r>
      <w:r w:rsidRPr="00201166">
        <w:rPr>
          <w:sz w:val="28"/>
          <w:szCs w:val="28"/>
        </w:rPr>
        <w:t>ю</w:t>
      </w:r>
      <w:r w:rsidRPr="00201166">
        <w:rPr>
          <w:sz w:val="28"/>
          <w:szCs w:val="28"/>
        </w:rPr>
        <w:t>щиеся могут добавлять блоки во время работы своего проекта, останавливать проект в л</w:t>
      </w:r>
      <w:r w:rsidRPr="00201166">
        <w:rPr>
          <w:sz w:val="28"/>
          <w:szCs w:val="28"/>
        </w:rPr>
        <w:t>ю</w:t>
      </w:r>
      <w:r w:rsidRPr="00201166">
        <w:rPr>
          <w:sz w:val="28"/>
          <w:szCs w:val="28"/>
        </w:rPr>
        <w:t>бой момент и перезагружать свою виртуальную площадку одним щелчком мыши . Блоки, не подключённые к основному скрипту, просто игнорируются при запуске проекта .</w:t>
      </w:r>
    </w:p>
    <w:p w:rsidR="00C66E39" w:rsidRPr="00201166" w:rsidRDefault="00C66E39" w:rsidP="00C66E39">
      <w:pPr>
        <w:spacing w:after="217" w:line="259" w:lineRule="auto"/>
        <w:ind w:left="193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98850" cy="2305050"/>
            <wp:effectExtent l="19050" t="0" r="6350" b="0"/>
            <wp:docPr id="223837" name="Picture 22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pStyle w:val="5"/>
        <w:spacing w:after="217"/>
        <w:ind w:right="284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i/>
          <w:sz w:val="28"/>
          <w:szCs w:val="28"/>
        </w:rPr>
        <w:t>Рис. 4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В VEXcode VR ошибок нет . Обучающиеся могут делать логические ошибки при код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и, но они не будут разочарованы тем, что их проекты не компилируются и не запу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каются . Способность VEXcode VR обеспечивать немедленную обратную связь и простота использования побуждают обучающихся учиться в процессе написания кода создавать код с помощью небольших фрагментов, постепенно формируя окончательный вариант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граммы (скрипта) .</w:t>
      </w:r>
    </w:p>
    <w:p w:rsidR="00C66E39" w:rsidRPr="00201166" w:rsidRDefault="00C66E39" w:rsidP="00C66E39">
      <w:pPr>
        <w:spacing w:after="220" w:line="259" w:lineRule="auto"/>
        <w:ind w:left="5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416300"/>
            <wp:effectExtent l="19050" t="0" r="0" b="0"/>
            <wp:docPr id="223836" name="Picture 22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5. </w:t>
      </w:r>
      <w:r w:rsidRPr="00201166">
        <w:rPr>
          <w:sz w:val="28"/>
          <w:szCs w:val="28"/>
        </w:rPr>
        <w:t>Игровое поле с выпадающим меню выбора игрового поля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Обучение стало наглядным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Окно «Игровое поле» в VEXcode VR содержит приборную информационную панель, на которой отображаются все данные датчиков от VR-робота . Каждый раз, когда работает робот VR, учащиеся могут видеть обновление данных датчика в режиме реального врем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, получая информацию о том, как эти данные могут быть использованы .</w:t>
      </w:r>
    </w:p>
    <w:p w:rsidR="00C66E39" w:rsidRPr="00201166" w:rsidRDefault="00C66E39" w:rsidP="00C66E39">
      <w:pPr>
        <w:spacing w:after="220" w:line="259" w:lineRule="auto"/>
        <w:ind w:left="279" w:right="-2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2650" cy="1250950"/>
            <wp:effectExtent l="19050" t="0" r="0" b="0"/>
            <wp:docPr id="223835" name="Picture 22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6. </w:t>
      </w:r>
      <w:r w:rsidRPr="00201166">
        <w:rPr>
          <w:sz w:val="28"/>
          <w:szCs w:val="28"/>
        </w:rPr>
        <w:t>Приборная панель с показаниями датчиков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VEXcode VR также выделяет блоки в проекте, когда эти блоки выполняются зелёным контуром . Эта функция позволяет учащимся наблюдать за ходом выполнения своих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ектов . Когда проект VEXcode VR запущен, выполняемый блок окружён светящейся зел</w:t>
      </w:r>
      <w:r w:rsidRPr="00201166">
        <w:rPr>
          <w:sz w:val="28"/>
          <w:szCs w:val="28"/>
        </w:rPr>
        <w:t>ё</w:t>
      </w:r>
      <w:r w:rsidRPr="00201166">
        <w:rPr>
          <w:sz w:val="28"/>
          <w:szCs w:val="28"/>
        </w:rPr>
        <w:t>ной рамкой . Эта обратная связь помогает обучающимся понять, почему робот VR выпо</w:t>
      </w:r>
      <w:r w:rsidRPr="00201166">
        <w:rPr>
          <w:sz w:val="28"/>
          <w:szCs w:val="28"/>
        </w:rPr>
        <w:t>л</w:t>
      </w:r>
      <w:r w:rsidRPr="00201166">
        <w:rPr>
          <w:sz w:val="28"/>
          <w:szCs w:val="28"/>
        </w:rPr>
        <w:t>няет определённый манёвр . Эти данные в реальном времени вместе с выделением выпо</w:t>
      </w:r>
      <w:r w:rsidRPr="00201166">
        <w:rPr>
          <w:sz w:val="28"/>
          <w:szCs w:val="28"/>
        </w:rPr>
        <w:t>л</w:t>
      </w:r>
      <w:r w:rsidRPr="00201166">
        <w:rPr>
          <w:sz w:val="28"/>
          <w:szCs w:val="28"/>
        </w:rPr>
        <w:t>ненных блоков могут помочь обучающимся понять, как робот принимает решение, сделать этот процесс более заметным и конкретным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VEXcode VR также помогает организовать дистанционную работу . Во всех этих (и не только) ситуациях VEXcode VR может стать отличным дополнением для физических 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ботов .</w:t>
      </w:r>
    </w:p>
    <w:p w:rsidR="00C66E39" w:rsidRPr="00201166" w:rsidRDefault="00C66E39" w:rsidP="00C66E39">
      <w:pPr>
        <w:spacing w:after="277" w:line="259" w:lineRule="auto"/>
        <w:ind w:left="2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32100"/>
            <wp:effectExtent l="19050" t="0" r="0" b="0"/>
            <wp:docPr id="223834" name="Picture 22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7. </w:t>
      </w:r>
      <w:r w:rsidRPr="00201166">
        <w:rPr>
          <w:sz w:val="28"/>
          <w:szCs w:val="28"/>
        </w:rPr>
        <w:t>Конфигурация датчиков робота</w:t>
      </w:r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Управление роботом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Робот VR имеет следующие элементы управления: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трансмиссия с гироскопом . Это включает категорию блоков «Трансмиссия» в наборе инструментов VEXcode VR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функция «рисования пером», позволяющая размещать перо вверх (чтобы не рисовать) или вниз (для рисования);</w:t>
      </w:r>
    </w:p>
    <w:p w:rsidR="00C66E39" w:rsidRPr="00201166" w:rsidRDefault="00C66E39" w:rsidP="00E25945">
      <w:pPr>
        <w:numPr>
          <w:ilvl w:val="0"/>
          <w:numId w:val="8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электромагнит для поднятия дисков с металлическими сердечниками .</w:t>
      </w:r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Физические характеристики робота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Робот VR обладает следующими физическими характеристиками: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олёса имеют диаметр 50 мм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олёсная база (расстояние между центром переднего колеса и центром заднего колеса) составляет примерно 50,8 мм;</w:t>
      </w:r>
    </w:p>
    <w:p w:rsidR="00C66E39" w:rsidRPr="00201166" w:rsidRDefault="00C66E39" w:rsidP="00E25945">
      <w:pPr>
        <w:numPr>
          <w:ilvl w:val="0"/>
          <w:numId w:val="8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>Длина робота VR составляет 133 мм .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Датчики роботов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Робот VR оснащён следующими датчиками: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моторные энкодеры с углом поворота 360 ° на оборот колеса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ередний датчик глаза также действует как датчик расстояния и возвращает расстояние до обнаруженного объекта в миллиметрах и дюймах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гироскопический датчик, встроенный в трансмиссию . По часовой стрелке положител</w:t>
      </w:r>
      <w:r w:rsidRPr="00201166">
        <w:rPr>
          <w:sz w:val="28"/>
          <w:szCs w:val="28"/>
        </w:rPr>
        <w:t>ь</w:t>
      </w:r>
      <w:r w:rsidRPr="00201166">
        <w:rPr>
          <w:sz w:val="28"/>
          <w:szCs w:val="28"/>
        </w:rPr>
        <w:t>ный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Вид сверху на робота VEXcode VR</w:t>
      </w:r>
    </w:p>
    <w:p w:rsidR="00C66E39" w:rsidRPr="00201166" w:rsidRDefault="00C66E39" w:rsidP="00C66E39">
      <w:pPr>
        <w:spacing w:after="220" w:line="259" w:lineRule="auto"/>
        <w:ind w:left="18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7750" cy="2774950"/>
            <wp:effectExtent l="19050" t="0" r="0" b="0"/>
            <wp:docPr id="223833" name="Picture 22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70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8. </w:t>
      </w:r>
      <w:r w:rsidRPr="00201166">
        <w:rPr>
          <w:sz w:val="28"/>
          <w:szCs w:val="28"/>
        </w:rPr>
        <w:t>Направления курса, задаваемые блоком «Курс»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Два датчика цвета, один обращён вперёд, а другой вниз . Эти датчики могут определять наличие объекта . Если есть, датчик также может определять цвет (красный, зелёный, с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ний, нет) .</w:t>
      </w:r>
    </w:p>
    <w:p w:rsidR="00C66E39" w:rsidRPr="00201166" w:rsidRDefault="00C66E39" w:rsidP="00C66E39">
      <w:pPr>
        <w:spacing w:after="95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атчик местоположения, который считывает координаты (X, </w:t>
      </w:r>
      <w:r w:rsidRPr="00201166">
        <w:rPr>
          <w:i/>
          <w:sz w:val="28"/>
          <w:szCs w:val="28"/>
        </w:rPr>
        <w:t xml:space="preserve">Y </w:t>
      </w:r>
      <w:r w:rsidRPr="00201166">
        <w:rPr>
          <w:sz w:val="28"/>
          <w:szCs w:val="28"/>
        </w:rPr>
        <w:t>) от центральной поворо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>ной точки VR-робота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2 . Этап актуализации знаний и пробного учебного действия — 15 минут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:</w:t>
      </w:r>
    </w:p>
    <w:p w:rsidR="00C66E39" w:rsidRPr="00201166" w:rsidRDefault="00C66E39" w:rsidP="00E25945">
      <w:pPr>
        <w:numPr>
          <w:ilvl w:val="0"/>
          <w:numId w:val="9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программировать робота на движение вперёд и назад . Блок программ «Трансмиссия»;</w:t>
      </w:r>
    </w:p>
    <w:p w:rsidR="00C66E39" w:rsidRPr="00201166" w:rsidRDefault="00C66E39" w:rsidP="00E25945">
      <w:pPr>
        <w:numPr>
          <w:ilvl w:val="0"/>
          <w:numId w:val="9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программировать робота на движение на определенное расстояние . Блок программ «Трансмиссия»;</w:t>
      </w:r>
    </w:p>
    <w:p w:rsidR="00C66E39" w:rsidRPr="00201166" w:rsidRDefault="00C66E39" w:rsidP="00E25945">
      <w:pPr>
        <w:numPr>
          <w:ilvl w:val="0"/>
          <w:numId w:val="9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программировать робота на повороты в градусах и по курсу . Блок программ «Тран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миссия»;</w:t>
      </w:r>
    </w:p>
    <w:p w:rsidR="00C66E39" w:rsidRPr="00201166" w:rsidRDefault="00C66E39" w:rsidP="00E25945">
      <w:pPr>
        <w:numPr>
          <w:ilvl w:val="0"/>
          <w:numId w:val="9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роверить загрузку различных учебных полей .</w:t>
      </w:r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овторения нового материала — 5 минут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овторяет кратко новый материал: роботы, датчики, скрипты, игровые поля, как заставить робота двигаться, поворачивать .</w:t>
      </w:r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роверки понимания и первичного закрепления — 5 минут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читель задаёт вопросы ученикам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Для чего нужна программа?</w:t>
      </w:r>
    </w:p>
    <w:p w:rsidR="00C66E39" w:rsidRPr="00201166" w:rsidRDefault="00C66E39" w:rsidP="00C66E39">
      <w:pPr>
        <w:spacing w:after="89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Что такое датчики и для чего они нужны?</w:t>
      </w:r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 xml:space="preserve"> . Информация о домашнем задании, инструктаж по его выполнению — 3 минуты . З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дание 1 . Зайти на платформу VEX code VR .</w:t>
      </w:r>
    </w:p>
    <w:p w:rsidR="00C66E39" w:rsidRPr="00201166" w:rsidRDefault="00C66E39" w:rsidP="00C66E39">
      <w:pPr>
        <w:spacing w:after="95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Написать программу движения робота вперёд и назад на 1000 мм (одна клетка поля равна 200 мм) .</w:t>
      </w:r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рефлексии деятельности на уроке — 2 минуты .</w:t>
      </w:r>
    </w:p>
    <w:p w:rsidR="00C66E39" w:rsidRPr="00201166" w:rsidRDefault="00C66E39" w:rsidP="00C66E39">
      <w:pPr>
        <w:spacing w:after="20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интересуется у обучающихся их впечатлениями от урока, что им понравилось и что было непонятно .</w:t>
      </w:r>
    </w:p>
    <w:p w:rsidR="00C66E39" w:rsidRPr="00201166" w:rsidRDefault="00C66E39" w:rsidP="00C66E39">
      <w:pPr>
        <w:spacing w:after="12" w:line="248" w:lineRule="auto"/>
        <w:ind w:left="626" w:right="1016" w:firstLine="1077"/>
        <w:rPr>
          <w:sz w:val="28"/>
          <w:szCs w:val="28"/>
        </w:rPr>
      </w:pPr>
      <w:r w:rsidRPr="00201166">
        <w:rPr>
          <w:b/>
          <w:sz w:val="28"/>
          <w:szCs w:val="28"/>
        </w:rPr>
        <w:t>Урок 3 . Исполнительные механизмы конструкторов VEX Тип урока:</w:t>
      </w:r>
      <w:r w:rsidRPr="00201166">
        <w:rPr>
          <w:sz w:val="28"/>
          <w:szCs w:val="28"/>
        </w:rPr>
        <w:t xml:space="preserve"> комбинированный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Цель урока:</w:t>
      </w:r>
      <w:r w:rsidRPr="00201166">
        <w:rPr>
          <w:sz w:val="28"/>
          <w:szCs w:val="28"/>
        </w:rPr>
        <w:t xml:space="preserve"> создание простейших программ (скриптов), сохранение и загрузка проекта .</w:t>
      </w:r>
    </w:p>
    <w:p w:rsidR="00C66E39" w:rsidRPr="00201166" w:rsidRDefault="00C66E39" w:rsidP="00C66E39">
      <w:pPr>
        <w:spacing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Планируемые результаты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  <w:r w:rsidRPr="00201166">
        <w:rPr>
          <w:sz w:val="28"/>
          <w:szCs w:val="28"/>
        </w:rPr>
        <w:t xml:space="preserve"> получение навыков написания программ (скриптов) на платформе VEXcode VR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Метапредметные:</w:t>
      </w:r>
      <w:r w:rsidRPr="00201166">
        <w:rPr>
          <w:sz w:val="28"/>
          <w:szCs w:val="28"/>
        </w:rPr>
        <w:t xml:space="preserve"> умение соотносить свои действия с планируемыми результатами;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  <w:r w:rsidRPr="00201166">
        <w:rPr>
          <w:sz w:val="28"/>
          <w:szCs w:val="28"/>
        </w:rPr>
        <w:t xml:space="preserve"> стимулирование поиска вариантов на основе имеющихся знаний; гото</w:t>
      </w: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</w:rPr>
        <w:t>ность и способность обучающихся к саморазвитию и личностному самоопределению; ра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витие находчивости, умения преодолевать трудности для достижения намеченной цели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Время реализации:</w:t>
      </w:r>
      <w:r w:rsidRPr="00201166">
        <w:rPr>
          <w:sz w:val="28"/>
          <w:szCs w:val="28"/>
        </w:rPr>
        <w:t xml:space="preserve"> 1 академический час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Оборудование и материалы:</w:t>
      </w:r>
      <w:r w:rsidRPr="00201166">
        <w:rPr>
          <w:sz w:val="28"/>
          <w:szCs w:val="28"/>
        </w:rPr>
        <w:t xml:space="preserve"> компьютеры с выходом в сеть Интернет, проектор, инт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активная доска .</w:t>
      </w:r>
      <w:r w:rsidRPr="00201166">
        <w:rPr>
          <w:b/>
          <w:sz w:val="28"/>
          <w:szCs w:val="28"/>
        </w:rPr>
        <w:t>Ход урока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1 . Этап постановки цели и задач урока, мотивации к учебной деятельности 15 — минут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еятельность учителя — подача нового материала с демонстрацией платформы </w:t>
      </w:r>
      <w:hyperlink r:id="rId29">
        <w:r w:rsidRPr="00201166">
          <w:rPr>
            <w:sz w:val="28"/>
            <w:szCs w:val="28"/>
            <w:u w:val="single" w:color="000000"/>
          </w:rPr>
          <w:t>http://vr .vex .com</w:t>
        </w:r>
      </w:hyperlink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Примеры различных программ, созданных с помощью платформы, можно открыть в меню </w:t>
      </w:r>
      <w:r w:rsidRPr="00201166">
        <w:rPr>
          <w:b/>
          <w:sz w:val="28"/>
          <w:szCs w:val="28"/>
        </w:rPr>
        <w:t>Файл-Открыть примеры .</w:t>
      </w:r>
    </w:p>
    <w:p w:rsidR="00C66E39" w:rsidRPr="00201166" w:rsidRDefault="00C66E39" w:rsidP="00C66E39">
      <w:pPr>
        <w:spacing w:after="220" w:line="259" w:lineRule="auto"/>
        <w:ind w:left="28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0" cy="2057400"/>
            <wp:effectExtent l="19050" t="0" r="0" b="0"/>
            <wp:docPr id="223832" name="Picture 22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9. </w:t>
      </w:r>
      <w:r w:rsidRPr="00201166">
        <w:rPr>
          <w:sz w:val="28"/>
          <w:szCs w:val="28"/>
        </w:rPr>
        <w:t>Примеры программ, созданных на платформе VEXcode VR</w:t>
      </w:r>
    </w:p>
    <w:p w:rsidR="00C66E39" w:rsidRPr="00201166" w:rsidRDefault="00C66E39" w:rsidP="00C66E39">
      <w:pPr>
        <w:spacing w:after="41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Создайте простую программу движения робота по периметру игрового поля </w:t>
      </w:r>
      <w:r w:rsidRPr="00201166">
        <w:rPr>
          <w:b/>
          <w:sz w:val="28"/>
          <w:szCs w:val="28"/>
        </w:rPr>
        <w:t>Карта с ра</w:t>
      </w:r>
      <w:r w:rsidRPr="00201166">
        <w:rPr>
          <w:b/>
          <w:sz w:val="28"/>
          <w:szCs w:val="28"/>
        </w:rPr>
        <w:t>з</w:t>
      </w:r>
      <w:r w:rsidRPr="00201166">
        <w:rPr>
          <w:b/>
          <w:sz w:val="28"/>
          <w:szCs w:val="28"/>
        </w:rPr>
        <w:t>меткой</w:t>
      </w:r>
      <w:r w:rsidRPr="00201166">
        <w:rPr>
          <w:sz w:val="28"/>
          <w:szCs w:val="28"/>
        </w:rPr>
        <w:t xml:space="preserve"> (размеры клетки 200  200 мм) .</w:t>
      </w:r>
    </w:p>
    <w:p w:rsidR="00C66E39" w:rsidRPr="00201166" w:rsidRDefault="00C66E39" w:rsidP="00C66E39">
      <w:pPr>
        <w:spacing w:after="218" w:line="259" w:lineRule="auto"/>
        <w:ind w:left="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1850" cy="3079750"/>
            <wp:effectExtent l="19050" t="0" r="0" b="0"/>
            <wp:docPr id="223831" name="Picture 22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31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0.</w:t>
      </w:r>
      <w:r w:rsidRPr="00201166">
        <w:rPr>
          <w:sz w:val="28"/>
          <w:szCs w:val="28"/>
        </w:rPr>
        <w:t xml:space="preserve"> Игровое поле </w:t>
      </w:r>
      <w:r w:rsidRPr="00201166">
        <w:rPr>
          <w:b/>
          <w:sz w:val="28"/>
          <w:szCs w:val="28"/>
        </w:rPr>
        <w:t>Карта с разметкой</w:t>
      </w:r>
    </w:p>
    <w:p w:rsidR="00C66E39" w:rsidRPr="00201166" w:rsidRDefault="00C66E39" w:rsidP="00C66E39">
      <w:pPr>
        <w:spacing w:after="3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Простая программа будет выглядеть следующим образом:</w:t>
      </w:r>
    </w:p>
    <w:p w:rsidR="00C66E39" w:rsidRPr="00201166" w:rsidRDefault="00C66E39" w:rsidP="00C66E39">
      <w:pPr>
        <w:spacing w:after="220" w:line="259" w:lineRule="auto"/>
        <w:ind w:left="24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3143250"/>
            <wp:effectExtent l="19050" t="0" r="0" b="0"/>
            <wp:docPr id="223823" name="Picture 22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27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1.</w:t>
      </w:r>
      <w:r w:rsidRPr="00201166">
        <w:rPr>
          <w:sz w:val="28"/>
          <w:szCs w:val="28"/>
        </w:rPr>
        <w:t xml:space="preserve"> Скрипт обхода игрового поля по периметру</w:t>
      </w:r>
    </w:p>
    <w:p w:rsidR="00C66E39" w:rsidRPr="00201166" w:rsidRDefault="00C66E39" w:rsidP="00C66E39">
      <w:pPr>
        <w:ind w:left="2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Можно немного усложнить программу . Пусть робот при обходе поля рисует линию . Для этого перейдём в блок программ </w:t>
      </w:r>
      <w:r w:rsidRPr="00201166">
        <w:rPr>
          <w:b/>
          <w:sz w:val="28"/>
          <w:szCs w:val="28"/>
        </w:rPr>
        <w:t>Вид</w:t>
      </w:r>
      <w:r w:rsidRPr="00201166">
        <w:rPr>
          <w:sz w:val="28"/>
          <w:szCs w:val="28"/>
        </w:rPr>
        <w:t xml:space="preserve"> и перед началом движения поставим два блока, показанные на рисунке ниже .</w:t>
      </w:r>
    </w:p>
    <w:p w:rsidR="00C66E39" w:rsidRPr="00201166" w:rsidRDefault="00C66E39" w:rsidP="00C66E39">
      <w:pPr>
        <w:spacing w:after="220" w:line="259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4350" cy="2425700"/>
            <wp:effectExtent l="19050" t="0" r="6350" b="0"/>
            <wp:docPr id="223822" name="Picture 22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28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2.</w:t>
      </w:r>
      <w:r w:rsidRPr="00201166">
        <w:rPr>
          <w:sz w:val="28"/>
          <w:szCs w:val="28"/>
        </w:rPr>
        <w:t xml:space="preserve"> Скрипт рисования роботом квадрат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Созданную программу необходимо сохранить на своём компьютере или планшете . Для этого нужно кликнуть мышкой на верхней панели и ввести имя файла .</w:t>
      </w:r>
    </w:p>
    <w:p w:rsidR="00C66E39" w:rsidRPr="00201166" w:rsidRDefault="00C66E39" w:rsidP="00C66E39">
      <w:pPr>
        <w:spacing w:after="220" w:line="259" w:lineRule="auto"/>
        <w:ind w:left="26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1123950"/>
            <wp:effectExtent l="19050" t="0" r="0" b="0"/>
            <wp:docPr id="223821" name="Picture 22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31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3.</w:t>
      </w:r>
      <w:r w:rsidRPr="00201166">
        <w:rPr>
          <w:sz w:val="28"/>
          <w:szCs w:val="28"/>
        </w:rPr>
        <w:t xml:space="preserve"> Переименование рабочего файл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Сохранить этот файл на своё устройство можно через меню </w:t>
      </w:r>
      <w:r w:rsidRPr="00201166">
        <w:rPr>
          <w:b/>
          <w:sz w:val="28"/>
          <w:szCs w:val="28"/>
        </w:rPr>
        <w:t>Файл-Сохранить на ваше устройство</w:t>
      </w:r>
      <w:r w:rsidRPr="00201166">
        <w:rPr>
          <w:sz w:val="28"/>
          <w:szCs w:val="28"/>
        </w:rPr>
        <w:t xml:space="preserve">, файл будет скачан в папку </w:t>
      </w:r>
      <w:r w:rsidRPr="00201166">
        <w:rPr>
          <w:b/>
          <w:sz w:val="28"/>
          <w:szCs w:val="28"/>
        </w:rPr>
        <w:t>Загрузки</w:t>
      </w:r>
      <w:r w:rsidRPr="00201166">
        <w:rPr>
          <w:sz w:val="28"/>
          <w:szCs w:val="28"/>
        </w:rPr>
        <w:t xml:space="preserve"> рабочего устройства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Также рассмотрим позиционирование робота на игровой площадке с помощью датчика положения (гироскопа)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Игровая площадка разделена на координатные плоскости (декартовы координаты) как показано на рисунке 14 .</w:t>
      </w:r>
    </w:p>
    <w:p w:rsidR="00C66E39" w:rsidRPr="00201166" w:rsidRDefault="00C66E39" w:rsidP="00C66E39">
      <w:pPr>
        <w:spacing w:after="220" w:line="259" w:lineRule="auto"/>
        <w:ind w:left="281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508250"/>
            <wp:effectExtent l="19050" t="0" r="0" b="0"/>
            <wp:docPr id="223820" name="Picture 22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4.</w:t>
      </w:r>
      <w:r w:rsidRPr="00201166">
        <w:rPr>
          <w:sz w:val="28"/>
          <w:szCs w:val="28"/>
        </w:rPr>
        <w:t xml:space="preserve"> Координатная плоскость игрового поля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Движение по координатной плоскости задаётся следующим образом:</w:t>
      </w:r>
    </w:p>
    <w:p w:rsidR="00C66E39" w:rsidRPr="00201166" w:rsidRDefault="00C66E39" w:rsidP="00C66E39">
      <w:pPr>
        <w:spacing w:after="220" w:line="259" w:lineRule="auto"/>
        <w:ind w:left="19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48050" cy="3441700"/>
            <wp:effectExtent l="19050" t="0" r="0" b="0"/>
            <wp:docPr id="223819" name="Picture 22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5.</w:t>
      </w:r>
      <w:r w:rsidRPr="00201166">
        <w:rPr>
          <w:sz w:val="28"/>
          <w:szCs w:val="28"/>
        </w:rPr>
        <w:t xml:space="preserve"> Перемещение робота по координатам</w:t>
      </w:r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актуализации знаний и пробного учебного действия — 15 минут .</w:t>
      </w:r>
    </w:p>
    <w:p w:rsidR="00C66E39" w:rsidRPr="00201166" w:rsidRDefault="00C66E39" w:rsidP="00C66E39">
      <w:pPr>
        <w:spacing w:after="95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, используя знания, полученные в ходе изложения нового материала .</w:t>
      </w:r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актуализации знаний и пробного учебного действия — 15 минут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: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Задание 1 . Напишите скрипт рисования роботом квадрата со сторонами разного цвета .</w:t>
      </w:r>
    </w:p>
    <w:p w:rsidR="00C66E39" w:rsidRPr="00201166" w:rsidRDefault="00C66E39" w:rsidP="00C66E39">
      <w:pPr>
        <w:spacing w:after="95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Напишите скрипт рисования роботом ромба со сторонами разного цвета, и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пользуя гироскоп .</w:t>
      </w:r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овторения нового материала — 5 минут .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овторяет кратко новый материал: программирование простых движений роб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та, датчики, скрипты, игровые поля, как заставить робота двигаться, поворачивать, рис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.</w:t>
      </w:r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роверки понимания и первичного закрепления — 5 минут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Учитель задаёт вопросы ученикам: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Для чего нужна программа «Трансмиссия»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ой блок программ отвечает за движение робота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регулировать скорость движения робота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работает блок программ «Курс»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направить движение робота по диагонали игрового поля?</w:t>
      </w:r>
    </w:p>
    <w:p w:rsidR="00C66E39" w:rsidRPr="00201166" w:rsidRDefault="00C66E39" w:rsidP="00E25945">
      <w:pPr>
        <w:numPr>
          <w:ilvl w:val="0"/>
          <w:numId w:val="12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управлять магнитом и для чего?</w:t>
      </w:r>
    </w:p>
    <w:p w:rsidR="00C66E39" w:rsidRPr="00201166" w:rsidRDefault="00C66E39" w:rsidP="00E25945">
      <w:pPr>
        <w:numPr>
          <w:ilvl w:val="0"/>
          <w:numId w:val="13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ция о домашнем задании, инструктаж по его выполнению — 3 минут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. Написать программу рисования на игровом поле роботом инициалов обучающ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гося .</w:t>
      </w:r>
    </w:p>
    <w:p w:rsidR="00C66E39" w:rsidRPr="00201166" w:rsidRDefault="00C66E39" w:rsidP="00E25945">
      <w:pPr>
        <w:numPr>
          <w:ilvl w:val="0"/>
          <w:numId w:val="13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рефлексии деятельности на уроке — 2 минут .</w:t>
      </w:r>
    </w:p>
    <w:p w:rsidR="00C66E39" w:rsidRPr="00201166" w:rsidRDefault="00C66E39" w:rsidP="00C66E39">
      <w:pPr>
        <w:spacing w:after="20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интересуется у обучающихся об их впечатлениях от урока, что им понравилось и что было непонятно .</w:t>
      </w:r>
    </w:p>
    <w:p w:rsidR="00C66E39" w:rsidRPr="00201166" w:rsidRDefault="00C66E39" w:rsidP="00C66E39">
      <w:pPr>
        <w:pStyle w:val="4"/>
        <w:spacing w:after="22"/>
        <w:ind w:left="294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  <w:color w:val="000000"/>
        </w:rPr>
        <w:lastRenderedPageBreak/>
        <w:t>Урок 10 . Блок команд «Управление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Цель урока:</w:t>
      </w:r>
      <w:r w:rsidRPr="00201166">
        <w:rPr>
          <w:sz w:val="28"/>
          <w:szCs w:val="28"/>
        </w:rPr>
        <w:t xml:space="preserve"> ознакомить обучающихся с ветвлениями и циклами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Тип урока:</w:t>
      </w:r>
      <w:r w:rsidRPr="00201166">
        <w:rPr>
          <w:sz w:val="28"/>
          <w:szCs w:val="28"/>
        </w:rPr>
        <w:t xml:space="preserve"> комбинированный .</w:t>
      </w:r>
    </w:p>
    <w:p w:rsidR="00C66E39" w:rsidRPr="00201166" w:rsidRDefault="00C66E39" w:rsidP="00C66E39">
      <w:pPr>
        <w:spacing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Планируемые результаты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  <w:r w:rsidRPr="00201166">
        <w:rPr>
          <w:sz w:val="28"/>
          <w:szCs w:val="28"/>
        </w:rPr>
        <w:t xml:space="preserve"> получение навыков по использованию условного оператора и операторов цикла, разработка программ, реализующих разветвляющийся и циклический алгоритмы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4418965</wp:posOffset>
            </wp:positionH>
            <wp:positionV relativeFrom="paragraph">
              <wp:posOffset>531495</wp:posOffset>
            </wp:positionV>
            <wp:extent cx="1283335" cy="6016625"/>
            <wp:effectExtent l="19050" t="0" r="0" b="0"/>
            <wp:wrapSquare wrapText="bothSides"/>
            <wp:docPr id="223841" name="Picture 22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166">
        <w:rPr>
          <w:b/>
          <w:sz w:val="28"/>
          <w:szCs w:val="28"/>
        </w:rPr>
        <w:t>Метапредметные:</w:t>
      </w:r>
      <w:r w:rsidRPr="00201166">
        <w:rPr>
          <w:sz w:val="28"/>
          <w:szCs w:val="28"/>
        </w:rPr>
        <w:t xml:space="preserve"> делать выводы в процессе работы и по её окончании, корректи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намеченный план, ставить новые цели; умение соотносить свои действия с планиру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мыми результатами, осуществлять контроль своей деятельности, корректировать свои действия в соответствии с и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меняющейся с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туацией; умение оценивать правильность выполн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учебной з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дачи .</w:t>
      </w:r>
    </w:p>
    <w:p w:rsidR="00C66E39" w:rsidRPr="00201166" w:rsidRDefault="00C66E39" w:rsidP="00C66E39">
      <w:pPr>
        <w:ind w:left="328" w:right="670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  <w:r w:rsidRPr="00201166">
        <w:rPr>
          <w:sz w:val="28"/>
          <w:szCs w:val="28"/>
        </w:rPr>
        <w:t xml:space="preserve"> формирование мотивации к обуч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ю и це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аправленной познавательной деятельности; форм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е ц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леустремлённости и усидчивости в процессе творч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ской, исс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овательской работы и учебной деятельности .</w:t>
      </w:r>
    </w:p>
    <w:p w:rsidR="00C66E39" w:rsidRPr="00201166" w:rsidRDefault="00C66E39" w:rsidP="00C66E39">
      <w:pPr>
        <w:ind w:left="636" w:right="670"/>
        <w:rPr>
          <w:sz w:val="28"/>
          <w:szCs w:val="28"/>
        </w:rPr>
      </w:pPr>
      <w:r w:rsidRPr="00201166">
        <w:rPr>
          <w:b/>
          <w:sz w:val="28"/>
          <w:szCs w:val="28"/>
        </w:rPr>
        <w:t>Время реализации:</w:t>
      </w:r>
      <w:r w:rsidRPr="00201166">
        <w:rPr>
          <w:sz w:val="28"/>
          <w:szCs w:val="28"/>
        </w:rPr>
        <w:t xml:space="preserve"> 1 академический час .</w:t>
      </w:r>
    </w:p>
    <w:p w:rsidR="00C66E39" w:rsidRPr="00201166" w:rsidRDefault="00C66E39" w:rsidP="00C66E39">
      <w:pPr>
        <w:spacing w:after="152"/>
        <w:ind w:left="328" w:right="670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Оборудование и материалы:</w:t>
      </w:r>
      <w:r w:rsidRPr="00201166">
        <w:rPr>
          <w:sz w:val="28"/>
          <w:szCs w:val="28"/>
        </w:rPr>
        <w:t xml:space="preserve"> компьютеры с в</w:t>
      </w:r>
      <w:r w:rsidRPr="00201166">
        <w:rPr>
          <w:sz w:val="28"/>
          <w:szCs w:val="28"/>
        </w:rPr>
        <w:t>ы</w:t>
      </w:r>
      <w:r w:rsidRPr="00201166">
        <w:rPr>
          <w:sz w:val="28"/>
          <w:szCs w:val="28"/>
        </w:rPr>
        <w:t>ходом в сеть Интернет, проектор, интерактивная доска</w:t>
      </w:r>
    </w:p>
    <w:p w:rsidR="00C66E39" w:rsidRPr="00201166" w:rsidRDefault="00C66E39" w:rsidP="00C66E39">
      <w:pPr>
        <w:spacing w:after="12" w:line="248" w:lineRule="auto"/>
        <w:ind w:left="636" w:right="670"/>
        <w:rPr>
          <w:sz w:val="28"/>
          <w:szCs w:val="28"/>
        </w:rPr>
      </w:pPr>
      <w:r w:rsidRPr="00201166">
        <w:rPr>
          <w:b/>
          <w:sz w:val="28"/>
          <w:szCs w:val="28"/>
        </w:rPr>
        <w:t>Ход урока</w:t>
      </w:r>
    </w:p>
    <w:p w:rsidR="00C66E39" w:rsidRPr="00201166" w:rsidRDefault="00C66E39" w:rsidP="00C66E39">
      <w:pPr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2 . Этап постановки цели и задач урока, мотив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ции к уче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ной деятельности — 15 минут .</w:t>
      </w:r>
    </w:p>
    <w:p w:rsidR="00C66E39" w:rsidRPr="00201166" w:rsidRDefault="00C66E39" w:rsidP="00C66E39">
      <w:pPr>
        <w:spacing w:after="152"/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Деятельность учителя: подача нового материала с демонст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 xml:space="preserve">цией командам управления в среде </w:t>
      </w:r>
      <w:r w:rsidRPr="00201166">
        <w:rPr>
          <w:sz w:val="28"/>
          <w:szCs w:val="28"/>
          <w:u w:val="single" w:color="000000"/>
        </w:rPr>
        <w:t>vr .vex .com .</w:t>
      </w:r>
    </w:p>
    <w:p w:rsidR="00C66E39" w:rsidRPr="00201166" w:rsidRDefault="00C66E39" w:rsidP="00C66E39">
      <w:pPr>
        <w:spacing w:after="12" w:line="248" w:lineRule="auto"/>
        <w:ind w:left="636" w:right="670"/>
        <w:rPr>
          <w:sz w:val="28"/>
          <w:szCs w:val="28"/>
        </w:rPr>
      </w:pPr>
      <w:r w:rsidRPr="00201166">
        <w:rPr>
          <w:b/>
          <w:sz w:val="28"/>
          <w:szCs w:val="28"/>
        </w:rPr>
        <w:t>Блок команд управления в VEX VR</w:t>
      </w:r>
    </w:p>
    <w:p w:rsidR="00C66E39" w:rsidRPr="00201166" w:rsidRDefault="00C66E39" w:rsidP="00C66E39">
      <w:pPr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Вы уже знакомы с понятиями циклов и ветвлений, поэтому с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мое время перейти к изучению этих структур в среде программ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я VEX VR .</w:t>
      </w:r>
    </w:p>
    <w:p w:rsidR="00C66E39" w:rsidRPr="00201166" w:rsidRDefault="00C66E39" w:rsidP="00C66E39">
      <w:pPr>
        <w:spacing w:after="48"/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Почему данная группа блоков имеет название «Управ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е»? На самом деле всё довольно просто . Эти б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ки поз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ляют управлять поведением нашего робота в завис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мости от обстановки и окружающих его факторов . Без этих блоков нельзя получить интеллектуальную систему, спос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ную орие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тироваться в пространстве без дополнительной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мощи со стороны оператора или команды разработчиков . На рисунке 16 показан блок команд управления . Обратите вним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е, что многие блоки схожи между с собой по названиям и, соответс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>венно, обладают похожими свойствами . Сегодня познакомимся с блоками</w:t>
      </w:r>
      <w:r w:rsidRPr="00201166">
        <w:rPr>
          <w:b/>
          <w:sz w:val="28"/>
          <w:szCs w:val="28"/>
        </w:rPr>
        <w:t>Ждать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Повто-</w:t>
      </w:r>
    </w:p>
    <w:p w:rsidR="00C66E39" w:rsidRPr="00201166" w:rsidRDefault="00C66E39" w:rsidP="00C66E39">
      <w:pPr>
        <w:tabs>
          <w:tab w:val="center" w:pos="1048"/>
          <w:tab w:val="right" w:pos="9643"/>
        </w:tabs>
        <w:spacing w:after="3" w:line="265" w:lineRule="auto"/>
        <w:rPr>
          <w:sz w:val="28"/>
          <w:szCs w:val="28"/>
        </w:rPr>
      </w:pPr>
      <w:r w:rsidRPr="00201166">
        <w:rPr>
          <w:sz w:val="28"/>
          <w:szCs w:val="28"/>
        </w:rPr>
        <w:tab/>
      </w:r>
      <w:r w:rsidRPr="00201166">
        <w:rPr>
          <w:b/>
          <w:sz w:val="28"/>
          <w:szCs w:val="28"/>
        </w:rPr>
        <w:t>рять</w:t>
      </w:r>
      <w:r w:rsidRPr="00201166">
        <w:rPr>
          <w:sz w:val="28"/>
          <w:szCs w:val="28"/>
        </w:rPr>
        <w:t>(рис . 16) .</w:t>
      </w:r>
      <w:r w:rsidRPr="00201166">
        <w:rPr>
          <w:sz w:val="28"/>
          <w:szCs w:val="28"/>
        </w:rPr>
        <w:tab/>
      </w:r>
      <w:r w:rsidRPr="00201166">
        <w:rPr>
          <w:b/>
          <w:i/>
          <w:sz w:val="28"/>
          <w:szCs w:val="28"/>
        </w:rPr>
        <w:t>Рис. 16.</w:t>
      </w:r>
      <w:r w:rsidRPr="00201166">
        <w:rPr>
          <w:sz w:val="28"/>
          <w:szCs w:val="28"/>
        </w:rPr>
        <w:t xml:space="preserve"> Блок команд управления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Рассмотрим блок </w:t>
      </w:r>
      <w:r w:rsidRPr="00201166">
        <w:rPr>
          <w:b/>
          <w:sz w:val="28"/>
          <w:szCs w:val="28"/>
        </w:rPr>
        <w:t>Ожидания</w:t>
      </w:r>
      <w:r w:rsidRPr="00201166">
        <w:rPr>
          <w:sz w:val="28"/>
          <w:szCs w:val="28"/>
        </w:rPr>
        <w:t xml:space="preserve"> (рис . 17) .</w:t>
      </w:r>
    </w:p>
    <w:p w:rsidR="00C66E39" w:rsidRPr="00201166" w:rsidRDefault="00C66E39" w:rsidP="00C66E39">
      <w:pPr>
        <w:spacing w:after="218" w:line="259" w:lineRule="auto"/>
        <w:ind w:left="293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8850" cy="711200"/>
            <wp:effectExtent l="19050" t="0" r="0" b="0"/>
            <wp:docPr id="223818" name="Picture 22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9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7.</w:t>
      </w:r>
      <w:r w:rsidRPr="00201166">
        <w:rPr>
          <w:sz w:val="28"/>
          <w:szCs w:val="28"/>
        </w:rPr>
        <w:t xml:space="preserve"> Блок </w:t>
      </w:r>
      <w:r w:rsidRPr="00201166">
        <w:rPr>
          <w:b/>
          <w:sz w:val="28"/>
          <w:szCs w:val="28"/>
        </w:rPr>
        <w:t>Ожидания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>Данный блок позволяет удерживать действия, которые происходили до его вызова . Ра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мотрим пример (рис . 18) .</w:t>
      </w:r>
    </w:p>
    <w:p w:rsidR="00C66E39" w:rsidRPr="00201166" w:rsidRDefault="00C66E39" w:rsidP="00C66E39">
      <w:pPr>
        <w:spacing w:after="220" w:line="259" w:lineRule="auto"/>
        <w:ind w:left="33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0050" cy="1657350"/>
            <wp:effectExtent l="19050" t="0" r="6350" b="0"/>
            <wp:docPr id="223817" name="Picture 22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8.</w:t>
      </w:r>
      <w:r w:rsidRPr="00201166">
        <w:rPr>
          <w:sz w:val="28"/>
          <w:szCs w:val="28"/>
        </w:rPr>
        <w:t xml:space="preserve"> Пример программы с использованием блока </w:t>
      </w:r>
      <w:r w:rsidRPr="00201166">
        <w:rPr>
          <w:b/>
          <w:sz w:val="28"/>
          <w:szCs w:val="28"/>
        </w:rPr>
        <w:t>Ожидания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Что произойдёт в данном отрывке кода? Робот будет двигаться вперёд, после чего ост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овится . Если же убрать данный блок, то, соответственно, визуально ничего не произо</w:t>
      </w:r>
      <w:r w:rsidRPr="00201166">
        <w:rPr>
          <w:sz w:val="28"/>
          <w:szCs w:val="28"/>
        </w:rPr>
        <w:t>й</w:t>
      </w:r>
      <w:r w:rsidRPr="00201166">
        <w:rPr>
          <w:sz w:val="28"/>
          <w:szCs w:val="28"/>
        </w:rPr>
        <w:t>дёт, так как робот мгновенно выполнит обе команды и даже не сдвинется с места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Важно!</w:t>
      </w:r>
      <w:r w:rsidRPr="00201166">
        <w:rPr>
          <w:sz w:val="28"/>
          <w:szCs w:val="28"/>
        </w:rPr>
        <w:t xml:space="preserve"> Блоки программы после блока </w:t>
      </w:r>
      <w:r w:rsidRPr="00201166">
        <w:rPr>
          <w:b/>
          <w:sz w:val="28"/>
          <w:szCs w:val="28"/>
        </w:rPr>
        <w:t>Ожидания</w:t>
      </w:r>
      <w:r w:rsidRPr="00201166">
        <w:rPr>
          <w:sz w:val="28"/>
          <w:szCs w:val="28"/>
        </w:rPr>
        <w:t xml:space="preserve"> не будут выполняться, пока не истечёт время, установленное внутри этого блока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Перейдём к блоку </w:t>
      </w:r>
      <w:r w:rsidRPr="00201166">
        <w:rPr>
          <w:b/>
          <w:sz w:val="28"/>
          <w:szCs w:val="28"/>
        </w:rPr>
        <w:t>Повторять</w:t>
      </w:r>
      <w:r w:rsidRPr="00201166">
        <w:rPr>
          <w:sz w:val="28"/>
          <w:szCs w:val="28"/>
        </w:rPr>
        <w:t xml:space="preserve"> . На самом деле, как вы уже поняли, данный блок пов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яет некоторое число действий, количество которых определено внутри этого блока . Ра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мотрим программу для изображения квадрата (рис . 19) .</w:t>
      </w:r>
    </w:p>
    <w:p w:rsidR="00C66E39" w:rsidRPr="00201166" w:rsidRDefault="00C66E39" w:rsidP="00C66E39">
      <w:pPr>
        <w:spacing w:after="220" w:line="259" w:lineRule="auto"/>
        <w:ind w:left="23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7350" cy="1657350"/>
            <wp:effectExtent l="19050" t="0" r="6350" b="0"/>
            <wp:docPr id="223816" name="Picture 2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9.</w:t>
      </w:r>
      <w:r w:rsidRPr="00201166">
        <w:rPr>
          <w:sz w:val="28"/>
          <w:szCs w:val="28"/>
        </w:rPr>
        <w:t xml:space="preserve"> Программа по объезду квадрата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более подробно рассмотрим данную программу . Почему бы просто не испол</w:t>
      </w:r>
      <w:r w:rsidRPr="00201166">
        <w:rPr>
          <w:sz w:val="28"/>
          <w:szCs w:val="28"/>
        </w:rPr>
        <w:t>ь</w:t>
      </w:r>
      <w:r w:rsidRPr="00201166">
        <w:rPr>
          <w:sz w:val="28"/>
          <w:szCs w:val="28"/>
        </w:rPr>
        <w:t>зовать группу из одинаковых блоков для решения задачи? Никто не запрещает использ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несколько одинаковых блоков вместо циклов, но при написании кода большего объ</w:t>
      </w:r>
      <w:r w:rsidRPr="00201166">
        <w:rPr>
          <w:sz w:val="28"/>
          <w:szCs w:val="28"/>
        </w:rPr>
        <w:t>ё</w:t>
      </w:r>
      <w:r w:rsidRPr="00201166">
        <w:rPr>
          <w:sz w:val="28"/>
          <w:szCs w:val="28"/>
        </w:rPr>
        <w:t>ма получим гораздо больше строк, что, несомненно, усложнит читаемость всей программы . Для сравнения на рисунке 20 показан тот же самый код, но без использования цикла .</w:t>
      </w:r>
    </w:p>
    <w:p w:rsidR="00C66E39" w:rsidRPr="00201166" w:rsidRDefault="00C66E39" w:rsidP="00C66E39">
      <w:pPr>
        <w:spacing w:after="220" w:line="259" w:lineRule="auto"/>
        <w:ind w:left="272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57500" cy="3441700"/>
            <wp:effectExtent l="19050" t="0" r="0" b="0"/>
            <wp:docPr id="223815" name="Picture 2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70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0.</w:t>
      </w:r>
      <w:r w:rsidRPr="00201166">
        <w:rPr>
          <w:sz w:val="28"/>
          <w:szCs w:val="28"/>
        </w:rPr>
        <w:t xml:space="preserve"> Объезд по квадрату без цикла</w:t>
      </w:r>
    </w:p>
    <w:p w:rsidR="00C66E39" w:rsidRPr="00201166" w:rsidRDefault="00C66E39" w:rsidP="00C66E39">
      <w:pPr>
        <w:spacing w:after="89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Как вы видите, циклы упрощают читаемость кода, не влияя на его функциональность .</w:t>
      </w:r>
    </w:p>
    <w:p w:rsidR="00C66E39" w:rsidRPr="00201166" w:rsidRDefault="00C66E39" w:rsidP="00E25945">
      <w:pPr>
        <w:numPr>
          <w:ilvl w:val="0"/>
          <w:numId w:val="14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актуализации знаний и пробного учебного действия — 15 минут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:</w:t>
      </w:r>
    </w:p>
    <w:p w:rsidR="00C66E39" w:rsidRPr="00201166" w:rsidRDefault="00C66E39" w:rsidP="00C66E39">
      <w:pPr>
        <w:spacing w:after="152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. Написать программу для объезда шестиугольника, при этом используя только блоки движения без указания расстояния, блок поворота без указания угла и блок ожид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я .</w:t>
      </w:r>
    </w:p>
    <w:p w:rsidR="00C66E39" w:rsidRPr="00201166" w:rsidRDefault="00C66E39" w:rsidP="00E25945">
      <w:pPr>
        <w:numPr>
          <w:ilvl w:val="0"/>
          <w:numId w:val="14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овторения нового материала — 5 минут .</w:t>
      </w:r>
    </w:p>
    <w:p w:rsidR="00C66E39" w:rsidRPr="00201166" w:rsidRDefault="00C66E39" w:rsidP="00C66E39">
      <w:pPr>
        <w:spacing w:after="152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Учитель повторяет кратко новый материал: блоки </w:t>
      </w:r>
      <w:r w:rsidRPr="00201166">
        <w:rPr>
          <w:b/>
          <w:sz w:val="28"/>
          <w:szCs w:val="28"/>
        </w:rPr>
        <w:t>Управления</w:t>
      </w:r>
      <w:r w:rsidRPr="00201166">
        <w:rPr>
          <w:sz w:val="28"/>
          <w:szCs w:val="28"/>
        </w:rPr>
        <w:t xml:space="preserve">, блок </w:t>
      </w:r>
      <w:r w:rsidRPr="00201166">
        <w:rPr>
          <w:b/>
          <w:sz w:val="28"/>
          <w:szCs w:val="28"/>
        </w:rPr>
        <w:t>Ожидания</w:t>
      </w:r>
      <w:r w:rsidRPr="00201166">
        <w:rPr>
          <w:sz w:val="28"/>
          <w:szCs w:val="28"/>
        </w:rPr>
        <w:t xml:space="preserve"> и блок </w:t>
      </w:r>
      <w:r w:rsidRPr="00201166">
        <w:rPr>
          <w:b/>
          <w:sz w:val="28"/>
          <w:szCs w:val="28"/>
        </w:rPr>
        <w:t>Повторения</w:t>
      </w:r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E25945">
      <w:pPr>
        <w:numPr>
          <w:ilvl w:val="0"/>
          <w:numId w:val="14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роверки понимания и первичного закрепления — 5 минут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читель задаёт вопросы ученикам:</w:t>
      </w:r>
    </w:p>
    <w:p w:rsidR="00C66E39" w:rsidRPr="00201166" w:rsidRDefault="00C66E39" w:rsidP="00E25945">
      <w:pPr>
        <w:numPr>
          <w:ilvl w:val="0"/>
          <w:numId w:val="15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чему блоки управления так называются?</w:t>
      </w:r>
    </w:p>
    <w:p w:rsidR="00C66E39" w:rsidRPr="00201166" w:rsidRDefault="00C66E39" w:rsidP="00E25945">
      <w:pPr>
        <w:numPr>
          <w:ilvl w:val="0"/>
          <w:numId w:val="15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чем нужны блоки управления?</w:t>
      </w:r>
    </w:p>
    <w:p w:rsidR="00C66E39" w:rsidRPr="00201166" w:rsidRDefault="00C66E39" w:rsidP="00E25945">
      <w:pPr>
        <w:numPr>
          <w:ilvl w:val="0"/>
          <w:numId w:val="15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Что позволяет делать блок ожидания?</w:t>
      </w:r>
    </w:p>
    <w:p w:rsidR="00C66E39" w:rsidRPr="00201166" w:rsidRDefault="00C66E39" w:rsidP="00E25945">
      <w:pPr>
        <w:numPr>
          <w:ilvl w:val="0"/>
          <w:numId w:val="15"/>
        </w:numPr>
        <w:spacing w:after="14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Что делает блок повторения?</w:t>
      </w:r>
    </w:p>
    <w:p w:rsidR="00C66E39" w:rsidRPr="00201166" w:rsidRDefault="00C66E39" w:rsidP="00E25945">
      <w:pPr>
        <w:numPr>
          <w:ilvl w:val="0"/>
          <w:numId w:val="16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ция о домашнем задании, инструктаж по его выполнению — 3 минут .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Задание 1 . Реализовать алгоритм объезда роботом треугольника и прямоугольника .</w:t>
      </w:r>
    </w:p>
    <w:p w:rsidR="00C66E39" w:rsidRPr="00201166" w:rsidRDefault="00C66E39" w:rsidP="00C66E39">
      <w:pPr>
        <w:spacing w:after="152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Реализовать алгоритм объезда роботом треугольника и прямоугольника без использования блоков поворота с указанием угла поворота (необходимо использовать только блок ожидания) .</w:t>
      </w:r>
    </w:p>
    <w:p w:rsidR="00C66E39" w:rsidRPr="00201166" w:rsidRDefault="00C66E39" w:rsidP="00E25945">
      <w:pPr>
        <w:numPr>
          <w:ilvl w:val="0"/>
          <w:numId w:val="16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рефлексии деятельности на уроке — 2 минуты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интересуется у обучающихся об их впечатлениях от урока, что им понравилось и что было непонятно .</w:t>
      </w:r>
    </w:p>
    <w:p w:rsidR="00C66E39" w:rsidRPr="00201166" w:rsidRDefault="00C66E39" w:rsidP="00C66E39">
      <w:pPr>
        <w:spacing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 xml:space="preserve">Лабораторная работа 10 </w:t>
      </w:r>
    </w:p>
    <w:p w:rsidR="00C66E39" w:rsidRPr="00201166" w:rsidRDefault="00C66E39" w:rsidP="00C66E39">
      <w:pPr>
        <w:pStyle w:val="4"/>
        <w:spacing w:line="322" w:lineRule="auto"/>
        <w:ind w:left="1341" w:right="1615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lastRenderedPageBreak/>
        <w:t>Ветвления на базе платформы VEXcodeVR</w:t>
      </w:r>
      <w:r w:rsidRPr="00201166">
        <w:rPr>
          <w:rFonts w:ascii="Times New Roman" w:hAnsi="Times New Roman" w:cs="Times New Roman"/>
          <w:color w:val="000000"/>
        </w:rPr>
        <w:t>Теоретическая часть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Иногда роботу бывает необходимо единожды принять выбор относительно своего тек</w:t>
      </w:r>
      <w:r w:rsidRPr="00201166">
        <w:rPr>
          <w:sz w:val="28"/>
          <w:szCs w:val="28"/>
        </w:rPr>
        <w:t>у</w:t>
      </w:r>
      <w:r w:rsidRPr="00201166">
        <w:rPr>
          <w:sz w:val="28"/>
          <w:szCs w:val="28"/>
        </w:rPr>
        <w:t xml:space="preserve">щего действия . Это могут быть повороты направо или налево, отъезды вперёд или назад в определённый момент времени без необходимости перепроверки действий, как в циклах . В этом случае лучше всего использовать блоки </w:t>
      </w:r>
      <w:r w:rsidRPr="00201166">
        <w:rPr>
          <w:b/>
          <w:sz w:val="28"/>
          <w:szCs w:val="28"/>
        </w:rPr>
        <w:t>Если-тогд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Если-тогда-иначе</w:t>
      </w:r>
      <w:r w:rsidRPr="00201166">
        <w:rPr>
          <w:sz w:val="28"/>
          <w:szCs w:val="28"/>
        </w:rPr>
        <w:t>, которые позволяют преобразовать действия, совершаемые роботом, в систему с выходами да/нет .</w:t>
      </w:r>
    </w:p>
    <w:p w:rsidR="00C66E39" w:rsidRPr="00201166" w:rsidRDefault="00C66E39" w:rsidP="00C66E39">
      <w:pPr>
        <w:spacing w:after="22" w:line="259" w:lineRule="auto"/>
        <w:ind w:left="294" w:right="567"/>
        <w:jc w:val="center"/>
        <w:rPr>
          <w:sz w:val="28"/>
          <w:szCs w:val="28"/>
        </w:rPr>
      </w:pPr>
      <w:r w:rsidRPr="00201166">
        <w:rPr>
          <w:b/>
          <w:sz w:val="28"/>
          <w:szCs w:val="28"/>
        </w:rPr>
        <w:t>Практическая часть</w:t>
      </w:r>
    </w:p>
    <w:p w:rsidR="00C66E39" w:rsidRPr="00201166" w:rsidRDefault="00C66E39" w:rsidP="00C66E39">
      <w:pPr>
        <w:spacing w:after="79" w:line="259" w:lineRule="auto"/>
        <w:ind w:left="10" w:right="291"/>
        <w:jc w:val="right"/>
        <w:rPr>
          <w:sz w:val="28"/>
          <w:szCs w:val="28"/>
        </w:rPr>
      </w:pPr>
      <w:r w:rsidRPr="00201166">
        <w:rPr>
          <w:b/>
          <w:sz w:val="28"/>
          <w:szCs w:val="28"/>
        </w:rPr>
        <w:t>Цель работы:</w:t>
      </w:r>
      <w:r w:rsidRPr="00201166">
        <w:rPr>
          <w:sz w:val="28"/>
          <w:szCs w:val="28"/>
        </w:rPr>
        <w:t xml:space="preserve"> ознакомить обучающихся с ветвлениями на базе платформы </w:t>
      </w:r>
      <w:r w:rsidRPr="00201166">
        <w:rPr>
          <w:sz w:val="28"/>
          <w:szCs w:val="28"/>
          <w:u w:val="single" w:color="000000"/>
        </w:rPr>
        <w:t>vr .vex .com .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Ход лабораторной работы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На предыдущем занятии рассмотрели блоки ожидания и повторения и сегодня продолжим изучение остальных блоков модуля управления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В первую очередь обратим внимание на блок </w:t>
      </w:r>
      <w:r w:rsidRPr="00201166">
        <w:rPr>
          <w:b/>
          <w:sz w:val="28"/>
          <w:szCs w:val="28"/>
        </w:rPr>
        <w:t>Если-тогда</w:t>
      </w:r>
      <w:r w:rsidRPr="00201166">
        <w:rPr>
          <w:sz w:val="28"/>
          <w:szCs w:val="28"/>
        </w:rPr>
        <w:t xml:space="preserve"> (рис . 21) .</w:t>
      </w:r>
    </w:p>
    <w:p w:rsidR="00C66E39" w:rsidRPr="00201166" w:rsidRDefault="00C66E39" w:rsidP="00C66E39">
      <w:pPr>
        <w:spacing w:after="218" w:line="259" w:lineRule="auto"/>
        <w:ind w:left="3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84350" cy="1174750"/>
            <wp:effectExtent l="19050" t="0" r="6350" b="0"/>
            <wp:docPr id="223814" name="Picture 22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7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1.</w:t>
      </w:r>
      <w:r w:rsidRPr="00201166">
        <w:rPr>
          <w:sz w:val="28"/>
          <w:szCs w:val="28"/>
        </w:rPr>
        <w:t xml:space="preserve"> Блок </w:t>
      </w:r>
      <w:r w:rsidRPr="00201166">
        <w:rPr>
          <w:b/>
          <w:sz w:val="28"/>
          <w:szCs w:val="28"/>
        </w:rPr>
        <w:t>Если-тогда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Тело данного блока выполняется в том случае, если условие, обозначенное в шест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угольной вставке, является правдой, и не выполняется в обратном случае . Рассмотрим с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ующий пример (рис . 22) .</w:t>
      </w:r>
    </w:p>
    <w:p w:rsidR="00C66E39" w:rsidRPr="00201166" w:rsidRDefault="00C66E39" w:rsidP="00C66E39">
      <w:pPr>
        <w:spacing w:after="220" w:line="259" w:lineRule="auto"/>
        <w:ind w:left="271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1803400"/>
            <wp:effectExtent l="19050" t="0" r="0" b="0"/>
            <wp:docPr id="223813" name="Picture 22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2.</w:t>
      </w:r>
      <w:r w:rsidRPr="00201166">
        <w:rPr>
          <w:sz w:val="28"/>
          <w:szCs w:val="28"/>
        </w:rPr>
        <w:t xml:space="preserve"> Пример использования условного блока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подробнее рассмотрим, что будет происходить в данном примере . Как вы в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дите, в качестве условия в блоке дано логическое выражение, содержащее справа сумму чисел, а слева константу . Если сравнение окажется правдой, то в окно вывода будет на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чатано True, если условие окажется ложным — False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Кроме того, существует ещё один блок управления, схожий с вышеуказанным, но при этом имеющий ещё одну дополнительную ветвь иначе (рис . 23) .</w:t>
      </w:r>
    </w:p>
    <w:p w:rsidR="00C66E39" w:rsidRPr="00201166" w:rsidRDefault="00C66E39" w:rsidP="00C66E39">
      <w:pPr>
        <w:spacing w:after="218" w:line="259" w:lineRule="auto"/>
        <w:ind w:left="367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57350" cy="1562100"/>
            <wp:effectExtent l="19050" t="0" r="0" b="0"/>
            <wp:docPr id="223812" name="Picture 22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31" w:line="259" w:lineRule="auto"/>
        <w:ind w:left="293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3.</w:t>
      </w:r>
      <w:r w:rsidRPr="00201166">
        <w:rPr>
          <w:sz w:val="28"/>
          <w:szCs w:val="28"/>
        </w:rPr>
        <w:t xml:space="preserve"> Блок </w:t>
      </w:r>
      <w:r w:rsidRPr="00201166">
        <w:rPr>
          <w:b/>
          <w:sz w:val="28"/>
          <w:szCs w:val="28"/>
        </w:rPr>
        <w:t>Если-тогда-иначе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Рассмотрим следующую программу для понимания разницы между блоками </w:t>
      </w:r>
    </w:p>
    <w:p w:rsidR="00C66E39" w:rsidRPr="00201166" w:rsidRDefault="00C66E39" w:rsidP="00C66E39">
      <w:pPr>
        <w:tabs>
          <w:tab w:val="center" w:pos="918"/>
          <w:tab w:val="center" w:pos="3199"/>
        </w:tabs>
        <w:spacing w:after="39" w:line="248" w:lineRule="auto"/>
        <w:rPr>
          <w:sz w:val="28"/>
          <w:szCs w:val="28"/>
        </w:rPr>
      </w:pPr>
      <w:r w:rsidRPr="00201166">
        <w:rPr>
          <w:sz w:val="28"/>
          <w:szCs w:val="28"/>
        </w:rPr>
        <w:tab/>
      </w:r>
      <w:r w:rsidRPr="00201166">
        <w:rPr>
          <w:b/>
          <w:sz w:val="28"/>
          <w:szCs w:val="28"/>
        </w:rPr>
        <w:t>Если-тогда</w:t>
      </w:r>
      <w:r w:rsidRPr="00201166">
        <w:rPr>
          <w:sz w:val="28"/>
          <w:szCs w:val="28"/>
        </w:rPr>
        <w:tab/>
        <w:t xml:space="preserve"> и </w:t>
      </w:r>
      <w:r w:rsidRPr="00201166">
        <w:rPr>
          <w:b/>
          <w:sz w:val="28"/>
          <w:szCs w:val="28"/>
        </w:rPr>
        <w:t>Если-тогда-иначе</w:t>
      </w:r>
      <w:r w:rsidRPr="00201166">
        <w:rPr>
          <w:sz w:val="28"/>
          <w:szCs w:val="28"/>
        </w:rPr>
        <w:t xml:space="preserve"> (рис . 24) .</w:t>
      </w:r>
    </w:p>
    <w:p w:rsidR="00C66E39" w:rsidRPr="00201166" w:rsidRDefault="00C66E39" w:rsidP="00C66E39">
      <w:pPr>
        <w:spacing w:after="219" w:line="259" w:lineRule="auto"/>
        <w:ind w:left="2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2900" cy="2717800"/>
            <wp:effectExtent l="19050" t="0" r="0" b="0"/>
            <wp:docPr id="223811" name="Picture 22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26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4.</w:t>
      </w:r>
      <w:r w:rsidRPr="00201166">
        <w:rPr>
          <w:sz w:val="28"/>
          <w:szCs w:val="28"/>
        </w:rPr>
        <w:t xml:space="preserve"> Демонстрация работы </w:t>
      </w:r>
      <w:r w:rsidRPr="00201166">
        <w:rPr>
          <w:b/>
          <w:sz w:val="28"/>
          <w:szCs w:val="28"/>
        </w:rPr>
        <w:t>Если-тогда-иначе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Рассмотрим код данной программы . Выражение </w:t>
      </w:r>
      <w:r w:rsidRPr="00201166">
        <w:rPr>
          <w:i/>
          <w:sz w:val="28"/>
          <w:szCs w:val="28"/>
        </w:rPr>
        <w:t>после если</w:t>
      </w:r>
      <w:r w:rsidRPr="00201166">
        <w:rPr>
          <w:sz w:val="28"/>
          <w:szCs w:val="28"/>
        </w:rPr>
        <w:t xml:space="preserve"> в данном случае является ложным, поэтому будет выполняться часть после </w:t>
      </w:r>
      <w:r w:rsidRPr="00201166">
        <w:rPr>
          <w:i/>
          <w:sz w:val="28"/>
          <w:szCs w:val="28"/>
        </w:rPr>
        <w:t>иначе</w:t>
      </w:r>
      <w:r w:rsidRPr="00201166">
        <w:rPr>
          <w:sz w:val="28"/>
          <w:szCs w:val="28"/>
        </w:rPr>
        <w:t>, то есть перо робота станет  зел</w:t>
      </w:r>
      <w:r w:rsidRPr="00201166">
        <w:rPr>
          <w:sz w:val="28"/>
          <w:szCs w:val="28"/>
        </w:rPr>
        <w:t>ё</w:t>
      </w:r>
      <w:r w:rsidRPr="00201166">
        <w:rPr>
          <w:sz w:val="28"/>
          <w:szCs w:val="28"/>
        </w:rPr>
        <w:t>ного цвета и на экране появится надпись SecondOver . Обратите внимание, что Over будет выведено в любом случае, так как находится за пределами блока условного  оператора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1 . Написать программу для вывода на экран True или False в зависимости от решения простых математических выражений, которые учащиеся должны разместить внутри условия условного блока .</w:t>
      </w:r>
    </w:p>
    <w:p w:rsidR="00C66E39" w:rsidRPr="00201166" w:rsidRDefault="00C66E39" w:rsidP="00C66E39">
      <w:pPr>
        <w:spacing w:after="37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Реализовать программу для поворота роботом перед препятствием на прои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вольный угол .</w:t>
      </w:r>
    </w:p>
    <w:p w:rsidR="00C66E39" w:rsidRPr="00201166" w:rsidRDefault="00C66E39" w:rsidP="00C66E39">
      <w:pPr>
        <w:spacing w:after="80"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Контрольные вопросы:</w:t>
      </w:r>
    </w:p>
    <w:p w:rsidR="00C66E39" w:rsidRPr="00201166" w:rsidRDefault="00C66E39" w:rsidP="00E25945">
      <w:pPr>
        <w:numPr>
          <w:ilvl w:val="0"/>
          <w:numId w:val="17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 можно использовать блок </w:t>
      </w:r>
      <w:r w:rsidRPr="00201166">
        <w:rPr>
          <w:b/>
          <w:sz w:val="28"/>
          <w:szCs w:val="28"/>
        </w:rPr>
        <w:t>Если-тогда</w:t>
      </w:r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7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чём отличие блоков </w:t>
      </w:r>
      <w:r w:rsidRPr="00201166">
        <w:rPr>
          <w:b/>
          <w:sz w:val="28"/>
          <w:szCs w:val="28"/>
        </w:rPr>
        <w:t>Если-тогд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Если-тогда-иначе</w:t>
      </w:r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7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каких ситуациях лучше всего использовать блок </w:t>
      </w:r>
      <w:r w:rsidRPr="00201166">
        <w:rPr>
          <w:b/>
          <w:sz w:val="28"/>
          <w:szCs w:val="28"/>
        </w:rPr>
        <w:t>Если-тогда-иначе</w:t>
      </w:r>
      <w:r w:rsidRPr="00201166">
        <w:rPr>
          <w:sz w:val="28"/>
          <w:szCs w:val="28"/>
        </w:rPr>
        <w:t>?</w:t>
      </w:r>
    </w:p>
    <w:p w:rsidR="00C66E39" w:rsidRPr="00201166" w:rsidRDefault="00C66E39" w:rsidP="00C66E39">
      <w:pPr>
        <w:spacing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 xml:space="preserve">Лабораторная работа 11 </w:t>
      </w:r>
    </w:p>
    <w:p w:rsidR="00C66E39" w:rsidRPr="00201166" w:rsidRDefault="00C66E39" w:rsidP="00C66E39">
      <w:pPr>
        <w:pStyle w:val="4"/>
        <w:spacing w:line="322" w:lineRule="auto"/>
        <w:ind w:left="1568" w:right="1842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lastRenderedPageBreak/>
        <w:t>Циклы на базе платформы VEXcodeVR</w:t>
      </w:r>
      <w:r w:rsidRPr="00201166">
        <w:rPr>
          <w:rFonts w:ascii="Times New Roman" w:hAnsi="Times New Roman" w:cs="Times New Roman"/>
          <w:color w:val="000000"/>
        </w:rPr>
        <w:t>Теоретическая часть</w:t>
      </w:r>
    </w:p>
    <w:p w:rsidR="00C66E39" w:rsidRPr="00201166" w:rsidRDefault="00C66E39" w:rsidP="00C66E39">
      <w:pPr>
        <w:spacing w:after="96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Известно, что бывают ситуации, при которых необходимо проверять условие несколько раз, прежде чем принять окончательное решение . Можно использовать совокупность б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ков повторения и условные блоки, но для корректной работы повторений должно быть о</w:t>
      </w:r>
      <w:r w:rsidRPr="00201166">
        <w:rPr>
          <w:sz w:val="28"/>
          <w:szCs w:val="28"/>
        </w:rPr>
        <w:t>г</w:t>
      </w:r>
      <w:r w:rsidRPr="00201166">
        <w:rPr>
          <w:sz w:val="28"/>
          <w:szCs w:val="28"/>
        </w:rPr>
        <w:t>ромное число (десятки миллионов) и подбор точного числа может сильно затруднить 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 xml:space="preserve">щее время создания программы . Во избежание этого в VEX VR используются циклы </w:t>
      </w:r>
      <w:r w:rsidRPr="00201166">
        <w:rPr>
          <w:b/>
          <w:sz w:val="28"/>
          <w:szCs w:val="28"/>
        </w:rPr>
        <w:t>П</w:t>
      </w:r>
      <w:r w:rsidRPr="00201166">
        <w:rPr>
          <w:b/>
          <w:sz w:val="28"/>
          <w:szCs w:val="28"/>
        </w:rPr>
        <w:t>о</w:t>
      </w:r>
      <w:r w:rsidRPr="00201166">
        <w:rPr>
          <w:b/>
          <w:sz w:val="28"/>
          <w:szCs w:val="28"/>
        </w:rPr>
        <w:t>вторять пок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Пока .</w:t>
      </w:r>
    </w:p>
    <w:p w:rsidR="00C66E39" w:rsidRPr="00201166" w:rsidRDefault="00C66E39" w:rsidP="00C66E39">
      <w:pPr>
        <w:spacing w:after="22" w:line="259" w:lineRule="auto"/>
        <w:ind w:left="294" w:right="568"/>
        <w:jc w:val="center"/>
        <w:rPr>
          <w:sz w:val="28"/>
          <w:szCs w:val="28"/>
        </w:rPr>
      </w:pPr>
      <w:r w:rsidRPr="00201166">
        <w:rPr>
          <w:b/>
          <w:sz w:val="28"/>
          <w:szCs w:val="28"/>
        </w:rPr>
        <w:t>Практическая часть</w:t>
      </w:r>
    </w:p>
    <w:p w:rsidR="00C66E39" w:rsidRPr="00201166" w:rsidRDefault="00C66E39" w:rsidP="00C66E39">
      <w:pPr>
        <w:spacing w:after="71" w:line="268" w:lineRule="auto"/>
        <w:ind w:left="10" w:right="272"/>
        <w:jc w:val="center"/>
        <w:rPr>
          <w:sz w:val="28"/>
          <w:szCs w:val="28"/>
        </w:rPr>
      </w:pPr>
      <w:r w:rsidRPr="00201166">
        <w:rPr>
          <w:b/>
          <w:sz w:val="28"/>
          <w:szCs w:val="28"/>
        </w:rPr>
        <w:t>Цель работы:</w:t>
      </w:r>
      <w:r w:rsidRPr="00201166">
        <w:rPr>
          <w:sz w:val="28"/>
          <w:szCs w:val="28"/>
        </w:rPr>
        <w:t xml:space="preserve"> ознакомить обучающихся с циклами на базе платформы vr .vex .com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Ход лабораторной работы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В VEX VR используются циклы</w:t>
      </w:r>
      <w:r w:rsidRPr="00201166">
        <w:rPr>
          <w:b/>
          <w:sz w:val="28"/>
          <w:szCs w:val="28"/>
        </w:rPr>
        <w:t>Повторять пок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Пока</w:t>
      </w:r>
      <w:r w:rsidRPr="00201166">
        <w:rPr>
          <w:sz w:val="28"/>
          <w:szCs w:val="28"/>
        </w:rPr>
        <w:t xml:space="preserve"> (рис . 25) .</w:t>
      </w:r>
    </w:p>
    <w:p w:rsidR="00C66E39" w:rsidRPr="00201166" w:rsidRDefault="00C66E39" w:rsidP="00C66E39">
      <w:pPr>
        <w:spacing w:after="215" w:line="259" w:lineRule="auto"/>
        <w:ind w:left="358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97000" cy="1606550"/>
            <wp:effectExtent l="19050" t="0" r="0" b="0"/>
            <wp:docPr id="223810" name="Picture 22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4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25 </w:t>
      </w:r>
      <w:r w:rsidRPr="00201166">
        <w:rPr>
          <w:sz w:val="28"/>
          <w:szCs w:val="28"/>
        </w:rPr>
        <w:t>— Блоки циклов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простой пример программы, который покажет отличия между двумя видами циклов (рис . 26) .</w:t>
      </w:r>
    </w:p>
    <w:p w:rsidR="00C66E39" w:rsidRPr="00201166" w:rsidRDefault="00C66E39" w:rsidP="00C66E39">
      <w:pPr>
        <w:spacing w:after="220" w:line="259" w:lineRule="auto"/>
        <w:ind w:left="295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7100" cy="2381250"/>
            <wp:effectExtent l="19050" t="0" r="0" b="0"/>
            <wp:docPr id="223809" name="Picture 22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6.</w:t>
      </w:r>
      <w:r w:rsidRPr="00201166">
        <w:rPr>
          <w:sz w:val="28"/>
          <w:szCs w:val="28"/>
        </w:rPr>
        <w:t xml:space="preserve"> Отличия циклов в VEX VR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На первый взгляд может показаться, что отличия в условиях блоков циклов должны привести к выполнению абсолютно разных действий, но это не так . Природа блока </w:t>
      </w:r>
      <w:r w:rsidRPr="00201166">
        <w:rPr>
          <w:b/>
          <w:sz w:val="28"/>
          <w:szCs w:val="28"/>
        </w:rPr>
        <w:t>П</w:t>
      </w:r>
      <w:r w:rsidRPr="00201166">
        <w:rPr>
          <w:b/>
          <w:sz w:val="28"/>
          <w:szCs w:val="28"/>
        </w:rPr>
        <w:t>о</w:t>
      </w:r>
      <w:r w:rsidRPr="00201166">
        <w:rPr>
          <w:b/>
          <w:sz w:val="28"/>
          <w:szCs w:val="28"/>
        </w:rPr>
        <w:t>вторять пока</w:t>
      </w:r>
      <w:r w:rsidRPr="00201166">
        <w:rPr>
          <w:sz w:val="28"/>
          <w:szCs w:val="28"/>
        </w:rPr>
        <w:t xml:space="preserve"> такова, что действия внутри блока будут выполняться до тех пор, пока ус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ие будет ложным . Об этом важно помнить при составлении программы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пока отложим блок</w:t>
      </w:r>
      <w:r w:rsidRPr="00201166">
        <w:rPr>
          <w:b/>
          <w:sz w:val="28"/>
          <w:szCs w:val="28"/>
        </w:rPr>
        <w:t>Повторять пока</w:t>
      </w:r>
      <w:r w:rsidRPr="00201166">
        <w:rPr>
          <w:sz w:val="28"/>
          <w:szCs w:val="28"/>
        </w:rPr>
        <w:t xml:space="preserve"> и напишем простую программу для вы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да на экран нескольких строк текста в зависимости от показаний датчика расстояния 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(рис . 27) .</w:t>
      </w:r>
    </w:p>
    <w:p w:rsidR="00C66E39" w:rsidRPr="00201166" w:rsidRDefault="00C66E39" w:rsidP="00C66E39">
      <w:pPr>
        <w:spacing w:after="219" w:line="259" w:lineRule="auto"/>
        <w:ind w:left="292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7150" cy="2235200"/>
            <wp:effectExtent l="19050" t="0" r="0" b="0"/>
            <wp:docPr id="223808" name="Picture 22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4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7.</w:t>
      </w:r>
      <w:r w:rsidRPr="00201166">
        <w:rPr>
          <w:sz w:val="28"/>
          <w:szCs w:val="28"/>
        </w:rPr>
        <w:t xml:space="preserve"> Работа с циклом</w:t>
      </w:r>
      <w:r w:rsidRPr="00201166">
        <w:rPr>
          <w:b/>
          <w:sz w:val="28"/>
          <w:szCs w:val="28"/>
        </w:rPr>
        <w:t>Пок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построчно рассмотрим данную программу . В первую очередь создаём блок цикла, который будет работать до тех пор, пока робот не увидит перед собой какое-либо препятствие . На пути всего следования до препятствия робот будет выводить в консоль вывода слово «Привет» огромное число раз в силу высокой производительности упра</w:t>
      </w: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</w:rPr>
        <w:t>ляющего контроллера . Если добавить к программе всего одну строку, то слово «Привет» будет выведено только один раз (рис . 28) .</w:t>
      </w:r>
    </w:p>
    <w:p w:rsidR="00C66E39" w:rsidRPr="00201166" w:rsidRDefault="00C66E39" w:rsidP="00C66E39">
      <w:pPr>
        <w:spacing w:after="220" w:line="259" w:lineRule="auto"/>
        <w:ind w:left="27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7650" cy="2070100"/>
            <wp:effectExtent l="19050" t="0" r="0" b="0"/>
            <wp:docPr id="31" name="Picture 22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8.</w:t>
      </w:r>
      <w:r w:rsidRPr="00201166">
        <w:rPr>
          <w:sz w:val="28"/>
          <w:szCs w:val="28"/>
        </w:rPr>
        <w:t xml:space="preserve"> Вывод одного слова на экран во время использования цикл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1 . Написать программу для вывода на экран </w:t>
      </w:r>
      <w:r w:rsidRPr="00201166">
        <w:rPr>
          <w:i/>
          <w:sz w:val="28"/>
          <w:szCs w:val="28"/>
        </w:rPr>
        <w:t>привет</w:t>
      </w:r>
      <w:r w:rsidRPr="00201166">
        <w:rPr>
          <w:sz w:val="28"/>
          <w:szCs w:val="28"/>
        </w:rPr>
        <w:t xml:space="preserve"> . При каждом проходе цикла привет должно выводиться с новой строки .</w:t>
      </w:r>
    </w:p>
    <w:p w:rsidR="00C66E39" w:rsidRPr="00201166" w:rsidRDefault="00C66E39" w:rsidP="00C66E39">
      <w:pPr>
        <w:spacing w:after="180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Написать программу по изображению роботом квадрата (в качестве пов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ения пройденного материала) .</w:t>
      </w:r>
    </w:p>
    <w:p w:rsidR="00C66E39" w:rsidRPr="00201166" w:rsidRDefault="00C66E39" w:rsidP="00C66E39">
      <w:pPr>
        <w:spacing w:after="51"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Контрольные вопросы:</w:t>
      </w:r>
    </w:p>
    <w:p w:rsidR="00C66E39" w:rsidRPr="00201166" w:rsidRDefault="00C66E39" w:rsidP="00E25945">
      <w:pPr>
        <w:numPr>
          <w:ilvl w:val="0"/>
          <w:numId w:val="18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чём отличия блоков </w:t>
      </w:r>
      <w:r w:rsidRPr="00201166">
        <w:rPr>
          <w:b/>
          <w:sz w:val="28"/>
          <w:szCs w:val="28"/>
        </w:rPr>
        <w:t>пок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повторять пока</w:t>
      </w:r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8"/>
        </w:numPr>
        <w:spacing w:after="4" w:line="268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риведите примеры программы, использующей блок </w:t>
      </w:r>
      <w:r w:rsidRPr="00201166">
        <w:rPr>
          <w:b/>
          <w:sz w:val="28"/>
          <w:szCs w:val="28"/>
        </w:rPr>
        <w:t>пока</w:t>
      </w:r>
      <w:r w:rsidRPr="00201166">
        <w:rPr>
          <w:sz w:val="28"/>
          <w:szCs w:val="28"/>
        </w:rPr>
        <w:t xml:space="preserve"> (в виде псевдокода) .</w:t>
      </w:r>
    </w:p>
    <w:p w:rsidR="00C66E39" w:rsidRPr="00201166" w:rsidRDefault="00C66E39" w:rsidP="00E25945">
      <w:pPr>
        <w:numPr>
          <w:ilvl w:val="0"/>
          <w:numId w:val="18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риведите примеры программы, использующей блок </w:t>
      </w:r>
      <w:r w:rsidRPr="00201166">
        <w:rPr>
          <w:b/>
          <w:sz w:val="28"/>
          <w:szCs w:val="28"/>
        </w:rPr>
        <w:t>повторять пока</w:t>
      </w:r>
      <w:r w:rsidRPr="00201166">
        <w:rPr>
          <w:sz w:val="28"/>
          <w:szCs w:val="28"/>
        </w:rPr>
        <w:t xml:space="preserve"> (в виде псевдокода) .</w:t>
      </w:r>
    </w:p>
    <w:p w:rsidR="00C66E39" w:rsidRPr="00201166" w:rsidRDefault="00C66E39" w:rsidP="00C66E39">
      <w:pPr>
        <w:spacing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 xml:space="preserve">Лабораторная работа 12 </w:t>
      </w:r>
    </w:p>
    <w:p w:rsidR="00C66E39" w:rsidRPr="00201166" w:rsidRDefault="00C66E39" w:rsidP="00C66E39">
      <w:pPr>
        <w:pStyle w:val="4"/>
        <w:spacing w:after="190"/>
        <w:ind w:left="293" w:right="568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lastRenderedPageBreak/>
        <w:t>Блок Всегда, блок Прерывания и блок Ждать пока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На предыдущем занятии рассмотрели блоки циклов и сегодня продолжим изучение о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 xml:space="preserve">тавшихся блоков модуля управления: блока </w:t>
      </w:r>
      <w:r w:rsidRPr="00201166">
        <w:rPr>
          <w:b/>
          <w:sz w:val="28"/>
          <w:szCs w:val="28"/>
        </w:rPr>
        <w:t>Всегда</w:t>
      </w:r>
      <w:r w:rsidRPr="00201166">
        <w:rPr>
          <w:sz w:val="28"/>
          <w:szCs w:val="28"/>
        </w:rPr>
        <w:t xml:space="preserve">, блока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 xml:space="preserve"> и блока </w:t>
      </w:r>
      <w:r w:rsidRPr="00201166">
        <w:rPr>
          <w:b/>
          <w:sz w:val="28"/>
          <w:szCs w:val="28"/>
        </w:rPr>
        <w:t>Ждать пока</w:t>
      </w:r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spacing w:after="95"/>
        <w:ind w:left="2" w:right="287" w:firstLine="340"/>
        <w:rPr>
          <w:sz w:val="28"/>
          <w:szCs w:val="28"/>
        </w:rPr>
      </w:pPr>
      <w:r w:rsidRPr="00201166">
        <w:rPr>
          <w:sz w:val="28"/>
          <w:szCs w:val="28"/>
        </w:rPr>
        <w:t>Блок</w:t>
      </w:r>
      <w:r w:rsidRPr="00201166">
        <w:rPr>
          <w:b/>
          <w:sz w:val="28"/>
          <w:szCs w:val="28"/>
        </w:rPr>
        <w:t>Всегда</w:t>
      </w:r>
      <w:r w:rsidRPr="00201166">
        <w:rPr>
          <w:sz w:val="28"/>
          <w:szCs w:val="28"/>
        </w:rPr>
        <w:t xml:space="preserve"> представляет собой бесконечный цикл без условия, который будет выпо</w:t>
      </w:r>
      <w:r w:rsidRPr="00201166">
        <w:rPr>
          <w:sz w:val="28"/>
          <w:szCs w:val="28"/>
        </w:rPr>
        <w:t>л</w:t>
      </w:r>
      <w:r w:rsidRPr="00201166">
        <w:rPr>
          <w:sz w:val="28"/>
          <w:szCs w:val="28"/>
        </w:rPr>
        <w:t>няться на протяжении всей программы независимо от действий, происходящих внутри и снаружи него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66E39" w:rsidRPr="00201166" w:rsidRDefault="00C66E39" w:rsidP="00C66E39">
      <w:pPr>
        <w:spacing w:after="96"/>
        <w:ind w:left="3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Цель работы:</w:t>
      </w:r>
      <w:r w:rsidRPr="00201166">
        <w:rPr>
          <w:sz w:val="28"/>
          <w:szCs w:val="28"/>
        </w:rPr>
        <w:t xml:space="preserve"> ознакомить обучающихся с блоками </w:t>
      </w:r>
      <w:r w:rsidRPr="00201166">
        <w:rPr>
          <w:b/>
          <w:sz w:val="28"/>
          <w:szCs w:val="28"/>
        </w:rPr>
        <w:t>Всегда</w:t>
      </w:r>
      <w:r w:rsidRPr="00201166">
        <w:rPr>
          <w:sz w:val="28"/>
          <w:szCs w:val="28"/>
        </w:rPr>
        <w:t xml:space="preserve">, блоками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 xml:space="preserve"> и б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ками </w:t>
      </w:r>
      <w:r w:rsidRPr="00201166">
        <w:rPr>
          <w:b/>
          <w:sz w:val="28"/>
          <w:szCs w:val="28"/>
        </w:rPr>
        <w:t>Ждать пока .</w:t>
      </w:r>
    </w:p>
    <w:p w:rsidR="00C66E39" w:rsidRPr="00201166" w:rsidRDefault="00C66E39" w:rsidP="00C66E39">
      <w:pPr>
        <w:pStyle w:val="5"/>
        <w:ind w:left="294" w:right="567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Ход лабораторной работы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две программы, которые являются абсолютно идентичными, но при этом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демонстрируют принцип работы блока</w:t>
      </w:r>
      <w:r w:rsidRPr="00201166">
        <w:rPr>
          <w:b/>
          <w:sz w:val="28"/>
          <w:szCs w:val="28"/>
        </w:rPr>
        <w:t>Всегда</w:t>
      </w:r>
      <w:r w:rsidRPr="00201166">
        <w:rPr>
          <w:sz w:val="28"/>
          <w:szCs w:val="28"/>
        </w:rPr>
        <w:t xml:space="preserve"> (рис . 29) .</w:t>
      </w:r>
    </w:p>
    <w:p w:rsidR="00C66E39" w:rsidRPr="00201166" w:rsidRDefault="00C66E39" w:rsidP="00C66E39">
      <w:pPr>
        <w:spacing w:after="220" w:line="259" w:lineRule="auto"/>
        <w:ind w:left="6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5250" cy="1352550"/>
            <wp:effectExtent l="19050" t="0" r="6350" b="0"/>
            <wp:docPr id="30" name="Picture 22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9.</w:t>
      </w:r>
      <w:r w:rsidRPr="00201166">
        <w:rPr>
          <w:sz w:val="28"/>
          <w:szCs w:val="28"/>
        </w:rPr>
        <w:t xml:space="preserve"> Аналог бесконечного цикла</w:t>
      </w:r>
    </w:p>
    <w:p w:rsidR="00C66E39" w:rsidRPr="00201166" w:rsidRDefault="00C66E39" w:rsidP="00C66E39">
      <w:pPr>
        <w:ind w:left="3" w:right="287" w:firstLine="340"/>
        <w:rPr>
          <w:sz w:val="28"/>
          <w:szCs w:val="28"/>
        </w:rPr>
      </w:pPr>
      <w:r w:rsidRPr="00201166">
        <w:rPr>
          <w:sz w:val="28"/>
          <w:szCs w:val="28"/>
        </w:rPr>
        <w:t>Как вы можете заметить, в данной программе блок движения включает себя бесконе</w:t>
      </w:r>
      <w:r w:rsidRPr="00201166">
        <w:rPr>
          <w:sz w:val="28"/>
          <w:szCs w:val="28"/>
        </w:rPr>
        <w:t>ч</w:t>
      </w:r>
      <w:r w:rsidRPr="00201166">
        <w:rPr>
          <w:sz w:val="28"/>
          <w:szCs w:val="28"/>
        </w:rPr>
        <w:t>ный цикл, что позволяет роботу двигаться бесконечно вперёд при добавлении этого блока в программу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ля того чтобы прервать выполнение бесконечного цикла, можно использовать блок </w:t>
      </w:r>
      <w:r w:rsidRPr="00201166">
        <w:rPr>
          <w:b/>
          <w:sz w:val="28"/>
          <w:szCs w:val="28"/>
        </w:rPr>
        <w:t>Пр</w:t>
      </w:r>
      <w:r w:rsidRPr="00201166">
        <w:rPr>
          <w:b/>
          <w:sz w:val="28"/>
          <w:szCs w:val="28"/>
        </w:rPr>
        <w:t>е</w:t>
      </w:r>
      <w:r w:rsidRPr="00201166">
        <w:rPr>
          <w:b/>
          <w:sz w:val="28"/>
          <w:szCs w:val="28"/>
        </w:rPr>
        <w:t>рывания</w:t>
      </w:r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программу, в которой робот будет ехать вперёд до тех пор, пока датчик ра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тояния не увидит перед собой некоторое препятствие на расстоянии 100 мм (рис . 30) .</w:t>
      </w:r>
    </w:p>
    <w:p w:rsidR="00C66E39" w:rsidRPr="00201166" w:rsidRDefault="00C66E39" w:rsidP="00C66E39">
      <w:pPr>
        <w:spacing w:after="220" w:line="259" w:lineRule="auto"/>
        <w:ind w:left="25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400" cy="2063750"/>
            <wp:effectExtent l="19050" t="0" r="0" b="0"/>
            <wp:docPr id="5" name="Picture 22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30.</w:t>
      </w:r>
      <w:r w:rsidRPr="00201166">
        <w:rPr>
          <w:sz w:val="28"/>
          <w:szCs w:val="28"/>
        </w:rPr>
        <w:t xml:space="preserve"> Программа для демонстрации работы цикла прерывания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анная программа выполняет все те же действия, что и использование цикла Пока в предыдущем уроке, но при этом наглядно демонстрирует способ прерывания цикла Всегда .Использованиеблока</w:t>
      </w:r>
      <w:r w:rsidRPr="00201166">
        <w:rPr>
          <w:b/>
          <w:sz w:val="28"/>
          <w:szCs w:val="28"/>
        </w:rPr>
        <w:t>Прервать</w:t>
      </w:r>
      <w:r w:rsidRPr="00201166">
        <w:rPr>
          <w:sz w:val="28"/>
          <w:szCs w:val="28"/>
        </w:rPr>
        <w:t xml:space="preserve"> помогает избежать поломок робота, так как обычно и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lastRenderedPageBreak/>
        <w:t>пользуется в контексте аварийного прерывания выполнения программы . Давайте рассмо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 xml:space="preserve">рим более сложный вариант программы, в котором использование цикла будет оправдано срабатыванием датчика расстояния на расстоянии меньшем, чем планируемое 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(рис . 31) .</w:t>
      </w:r>
    </w:p>
    <w:p w:rsidR="00C66E39" w:rsidRPr="00201166" w:rsidRDefault="00C66E39" w:rsidP="00C66E39">
      <w:pPr>
        <w:spacing w:after="220" w:line="259" w:lineRule="auto"/>
        <w:ind w:left="271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3850" cy="2495550"/>
            <wp:effectExtent l="19050" t="0" r="0" b="0"/>
            <wp:docPr id="3" name="Picture 22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31.</w:t>
      </w:r>
      <w:r w:rsidRPr="00201166">
        <w:rPr>
          <w:sz w:val="28"/>
          <w:szCs w:val="28"/>
        </w:rPr>
        <w:t xml:space="preserve"> Пример программы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В данной программе робот будет совершать поворот до тех пор, пока не обнаружит 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ед собой препятствие . После этого он отъедет назад на 200 мм и остановит своё движ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е . Данный алгоритм может быть применим к случаям, когда на роботе установлено те</w:t>
      </w:r>
      <w:r w:rsidRPr="00201166">
        <w:rPr>
          <w:sz w:val="28"/>
          <w:szCs w:val="28"/>
        </w:rPr>
        <w:t>х</w:t>
      </w:r>
      <w:r w:rsidRPr="00201166">
        <w:rPr>
          <w:sz w:val="28"/>
          <w:szCs w:val="28"/>
        </w:rPr>
        <w:t>ническое зрение и ему необходим лучший обзор для идентификации перед собой объектов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Кроме того, необходимо обратить внимание на блок </w:t>
      </w:r>
      <w:r w:rsidRPr="00201166">
        <w:rPr>
          <w:b/>
          <w:sz w:val="28"/>
          <w:szCs w:val="28"/>
        </w:rPr>
        <w:t>Ждать пока</w:t>
      </w:r>
      <w:r w:rsidRPr="00201166">
        <w:rPr>
          <w:sz w:val="28"/>
          <w:szCs w:val="28"/>
        </w:rPr>
        <w:t xml:space="preserve"> (рис . 32), который позволяет удержать выполнение действий до этого блока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программу, которая может помочь в прохождении некоторых испытаний в среде VEX VR .</w:t>
      </w:r>
    </w:p>
    <w:p w:rsidR="00C66E39" w:rsidRPr="00201166" w:rsidRDefault="00C66E39" w:rsidP="00C66E39">
      <w:pPr>
        <w:spacing w:after="218" w:line="259" w:lineRule="auto"/>
        <w:ind w:left="24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3900" cy="1517650"/>
            <wp:effectExtent l="19050" t="0" r="0" b="0"/>
            <wp:docPr id="1" name="Picture 22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7" w:line="259" w:lineRule="auto"/>
        <w:ind w:left="293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32.</w:t>
      </w:r>
      <w:r w:rsidRPr="00201166">
        <w:rPr>
          <w:sz w:val="28"/>
          <w:szCs w:val="28"/>
        </w:rPr>
        <w:t xml:space="preserve"> Блок</w:t>
      </w:r>
      <w:r w:rsidRPr="00201166">
        <w:rPr>
          <w:b/>
          <w:sz w:val="28"/>
          <w:szCs w:val="28"/>
        </w:rPr>
        <w:t>Ждать пок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В данной программе робот при обнаружении объекта постарается вытолкнуть его с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ля . Данный код поможет в решении задач на последующих уроках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1 . Написать программу объезда всего периметра поля «Карта с разметкой» с использованием блока </w:t>
      </w:r>
      <w:r w:rsidRPr="00201166">
        <w:rPr>
          <w:b/>
          <w:sz w:val="28"/>
          <w:szCs w:val="28"/>
        </w:rPr>
        <w:t>Ждать пока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Написать программу по завершении роботом действий при обнаружении под собой красного цвета .</w:t>
      </w:r>
    </w:p>
    <w:p w:rsidR="00C66E39" w:rsidRPr="00201166" w:rsidRDefault="00C66E39" w:rsidP="00C66E39">
      <w:pPr>
        <w:spacing w:after="209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3 . Реализовать программу для активации роботом отъезда назад при первон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чальном движении робота вперёд .</w:t>
      </w:r>
    </w:p>
    <w:p w:rsidR="00C66E39" w:rsidRPr="00201166" w:rsidRDefault="00C66E39" w:rsidP="00C66E39">
      <w:pPr>
        <w:spacing w:after="79" w:line="259" w:lineRule="auto"/>
        <w:ind w:left="353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Контрольные вопросы:</w:t>
      </w:r>
    </w:p>
    <w:p w:rsidR="00C66E39" w:rsidRPr="00201166" w:rsidRDefault="00C66E39" w:rsidP="00E25945">
      <w:pPr>
        <w:numPr>
          <w:ilvl w:val="0"/>
          <w:numId w:val="19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Зачем нужен блок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9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lastRenderedPageBreak/>
        <w:t xml:space="preserve"> . Приведите примеры программы, использующей блок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 xml:space="preserve"> (в виде псевдокода)</w:t>
      </w:r>
    </w:p>
    <w:p w:rsidR="00C66E39" w:rsidRPr="00201166" w:rsidRDefault="00C66E39" w:rsidP="00E25945">
      <w:pPr>
        <w:numPr>
          <w:ilvl w:val="0"/>
          <w:numId w:val="19"/>
        </w:numPr>
        <w:spacing w:after="377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 работает блок</w:t>
      </w:r>
      <w:r w:rsidRPr="00201166">
        <w:rPr>
          <w:b/>
          <w:sz w:val="28"/>
          <w:szCs w:val="28"/>
        </w:rPr>
        <w:t>Ждать пока</w:t>
      </w:r>
      <w:r w:rsidRPr="00201166">
        <w:rPr>
          <w:sz w:val="28"/>
          <w:szCs w:val="28"/>
        </w:rPr>
        <w:t>?</w:t>
      </w:r>
    </w:p>
    <w:p w:rsidR="00C66E39" w:rsidRPr="00EB3F17" w:rsidRDefault="00C66E39" w:rsidP="00C66E39">
      <w:pPr>
        <w:spacing w:after="15" w:line="247" w:lineRule="auto"/>
        <w:ind w:right="12"/>
        <w:jc w:val="both"/>
        <w:rPr>
          <w:sz w:val="28"/>
          <w:szCs w:val="28"/>
        </w:rPr>
      </w:pPr>
      <w:r w:rsidRPr="00EB3F17">
        <w:rPr>
          <w:sz w:val="28"/>
          <w:szCs w:val="28"/>
        </w:rPr>
        <w:br w:type="page"/>
      </w:r>
    </w:p>
    <w:p w:rsidR="00C66E39" w:rsidRDefault="00C66E39" w:rsidP="00C66E39">
      <w:pPr>
        <w:rPr>
          <w:sz w:val="28"/>
          <w:szCs w:val="28"/>
        </w:rPr>
        <w:sectPr w:rsidR="00C66E39" w:rsidSect="00FC1D7C">
          <w:pgSz w:w="11906" w:h="16838"/>
          <w:pgMar w:top="289" w:right="289" w:bottom="295" w:left="289" w:header="709" w:footer="709" w:gutter="0"/>
          <w:cols w:space="708"/>
          <w:docGrid w:linePitch="360"/>
        </w:sectPr>
      </w:pPr>
    </w:p>
    <w:p w:rsidR="00C66E39" w:rsidRDefault="00C66E39" w:rsidP="00C66E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«Робототехника»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68"/>
        <w:gridCol w:w="3005"/>
        <w:gridCol w:w="2565"/>
        <w:gridCol w:w="959"/>
        <w:gridCol w:w="2443"/>
        <w:gridCol w:w="2552"/>
      </w:tblGrid>
      <w:tr w:rsidR="00C66E39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№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3005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Целевая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Установка урока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Кол-во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сновные виды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деятельност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бучающихся на ур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ке/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внеурочном занят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Использование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C66E39" w:rsidRPr="00E54C6F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. Базовые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понятия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стория развития роб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тотехники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Введение понятия «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бот». Пок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ления роботов. Класс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фикац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ов. Кибернетич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ская систе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ма. Обратная и прямая связь. Датчик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Вводное занятие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Знакомство. Прави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ла техники безопа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ости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ты на контрольные во-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C06BFD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Знакомство со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средой VEXcodeVR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фрагменты интерфейс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латформы. Панель управления,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блоки программы, да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>чики, игр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вая площадка, экран датчиков и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переменных, кнопки управления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платфо</w:t>
            </w:r>
            <w:r w:rsidRPr="00C66E39">
              <w:rPr>
                <w:rFonts w:ascii="TextbookNew-Regular" w:hAnsi="TextbookNew-Regular" w:cs="TextbookNew-Regular"/>
              </w:rPr>
              <w:t>р</w:t>
            </w:r>
            <w:r w:rsidRPr="00C66E39">
              <w:rPr>
                <w:rFonts w:ascii="TextbookNew-Regular" w:hAnsi="TextbookNew-Regular" w:cs="TextbookNew-Regular"/>
              </w:rPr>
              <w:t>мой VEXcode VR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-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E05147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сполнительны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механизмы кон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структоров VEX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оздание простейших программ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(скриптов), сохранение и загрузка проект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учить обучающих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я создавать пр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тейшие программы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(скрипты) на пла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>форме VEXcode VR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130386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Программируемый контроллёр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Математические и лог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чески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ператоры, блоки вы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да информации в окно вывода, блок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трансмисси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блокам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правления робото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(блоки вывода, бло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и трансмиссии)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lastRenderedPageBreak/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8416D3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блоки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Блоки управления, б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и переменных, блоки датчиков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групп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блоков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правл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ом и возмо</w:t>
            </w:r>
            <w:r w:rsidRPr="00C66E39">
              <w:rPr>
                <w:rFonts w:ascii="TextbookNew-Regular" w:hAnsi="TextbookNew-Regular" w:cs="TextbookNew-Regular"/>
              </w:rPr>
              <w:t>ж</w:t>
            </w:r>
            <w:r w:rsidRPr="00C66E39">
              <w:rPr>
                <w:rFonts w:ascii="TextbookNew-Regular" w:hAnsi="TextbookNew-Regular" w:cs="TextbookNew-Regular"/>
              </w:rPr>
              <w:t>н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тями программи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вания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с их помощью.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33516D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Датчик местоп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ложения, напра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ление движения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Местоположение VR-робота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Скрипт проекта с датч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ком местоположения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щихся с </w:t>
            </w:r>
            <w:r w:rsidRPr="00C66E39">
              <w:rPr>
                <w:rFonts w:ascii="TextbookNew-Bold" w:hAnsi="TextbookNew-Bold" w:cs="TextbookNew-Bold"/>
                <w:b/>
                <w:bCs/>
              </w:rPr>
              <w:t>датчиком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Bold" w:hAnsi="TextbookNew-Bold" w:cs="TextbookNew-Bold"/>
                <w:b/>
                <w:bCs/>
              </w:rPr>
              <w:t>местоположения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Датчики цвета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Датчики цвета и их н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правление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Игровое поле «Диск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вый лабиринт»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датчикам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цвета (верхний 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ижний), движение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а по диско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му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лабиринту, рассм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треть отраж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данных на панел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правления и консо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ли экрана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787B57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Датчик расстояния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Датчик расстояния. Простой лабиринт. Д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намический лабиринт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датчико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асстояния, рассм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трение различных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типов лабиринт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(простой и динами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ческий)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453245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Знакомство со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средой Scratch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зучение основных элементов интерфейса среды Scratch, приёмы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работы со спрайтами, приёмы работы с ф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ном, составление 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тых скриптов из ра</w:t>
            </w:r>
            <w:r w:rsidRPr="00C66E39">
              <w:rPr>
                <w:rFonts w:ascii="TextbookNew-Regular" w:hAnsi="TextbookNew-Regular" w:cs="TextbookNew-Regular"/>
              </w:rPr>
              <w:t>з</w:t>
            </w:r>
            <w:r w:rsidRPr="00C66E39">
              <w:rPr>
                <w:rFonts w:ascii="TextbookNew-Regular" w:hAnsi="TextbookNew-Regular" w:cs="TextbookNew-Regular"/>
              </w:rPr>
              <w:t>личных блоков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Ознакомление со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редой Scratch, изу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чение основных ин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струментов среды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 учителя, с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остоятельная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lastRenderedPageBreak/>
              <w:t>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453245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Линейные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ы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приёмы с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тавл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линейных алгоритмов в среде Scratch, решение задач на составление линейных алгоритмов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п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троением и выпол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ением линейных ал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горитмов, работа с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ми блокам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в среде Scratch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, самосто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ельная ра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453245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1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бота с пер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менными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приёмы д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бавл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еременных в среде Scratch, использование основных блоков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для работы с переме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ными, основные приёмы составления пр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грамм с использова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ем переменных в среде Scratch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овами работы с пе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еменными в среде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, самосто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ельная ра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453245" w:rsidTr="00C66E39">
        <w:trPr>
          <w:trHeight w:val="2732"/>
        </w:trPr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2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Условные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ы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пон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ием «условный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», основные при</w:t>
            </w:r>
            <w:r w:rsidRPr="00C66E39">
              <w:rPr>
                <w:rFonts w:ascii="TextbookNew-Regular" w:hAnsi="TextbookNew-Regular" w:cs="TextbookNew-Regular"/>
              </w:rPr>
              <w:t>ё</w:t>
            </w:r>
            <w:r w:rsidRPr="00C66E39">
              <w:rPr>
                <w:rFonts w:ascii="TextbookNew-Regular" w:hAnsi="TextbookNew-Regular" w:cs="TextbookNew-Regular"/>
              </w:rPr>
              <w:t>мы составления усло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ых алгоритмов в среде Scratch, использование основных блоков для составления условных алгоритмов в среде Scratch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овами работы с у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ловными алгоритма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ми в среде Scratch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, самосто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ельная ра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0379E8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3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Циклические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ы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пон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ие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«циклический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», основные при</w:t>
            </w:r>
            <w:r w:rsidRPr="00C66E39">
              <w:rPr>
                <w:rFonts w:ascii="TextbookNew-Regular" w:hAnsi="TextbookNew-Regular" w:cs="TextbookNew-Regular"/>
              </w:rPr>
              <w:t>ё</w:t>
            </w:r>
            <w:r w:rsidRPr="00C66E39">
              <w:rPr>
                <w:rFonts w:ascii="TextbookNew-Regular" w:hAnsi="TextbookNew-Regular" w:cs="TextbookNew-Regular"/>
              </w:rPr>
              <w:lastRenderedPageBreak/>
              <w:t>мы составления цикл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ческих алгоритмов в сред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, использование основных блоков для составления циклич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ских алгоритмов в среде Scratch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Ознакомле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овами работы с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циклическими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ами в среде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Scratc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 учителя, с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остоятельная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Scratch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lastRenderedPageBreak/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A570A3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Создание по</w:t>
            </w:r>
            <w:r w:rsidRPr="00C66E39">
              <w:rPr>
                <w:rFonts w:ascii="TextbookNew-Regular" w:hAnsi="TextbookNew-Regular" w:cs="TextbookNew-Regular"/>
              </w:rPr>
              <w:t>д</w:t>
            </w:r>
            <w:r w:rsidRPr="00C66E39">
              <w:rPr>
                <w:rFonts w:ascii="TextbookNew-Regular" w:hAnsi="TextbookNew-Regular" w:cs="TextbookNew-Regular"/>
              </w:rPr>
              <w:t>прграмм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во</w:t>
            </w:r>
            <w:r w:rsidRPr="00C66E39">
              <w:rPr>
                <w:rFonts w:ascii="TextbookNew-Regular" w:hAnsi="TextbookNew-Regular" w:cs="TextbookNew-Regular"/>
              </w:rPr>
              <w:t>з</w:t>
            </w:r>
            <w:r w:rsidRPr="00C66E39">
              <w:rPr>
                <w:rFonts w:ascii="TextbookNew-Regular" w:hAnsi="TextbookNew-Regular" w:cs="TextbookNew-Regular"/>
              </w:rPr>
              <w:t>можностью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создания подпрограмм в среде Scratch. Раздел Другие блоки, создание блока, параметры блок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овами работы по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озданию блоков-подпрограмм в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среде Scratch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 учителя, с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остоятельная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Scratch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5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Блок команд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«Управление»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зучение циклов и ветвлений в среде 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граммирования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VEXcode VR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ветвлени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м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циклами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9F23F2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6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роекты «Разру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шение замка» 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«Динамическо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зрушение за</w:t>
            </w:r>
            <w:r w:rsidRPr="00C66E39">
              <w:rPr>
                <w:rFonts w:ascii="TextbookNew-Regular" w:hAnsi="TextbookNew-Regular" w:cs="TextbookNew-Regular"/>
              </w:rPr>
              <w:t>м</w:t>
            </w:r>
            <w:r w:rsidRPr="00C66E39">
              <w:rPr>
                <w:rFonts w:ascii="TextbookNew-Regular" w:hAnsi="TextbookNew-Regular" w:cs="TextbookNew-Regular"/>
              </w:rPr>
              <w:t>ка»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Использование датч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ков для улучшения а</w:t>
            </w:r>
            <w:r w:rsidRPr="00C66E39">
              <w:rPr>
                <w:rFonts w:ascii="TextbookNew-Regular" w:hAnsi="TextbookNew-Regular" w:cs="TextbookNew-Regular"/>
              </w:rPr>
              <w:t>л</w:t>
            </w:r>
            <w:r w:rsidRPr="00C66E39">
              <w:rPr>
                <w:rFonts w:ascii="TextbookNew-Regular" w:hAnsi="TextbookNew-Regular" w:cs="TextbookNew-Regular"/>
              </w:rPr>
              <w:t>горитма по очистке те</w:t>
            </w:r>
            <w:r w:rsidRPr="00C66E39">
              <w:rPr>
                <w:rFonts w:ascii="TextbookNew-Regular" w:hAnsi="TextbookNew-Regular" w:cs="TextbookNew-Regular"/>
              </w:rPr>
              <w:t>р</w:t>
            </w:r>
            <w:r w:rsidRPr="00C66E39">
              <w:rPr>
                <w:rFonts w:ascii="TextbookNew-Regular" w:hAnsi="TextbookNew-Regular" w:cs="TextbookNew-Regular"/>
              </w:rPr>
              <w:t>ритори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выполне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ем проектов по уборке территори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на vr.vex.com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  <w:tr w:rsidR="00C66E39" w:rsidRPr="009F23F2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7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роект «Детектор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линии»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Подсчёт количества л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ний. Программа для п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иска и подсчёта линий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у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щихся с выполне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ем проектов обн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ржению линий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з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вная доска</w:t>
            </w:r>
          </w:p>
        </w:tc>
      </w:tr>
    </w:tbl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  <w:sectPr w:rsidR="00C66E39" w:rsidSect="00474D0A">
          <w:pgSz w:w="16838" w:h="11906" w:orient="landscape"/>
          <w:pgMar w:top="289" w:right="289" w:bottom="289" w:left="295" w:header="709" w:footer="709" w:gutter="0"/>
          <w:cols w:space="708"/>
          <w:docGrid w:linePitch="360"/>
        </w:sectPr>
      </w:pPr>
    </w:p>
    <w:p w:rsidR="00C66E39" w:rsidRPr="00201166" w:rsidRDefault="00C66E39" w:rsidP="00C66E39">
      <w:pPr>
        <w:pStyle w:val="2"/>
        <w:ind w:left="883" w:right="1157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lastRenderedPageBreak/>
        <w:t>Дидактическиематериалы</w:t>
      </w:r>
    </w:p>
    <w:p w:rsidR="00C66E39" w:rsidRPr="00201166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латформа программирования роботов VEXCode VR [Электронный ресурс] //</w:t>
      </w:r>
    </w:p>
    <w:p w:rsidR="00C66E39" w:rsidRPr="00201166" w:rsidRDefault="00C66E39" w:rsidP="00C66E39">
      <w:pPr>
        <w:ind w:left="13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URL: </w:t>
      </w:r>
      <w:hyperlink r:id="rId54">
        <w:r w:rsidRPr="00201166">
          <w:rPr>
            <w:sz w:val="28"/>
            <w:szCs w:val="28"/>
            <w:u w:val="single" w:color="000000"/>
          </w:rPr>
          <w:t>https://vr .vex .com</w:t>
        </w:r>
      </w:hyperlink>
      <w:r w:rsidRPr="00201166">
        <w:rPr>
          <w:sz w:val="28"/>
          <w:szCs w:val="28"/>
        </w:rPr>
        <w:t xml:space="preserve"> (Дата обращения: 15 .04 .2021) .</w:t>
      </w:r>
    </w:p>
    <w:p w:rsidR="00C66E39" w:rsidRPr="00201166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тика . Уровень1-Блоки [Электронный ресурс] //URL: </w:t>
      </w:r>
      <w:hyperlink r:id="rId55">
        <w:r w:rsidRPr="00201166">
          <w:rPr>
            <w:sz w:val="28"/>
            <w:szCs w:val="28"/>
            <w:u w:val="single" w:color="000000"/>
          </w:rPr>
          <w:t>https://education .</w:t>
        </w:r>
      </w:hyperlink>
    </w:p>
    <w:p w:rsidR="00C66E39" w:rsidRPr="00201166" w:rsidRDefault="00C66E39" w:rsidP="00C66E39">
      <w:pPr>
        <w:spacing w:after="4" w:line="268" w:lineRule="auto"/>
        <w:ind w:left="13"/>
        <w:rPr>
          <w:sz w:val="28"/>
          <w:szCs w:val="28"/>
          <w:lang w:val="en-US"/>
        </w:rPr>
      </w:pPr>
      <w:hyperlink r:id="rId56">
        <w:r w:rsidRPr="00201166">
          <w:rPr>
            <w:sz w:val="28"/>
            <w:szCs w:val="28"/>
            <w:u w:val="single" w:color="000000"/>
            <w:lang w:val="en-US"/>
          </w:rPr>
          <w:t>vex .com/stemlabs/cs/computer-science-level-1-blocks</w:t>
        </w:r>
      </w:hyperlink>
      <w:r w:rsidRPr="00201166">
        <w:rPr>
          <w:sz w:val="28"/>
          <w:szCs w:val="28"/>
          <w:lang w:val="en-US"/>
        </w:rPr>
        <w:t xml:space="preserve"> (</w:t>
      </w:r>
      <w:r w:rsidRPr="00201166">
        <w:rPr>
          <w:sz w:val="28"/>
          <w:szCs w:val="28"/>
        </w:rPr>
        <w:t>Датаобращения</w:t>
      </w:r>
      <w:r w:rsidRPr="00201166">
        <w:rPr>
          <w:sz w:val="28"/>
          <w:szCs w:val="28"/>
          <w:lang w:val="en-US"/>
        </w:rPr>
        <w:t>: 15 .04 .2021) .</w:t>
      </w:r>
    </w:p>
    <w:p w:rsidR="00C66E39" w:rsidRPr="00201166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. Официальный сайт среды программирования Scratch [Электронный ресурс] //URL: </w:t>
      </w:r>
      <w:hyperlink r:id="rId57">
        <w:r w:rsidRPr="00201166">
          <w:rPr>
            <w:sz w:val="28"/>
            <w:szCs w:val="28"/>
            <w:u w:val="single" w:color="000000"/>
          </w:rPr>
          <w:t>https://scratch .mit .edu/</w:t>
        </w:r>
      </w:hyperlink>
      <w:r w:rsidRPr="00201166">
        <w:rPr>
          <w:sz w:val="28"/>
          <w:szCs w:val="28"/>
        </w:rPr>
        <w:t xml:space="preserve"> (Дата обращения: 15 .04 .2021) .</w:t>
      </w:r>
    </w:p>
    <w:p w:rsidR="00C66E39" w:rsidRPr="008B1CFE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  <w:lang w:val="en-US"/>
        </w:rPr>
      </w:pPr>
      <w:r w:rsidRPr="00201166">
        <w:rPr>
          <w:sz w:val="28"/>
          <w:szCs w:val="28"/>
          <w:lang w:val="en-US"/>
        </w:rPr>
        <w:t xml:space="preserve">. STEM Education channel by Mark Johnston // URL: </w:t>
      </w:r>
      <w:hyperlink r:id="rId58">
        <w:r w:rsidRPr="00201166">
          <w:rPr>
            <w:sz w:val="28"/>
            <w:szCs w:val="28"/>
            <w:u w:val="single" w:color="000000"/>
            <w:lang w:val="en-US"/>
          </w:rPr>
          <w:t>https://www .mjstem .com/</w:t>
        </w:r>
      </w:hyperlink>
      <w:hyperlink r:id="rId59"/>
      <w:r w:rsidRPr="00201166">
        <w:rPr>
          <w:sz w:val="28"/>
          <w:szCs w:val="28"/>
          <w:lang w:val="en-US"/>
        </w:rPr>
        <w:t>(</w:t>
      </w:r>
      <w:r w:rsidRPr="00201166">
        <w:rPr>
          <w:sz w:val="28"/>
          <w:szCs w:val="28"/>
        </w:rPr>
        <w:t>Датаобращения</w:t>
      </w:r>
      <w:r w:rsidRPr="00201166">
        <w:rPr>
          <w:sz w:val="28"/>
          <w:szCs w:val="28"/>
          <w:lang w:val="en-US"/>
        </w:rPr>
        <w:t>: 15 .04 .2021) .</w:t>
      </w:r>
    </w:p>
    <w:p w:rsidR="00C710AD" w:rsidRPr="00C66E39" w:rsidRDefault="00C710AD" w:rsidP="00C66E39">
      <w:pPr>
        <w:jc w:val="center"/>
        <w:rPr>
          <w:lang w:val="en-US"/>
        </w:rPr>
      </w:pPr>
    </w:p>
    <w:sectPr w:rsidR="00C710AD" w:rsidRPr="00C66E39" w:rsidSect="00363F37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45" w:rsidRDefault="00E25945" w:rsidP="00D05D7B">
      <w:r>
        <w:separator/>
      </w:r>
    </w:p>
  </w:endnote>
  <w:endnote w:type="continuationSeparator" w:id="1">
    <w:p w:rsidR="00E25945" w:rsidRDefault="00E25945" w:rsidP="00D0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New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extbookNew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C66E39">
    <w:pPr>
      <w:pStyle w:val="af1"/>
      <w:spacing w:line="14" w:lineRule="auto"/>
      <w:rPr>
        <w:sz w:val="20"/>
      </w:rPr>
    </w:pPr>
    <w:r w:rsidRPr="007A7772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1.05pt;margin-top:556.65pt;width:48.65pt;height:19.3pt;z-index:-25165619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0" type="#_x0000_t202" style="position:absolute;margin-left:208.05pt;margin-top:560.75pt;width:11.45pt;height:16pt;z-index:-25165516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0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1" type="#_x0000_t202" style="position:absolute;margin-left:634.2pt;margin-top:560.75pt;width:9.6pt;height:16pt;z-index:-25165414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70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C66E39">
    <w:pPr>
      <w:pStyle w:val="af1"/>
      <w:spacing w:line="14" w:lineRule="auto"/>
      <w:rPr>
        <w:sz w:val="20"/>
      </w:rPr>
    </w:pPr>
    <w:r w:rsidRPr="007A7772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1.05pt;margin-top:556.65pt;width:48.65pt;height:19.3pt;z-index:-251653120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3" type="#_x0000_t202" style="position:absolute;margin-left:208.25pt;margin-top:560.75pt;width:11.1pt;height:16pt;z-index:-251652096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2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4" type="#_x0000_t202" style="position:absolute;margin-left:633.4pt;margin-top:560.75pt;width:11.15pt;height:16pt;z-index:-25165107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C66E39">
    <w:pPr>
      <w:pStyle w:val="af1"/>
      <w:spacing w:line="14" w:lineRule="auto"/>
      <w:rPr>
        <w:sz w:val="20"/>
      </w:rPr>
    </w:pPr>
    <w:r w:rsidRPr="007A7772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1.05pt;margin-top:556.65pt;width:48.65pt;height:19.3pt;z-index:-25165004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6" type="#_x0000_t202" style="position:absolute;margin-left:208.15pt;margin-top:560.75pt;width:11.3pt;height:16pt;z-index:-25164902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4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7" type="#_x0000_t202" style="position:absolute;margin-left:633.5pt;margin-top:560.75pt;width:10.95pt;height:16pt;z-index:-251648000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C66E39">
    <w:pPr>
      <w:pStyle w:val="af1"/>
      <w:spacing w:line="14" w:lineRule="auto"/>
      <w:rPr>
        <w:sz w:val="20"/>
      </w:rPr>
    </w:pPr>
    <w:r w:rsidRPr="007A7772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1.05pt;margin-top:556.65pt;width:48.65pt;height:19.3pt;z-index:-251646976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59" type="#_x0000_t202" style="position:absolute;margin-left:208.1pt;margin-top:560.75pt;width:11.35pt;height:16pt;z-index:-25164595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60" type="#_x0000_t202" style="position:absolute;margin-left:633.65pt;margin-top:560.75pt;width:10.65pt;height:16pt;z-index:-25164492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0"/>
                    <w:sz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C66E39">
    <w:pPr>
      <w:pStyle w:val="af1"/>
      <w:spacing w:line="14" w:lineRule="auto"/>
      <w:rPr>
        <w:sz w:val="20"/>
      </w:rPr>
    </w:pPr>
    <w:r w:rsidRPr="007A7772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61.05pt;margin-top:556.65pt;width:48.65pt;height:19.3pt;z-index:-25164390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62" type="#_x0000_t202" style="position:absolute;margin-left:207.9pt;margin-top:560.75pt;width:11.75pt;height:16pt;z-index:-251642880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0"/>
                    <w:sz w:val="20"/>
                  </w:rPr>
                  <w:t>18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63" type="#_x0000_t202" style="position:absolute;margin-left:633.35pt;margin-top:560.75pt;width:11.3pt;height:16pt;z-index:-251641856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C66E39">
    <w:pPr>
      <w:pStyle w:val="af1"/>
      <w:spacing w:line="14" w:lineRule="auto"/>
      <w:rPr>
        <w:sz w:val="20"/>
      </w:rPr>
    </w:pPr>
    <w:r w:rsidRPr="007A7772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61.05pt;margin-top:556.65pt;width:48.65pt;height:19.3pt;z-index:-25164083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65" type="#_x0000_t202" style="position:absolute;margin-left:207.3pt;margin-top:560.75pt;width:12.95pt;height:16pt;z-index:-25163980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7A7772">
      <w:rPr>
        <w:sz w:val="24"/>
        <w:lang w:eastAsia="en-US"/>
      </w:rPr>
      <w:pict>
        <v:shape id="_x0000_s2066" type="#_x0000_t202" style="position:absolute;margin-left:633.45pt;margin-top:560.75pt;width:11.1pt;height:16pt;z-index:-25163878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45" w:rsidRDefault="00E25945" w:rsidP="00D05D7B">
      <w:r>
        <w:separator/>
      </w:r>
    </w:p>
  </w:footnote>
  <w:footnote w:type="continuationSeparator" w:id="1">
    <w:p w:rsidR="00E25945" w:rsidRDefault="00E25945" w:rsidP="00D0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7E"/>
    <w:multiLevelType w:val="hybridMultilevel"/>
    <w:tmpl w:val="EE8AD990"/>
    <w:lvl w:ilvl="0" w:tplc="E67A53C8">
      <w:start w:val="1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E064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0F282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2D04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0DC8E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3C28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614C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828E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02B0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8437D"/>
    <w:multiLevelType w:val="hybridMultilevel"/>
    <w:tmpl w:val="8E9A5718"/>
    <w:lvl w:ilvl="0" w:tplc="A8648646">
      <w:start w:val="1"/>
      <w:numFmt w:val="decimal"/>
      <w:lvlText w:val="%1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D8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EE37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29092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81E5A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B7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CF62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6266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CB760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F12400"/>
    <w:multiLevelType w:val="hybridMultilevel"/>
    <w:tmpl w:val="9458804A"/>
    <w:lvl w:ilvl="0" w:tplc="F760D660">
      <w:start w:val="1"/>
      <w:numFmt w:val="decimal"/>
      <w:lvlText w:val="%1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FD3A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6E33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22468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EC9F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CF11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E6B16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C9262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4E402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0C0E0A"/>
    <w:multiLevelType w:val="hybridMultilevel"/>
    <w:tmpl w:val="7272DD82"/>
    <w:lvl w:ilvl="0" w:tplc="65E6BA8E">
      <w:start w:val="1"/>
      <w:numFmt w:val="bullet"/>
      <w:lvlText w:val="•"/>
      <w:lvlJc w:val="left"/>
      <w:pPr>
        <w:ind w:left="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0A1C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E463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03F5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05F6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024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62A6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93D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E66F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F7495"/>
    <w:multiLevelType w:val="hybridMultilevel"/>
    <w:tmpl w:val="7C12213E"/>
    <w:lvl w:ilvl="0" w:tplc="A14ECB38">
      <w:numFmt w:val="bullet"/>
      <w:lvlText w:val="•"/>
      <w:lvlJc w:val="left"/>
      <w:pPr>
        <w:ind w:left="330" w:hanging="200"/>
      </w:pPr>
      <w:rPr>
        <w:rFonts w:ascii="Microsoft Sans Serif" w:eastAsia="Microsoft Sans Serif" w:hAnsi="Microsoft Sans Serif" w:cs="Microsoft Sans Serif" w:hint="default"/>
        <w:color w:val="231F20"/>
        <w:w w:val="65"/>
        <w:sz w:val="24"/>
        <w:szCs w:val="24"/>
        <w:lang w:val="ru-RU" w:eastAsia="en-US" w:bidi="ar-SA"/>
      </w:rPr>
    </w:lvl>
    <w:lvl w:ilvl="1" w:tplc="CF04437A">
      <w:numFmt w:val="bullet"/>
      <w:lvlText w:val="•"/>
      <w:lvlJc w:val="left"/>
      <w:pPr>
        <w:ind w:left="992" w:hanging="200"/>
      </w:pPr>
      <w:rPr>
        <w:rFonts w:hint="default"/>
        <w:lang w:val="ru-RU" w:eastAsia="en-US" w:bidi="ar-SA"/>
      </w:rPr>
    </w:lvl>
    <w:lvl w:ilvl="2" w:tplc="EA6CF6BC">
      <w:numFmt w:val="bullet"/>
      <w:lvlText w:val="•"/>
      <w:lvlJc w:val="left"/>
      <w:pPr>
        <w:ind w:left="1644" w:hanging="200"/>
      </w:pPr>
      <w:rPr>
        <w:rFonts w:hint="default"/>
        <w:lang w:val="ru-RU" w:eastAsia="en-US" w:bidi="ar-SA"/>
      </w:rPr>
    </w:lvl>
    <w:lvl w:ilvl="3" w:tplc="231AE5A0">
      <w:numFmt w:val="bullet"/>
      <w:lvlText w:val="•"/>
      <w:lvlJc w:val="left"/>
      <w:pPr>
        <w:ind w:left="2296" w:hanging="200"/>
      </w:pPr>
      <w:rPr>
        <w:rFonts w:hint="default"/>
        <w:lang w:val="ru-RU" w:eastAsia="en-US" w:bidi="ar-SA"/>
      </w:rPr>
    </w:lvl>
    <w:lvl w:ilvl="4" w:tplc="AACC0336">
      <w:numFmt w:val="bullet"/>
      <w:lvlText w:val="•"/>
      <w:lvlJc w:val="left"/>
      <w:pPr>
        <w:ind w:left="2948" w:hanging="200"/>
      </w:pPr>
      <w:rPr>
        <w:rFonts w:hint="default"/>
        <w:lang w:val="ru-RU" w:eastAsia="en-US" w:bidi="ar-SA"/>
      </w:rPr>
    </w:lvl>
    <w:lvl w:ilvl="5" w:tplc="7D28DEA6">
      <w:numFmt w:val="bullet"/>
      <w:lvlText w:val="•"/>
      <w:lvlJc w:val="left"/>
      <w:pPr>
        <w:ind w:left="3600" w:hanging="200"/>
      </w:pPr>
      <w:rPr>
        <w:rFonts w:hint="default"/>
        <w:lang w:val="ru-RU" w:eastAsia="en-US" w:bidi="ar-SA"/>
      </w:rPr>
    </w:lvl>
    <w:lvl w:ilvl="6" w:tplc="4B3EE304">
      <w:numFmt w:val="bullet"/>
      <w:lvlText w:val="•"/>
      <w:lvlJc w:val="left"/>
      <w:pPr>
        <w:ind w:left="4252" w:hanging="200"/>
      </w:pPr>
      <w:rPr>
        <w:rFonts w:hint="default"/>
        <w:lang w:val="ru-RU" w:eastAsia="en-US" w:bidi="ar-SA"/>
      </w:rPr>
    </w:lvl>
    <w:lvl w:ilvl="7" w:tplc="C88C59D2">
      <w:numFmt w:val="bullet"/>
      <w:lvlText w:val="•"/>
      <w:lvlJc w:val="left"/>
      <w:pPr>
        <w:ind w:left="4904" w:hanging="200"/>
      </w:pPr>
      <w:rPr>
        <w:rFonts w:hint="default"/>
        <w:lang w:val="ru-RU" w:eastAsia="en-US" w:bidi="ar-SA"/>
      </w:rPr>
    </w:lvl>
    <w:lvl w:ilvl="8" w:tplc="6382127E">
      <w:numFmt w:val="bullet"/>
      <w:lvlText w:val="•"/>
      <w:lvlJc w:val="left"/>
      <w:pPr>
        <w:ind w:left="5556" w:hanging="200"/>
      </w:pPr>
      <w:rPr>
        <w:rFonts w:hint="default"/>
        <w:lang w:val="ru-RU" w:eastAsia="en-US" w:bidi="ar-SA"/>
      </w:rPr>
    </w:lvl>
  </w:abstractNum>
  <w:abstractNum w:abstractNumId="5">
    <w:nsid w:val="09C031F2"/>
    <w:multiLevelType w:val="hybridMultilevel"/>
    <w:tmpl w:val="96FCCA1C"/>
    <w:lvl w:ilvl="0" w:tplc="0D5E4FE4">
      <w:start w:val="1"/>
      <w:numFmt w:val="bullet"/>
      <w:lvlText w:val="•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A0D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9E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C889A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C9B9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0824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2527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E6E1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2B9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885293"/>
    <w:multiLevelType w:val="multilevel"/>
    <w:tmpl w:val="0B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83851"/>
    <w:multiLevelType w:val="hybridMultilevel"/>
    <w:tmpl w:val="8C983CD4"/>
    <w:lvl w:ilvl="0" w:tplc="ECAE5CCE">
      <w:start w:val="6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481D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67A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09F2E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677E8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2052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6CC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02132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E20A0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191A99"/>
    <w:multiLevelType w:val="hybridMultilevel"/>
    <w:tmpl w:val="41667C12"/>
    <w:lvl w:ilvl="0" w:tplc="2EA00DA8">
      <w:start w:val="1"/>
      <w:numFmt w:val="decimal"/>
      <w:lvlText w:val="%1)"/>
      <w:lvlJc w:val="left"/>
      <w:pPr>
        <w:ind w:left="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741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0D934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0BED2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65782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29D8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05576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0118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0CA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41535"/>
    <w:multiLevelType w:val="hybridMultilevel"/>
    <w:tmpl w:val="96329AB4"/>
    <w:lvl w:ilvl="0" w:tplc="58E4A680">
      <w:start w:val="3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E546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CC15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43C12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16C8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6A166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A3480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41A3A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2F942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103C35"/>
    <w:multiLevelType w:val="hybridMultilevel"/>
    <w:tmpl w:val="BB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930E3"/>
    <w:multiLevelType w:val="hybridMultilevel"/>
    <w:tmpl w:val="845C49C8"/>
    <w:lvl w:ilvl="0" w:tplc="D188E2C4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0A4C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0F44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4C4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EDAB6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6AB2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A8FC0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0D61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07D14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F951D1"/>
    <w:multiLevelType w:val="hybridMultilevel"/>
    <w:tmpl w:val="298C4888"/>
    <w:lvl w:ilvl="0" w:tplc="0F94EF54">
      <w:start w:val="1"/>
      <w:numFmt w:val="decimal"/>
      <w:lvlText w:val="%1)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6565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6924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0ECF4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A150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A1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0D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3E48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291B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A2531F"/>
    <w:multiLevelType w:val="hybridMultilevel"/>
    <w:tmpl w:val="3AA09B68"/>
    <w:lvl w:ilvl="0" w:tplc="639003E0">
      <w:start w:val="6"/>
      <w:numFmt w:val="decimal"/>
      <w:lvlText w:val="%1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A17A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A643E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2EFA6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2EAAE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C707A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C7A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A36C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ECE0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FC1D85"/>
    <w:multiLevelType w:val="hybridMultilevel"/>
    <w:tmpl w:val="5FE43154"/>
    <w:lvl w:ilvl="0" w:tplc="DD84BC06">
      <w:start w:val="1"/>
      <w:numFmt w:val="decimal"/>
      <w:lvlText w:val="%1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27352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E0D02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0D5D0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040A6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2582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6C76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6E53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4CC30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052B81"/>
    <w:multiLevelType w:val="hybridMultilevel"/>
    <w:tmpl w:val="5EB24DF8"/>
    <w:lvl w:ilvl="0" w:tplc="AEE06C3E">
      <w:start w:val="1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CE59C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CF9F0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7DF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8A246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0427A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AA84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ABD4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4665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665D65"/>
    <w:multiLevelType w:val="hybridMultilevel"/>
    <w:tmpl w:val="7B446C9C"/>
    <w:lvl w:ilvl="0" w:tplc="00B805F6">
      <w:start w:val="1"/>
      <w:numFmt w:val="decimal"/>
      <w:lvlText w:val="%1."/>
      <w:lvlJc w:val="left"/>
      <w:pPr>
        <w:ind w:left="1865" w:hanging="360"/>
        <w:jc w:val="right"/>
      </w:pPr>
      <w:rPr>
        <w:rFonts w:ascii="Trebuchet MS" w:eastAsia="Trebuchet MS" w:hAnsi="Trebuchet MS" w:cs="Trebuchet MS" w:hint="default"/>
        <w:i/>
        <w:iCs/>
        <w:color w:val="005AAA"/>
        <w:w w:val="54"/>
        <w:sz w:val="40"/>
        <w:szCs w:val="40"/>
        <w:lang w:val="ru-RU" w:eastAsia="en-US" w:bidi="ar-SA"/>
      </w:rPr>
    </w:lvl>
    <w:lvl w:ilvl="1" w:tplc="E74A86B0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8C16B3BE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073CFE4E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4" w:tplc="84E4BA30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 w:tplc="75884E12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6" w:tplc="9F645648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7" w:tplc="6AFEEA52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8" w:tplc="EF34438C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</w:abstractNum>
  <w:abstractNum w:abstractNumId="17">
    <w:nsid w:val="624778AF"/>
    <w:multiLevelType w:val="hybridMultilevel"/>
    <w:tmpl w:val="3084B5EC"/>
    <w:lvl w:ilvl="0" w:tplc="D1C85E98">
      <w:start w:val="3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CD2C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4685A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9380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ABC62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2448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A3342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6C62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EF5C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F80968"/>
    <w:multiLevelType w:val="hybridMultilevel"/>
    <w:tmpl w:val="26EED348"/>
    <w:lvl w:ilvl="0" w:tplc="F4D65A4A">
      <w:start w:val="1"/>
      <w:numFmt w:val="bullet"/>
      <w:lvlText w:val="•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AD49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43B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0477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2FB2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4EAF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C5A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1B2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F5A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4706B5"/>
    <w:multiLevelType w:val="hybridMultilevel"/>
    <w:tmpl w:val="F0DE0286"/>
    <w:lvl w:ilvl="0" w:tplc="25DA73D4">
      <w:start w:val="1"/>
      <w:numFmt w:val="bullet"/>
      <w:lvlText w:val="•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5FE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2C69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8521A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03F8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AB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2841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18A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1A6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4B6555"/>
    <w:multiLevelType w:val="hybridMultilevel"/>
    <w:tmpl w:val="638C79BA"/>
    <w:lvl w:ilvl="0" w:tplc="6BD2EFFE">
      <w:start w:val="2"/>
      <w:numFmt w:val="decimal"/>
      <w:lvlText w:val="%1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6E0A0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4BAAC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ADC90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8C4D4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641A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F368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57BA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0AE6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8"/>
  </w:num>
  <w:num w:numId="5">
    <w:abstractNumId w:val="15"/>
  </w:num>
  <w:num w:numId="6">
    <w:abstractNumId w:val="12"/>
  </w:num>
  <w:num w:numId="7">
    <w:abstractNumId w:val="2"/>
  </w:num>
  <w:num w:numId="8">
    <w:abstractNumId w:val="18"/>
  </w:num>
  <w:num w:numId="9">
    <w:abstractNumId w:val="19"/>
  </w:num>
  <w:num w:numId="10">
    <w:abstractNumId w:val="17"/>
  </w:num>
  <w:num w:numId="11">
    <w:abstractNumId w:val="20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7"/>
  </w:num>
  <w:num w:numId="17">
    <w:abstractNumId w:val="0"/>
  </w:num>
  <w:num w:numId="18">
    <w:abstractNumId w:val="14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3EBF"/>
    <w:rsid w:val="00036EFC"/>
    <w:rsid w:val="00072021"/>
    <w:rsid w:val="000A27EF"/>
    <w:rsid w:val="000B0221"/>
    <w:rsid w:val="000F66D3"/>
    <w:rsid w:val="00110A7B"/>
    <w:rsid w:val="00151513"/>
    <w:rsid w:val="001557CD"/>
    <w:rsid w:val="001638A8"/>
    <w:rsid w:val="001945DB"/>
    <w:rsid w:val="001B3123"/>
    <w:rsid w:val="001C0278"/>
    <w:rsid w:val="00204A92"/>
    <w:rsid w:val="00232DC9"/>
    <w:rsid w:val="00263EBF"/>
    <w:rsid w:val="0026641B"/>
    <w:rsid w:val="002F20B5"/>
    <w:rsid w:val="003146F7"/>
    <w:rsid w:val="00330ECD"/>
    <w:rsid w:val="00346D01"/>
    <w:rsid w:val="003562D0"/>
    <w:rsid w:val="00363F37"/>
    <w:rsid w:val="003D4498"/>
    <w:rsid w:val="003F5370"/>
    <w:rsid w:val="004032A7"/>
    <w:rsid w:val="00472500"/>
    <w:rsid w:val="00484870"/>
    <w:rsid w:val="004B2636"/>
    <w:rsid w:val="004D7F6E"/>
    <w:rsid w:val="005067AE"/>
    <w:rsid w:val="00562B1B"/>
    <w:rsid w:val="00563F26"/>
    <w:rsid w:val="005702F1"/>
    <w:rsid w:val="00572CC4"/>
    <w:rsid w:val="00597E49"/>
    <w:rsid w:val="005E34A3"/>
    <w:rsid w:val="006619F3"/>
    <w:rsid w:val="00675FF7"/>
    <w:rsid w:val="006E142C"/>
    <w:rsid w:val="007463E5"/>
    <w:rsid w:val="00770F30"/>
    <w:rsid w:val="007D79A9"/>
    <w:rsid w:val="008049CB"/>
    <w:rsid w:val="008053BE"/>
    <w:rsid w:val="00856D3D"/>
    <w:rsid w:val="008B333C"/>
    <w:rsid w:val="008B389C"/>
    <w:rsid w:val="008B3D8B"/>
    <w:rsid w:val="009072F8"/>
    <w:rsid w:val="009F34BD"/>
    <w:rsid w:val="00A0226B"/>
    <w:rsid w:val="00A35F5F"/>
    <w:rsid w:val="00A53E92"/>
    <w:rsid w:val="00A80A74"/>
    <w:rsid w:val="00A87056"/>
    <w:rsid w:val="00AA43BC"/>
    <w:rsid w:val="00B25C18"/>
    <w:rsid w:val="00B57E7F"/>
    <w:rsid w:val="00BF78C7"/>
    <w:rsid w:val="00C66E39"/>
    <w:rsid w:val="00C710AD"/>
    <w:rsid w:val="00CC77F8"/>
    <w:rsid w:val="00CF5761"/>
    <w:rsid w:val="00D05D7B"/>
    <w:rsid w:val="00DA5C35"/>
    <w:rsid w:val="00E00FA7"/>
    <w:rsid w:val="00E25945"/>
    <w:rsid w:val="00E772F4"/>
    <w:rsid w:val="00E91F30"/>
    <w:rsid w:val="00EB717A"/>
    <w:rsid w:val="00EB7D6B"/>
    <w:rsid w:val="00EF6B7C"/>
    <w:rsid w:val="00F45A40"/>
    <w:rsid w:val="00FC05CC"/>
    <w:rsid w:val="00FE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6E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E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6E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E3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63F37"/>
    <w:rPr>
      <w:rFonts w:eastAsia="Times New Roman"/>
      <w:sz w:val="24"/>
      <w:szCs w:val="24"/>
    </w:rPr>
  </w:style>
  <w:style w:type="paragraph" w:styleId="a7">
    <w:name w:val="List Paragraph"/>
    <w:basedOn w:val="a"/>
    <w:uiPriority w:val="1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59"/>
    <w:rsid w:val="00D05D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8053B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8053BE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66E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6E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6E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6E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">
    <w:name w:val="TableGrid"/>
    <w:rsid w:val="00C66E3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E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66E39"/>
    <w:pPr>
      <w:widowControl w:val="0"/>
      <w:autoSpaceDE w:val="0"/>
      <w:autoSpaceDN w:val="0"/>
      <w:ind w:left="150"/>
      <w:outlineLvl w:val="1"/>
    </w:pPr>
    <w:rPr>
      <w:rFonts w:ascii="Trebuchet MS" w:eastAsia="Trebuchet MS" w:hAnsi="Trebuchet MS" w:cs="Trebuchet MS"/>
      <w:i/>
      <w:iCs/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C66E39"/>
    <w:pPr>
      <w:widowControl w:val="0"/>
      <w:autoSpaceDE w:val="0"/>
      <w:autoSpaceDN w:val="0"/>
      <w:spacing w:before="277"/>
      <w:ind w:left="130"/>
      <w:outlineLvl w:val="2"/>
    </w:pPr>
    <w:rPr>
      <w:rFonts w:ascii="Arial" w:eastAsia="Arial" w:hAnsi="Arial" w:cs="Arial"/>
      <w:b/>
      <w:bCs/>
      <w:lang w:eastAsia="en-US"/>
    </w:rPr>
  </w:style>
  <w:style w:type="paragraph" w:styleId="af3">
    <w:name w:val="Title"/>
    <w:basedOn w:val="a"/>
    <w:link w:val="af4"/>
    <w:uiPriority w:val="1"/>
    <w:qFormat/>
    <w:rsid w:val="00C66E39"/>
    <w:pPr>
      <w:widowControl w:val="0"/>
      <w:autoSpaceDE w:val="0"/>
      <w:autoSpaceDN w:val="0"/>
      <w:spacing w:before="398" w:line="881" w:lineRule="exact"/>
      <w:ind w:left="485" w:right="427"/>
      <w:jc w:val="center"/>
    </w:pPr>
    <w:rPr>
      <w:rFonts w:ascii="Trebuchet MS" w:eastAsia="Trebuchet MS" w:hAnsi="Trebuchet MS" w:cs="Trebuchet MS"/>
      <w:i/>
      <w:iCs/>
      <w:sz w:val="84"/>
      <w:szCs w:val="84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C66E39"/>
    <w:rPr>
      <w:rFonts w:ascii="Trebuchet MS" w:eastAsia="Trebuchet MS" w:hAnsi="Trebuchet MS" w:cs="Trebuchet MS"/>
      <w:i/>
      <w:iCs/>
      <w:sz w:val="84"/>
      <w:szCs w:val="84"/>
      <w:lang w:eastAsia="en-US"/>
    </w:rPr>
  </w:style>
  <w:style w:type="paragraph" w:customStyle="1" w:styleId="TableParagraph">
    <w:name w:val="Table Paragraph"/>
    <w:basedOn w:val="a"/>
    <w:uiPriority w:val="1"/>
    <w:qFormat/>
    <w:rsid w:val="00C66E3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education.vex.com/stemlabs/cs/computer-science-level-1-block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ratch.mit.edu/projects/10437249" TargetMode="External"/><Relationship Id="rId20" Type="http://schemas.openxmlformats.org/officeDocument/2006/relationships/hyperlink" Target="http://scratch.mit.edu/projects/10437476" TargetMode="External"/><Relationship Id="rId29" Type="http://schemas.openxmlformats.org/officeDocument/2006/relationships/hyperlink" Target="http://vr.vex.com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vr.ve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mjste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.mit.edu/projects/10437040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scratch.mit.edu/" TargetMode="Externa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scratch.mit.edu/projects/10437439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http://vr.vex.com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ducation.vex.com/stemlabs/cs/computer-science-level-1-block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scratch.mit.edu/projects/10437366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mjste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708E-C630-4E0F-B81F-04A6484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34</Words>
  <Characters>5206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асс</cp:lastModifiedBy>
  <cp:revision>2</cp:revision>
  <cp:lastPrinted>2019-10-30T15:26:00Z</cp:lastPrinted>
  <dcterms:created xsi:type="dcterms:W3CDTF">2021-08-30T16:34:00Z</dcterms:created>
  <dcterms:modified xsi:type="dcterms:W3CDTF">2021-08-30T16:34:00Z</dcterms:modified>
</cp:coreProperties>
</file>